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201" w:rsidRDefault="002847B6" w:rsidP="002847B6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CE3201" w:rsidRDefault="00CE3201" w:rsidP="002847B6">
      <w:pPr>
        <w:spacing w:after="0"/>
        <w:ind w:right="-576"/>
        <w:jc w:val="both"/>
        <w:rPr>
          <w:sz w:val="18"/>
          <w:szCs w:val="18"/>
        </w:rPr>
      </w:pPr>
    </w:p>
    <w:p w:rsidR="002847B6" w:rsidRDefault="002847B6" w:rsidP="002847B6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>-GPN-K.23-SPIGP-5-2001-6.90.000-PA4                              FINAL REPORT FORM                                                           FORM: 5-A</w:t>
      </w:r>
    </w:p>
    <w:p w:rsidR="002847B6" w:rsidRDefault="002847B6" w:rsidP="002847B6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r>
        <w:rPr>
          <w:rFonts w:ascii="Kruti Dev 011" w:hAnsi="Kruti Dev 011"/>
          <w:b/>
          <w:bCs/>
          <w:sz w:val="36"/>
          <w:szCs w:val="36"/>
        </w:rPr>
        <w:t>vafre vgoky uequk</w:t>
      </w:r>
    </w:p>
    <w:p w:rsidR="002847B6" w:rsidRDefault="002847B6" w:rsidP="002847B6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>( UNDER SECTION 173 Cr.P.C. )</w:t>
      </w:r>
    </w:p>
    <w:p w:rsidR="002847B6" w:rsidRDefault="002847B6" w:rsidP="002847B6">
      <w:pPr>
        <w:spacing w:after="0"/>
        <w:ind w:right="-57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 </w:t>
      </w:r>
      <w:r>
        <w:rPr>
          <w:rFonts w:ascii="Kruti Dev 011" w:hAnsi="Kruti Dev 011"/>
          <w:b/>
          <w:bCs/>
          <w:sz w:val="28"/>
          <w:szCs w:val="28"/>
        </w:rPr>
        <w:t xml:space="preserve">QkStnkjh izfdz;k lafgrk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vUo;s </w:t>
      </w:r>
      <w:r>
        <w:rPr>
          <w:b/>
          <w:bCs/>
          <w:sz w:val="28"/>
          <w:szCs w:val="28"/>
        </w:rPr>
        <w:t>)</w:t>
      </w:r>
    </w:p>
    <w:p w:rsidR="002847B6" w:rsidRDefault="002847B6" w:rsidP="002847B6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OF ........................................................................................................................................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r>
        <w:rPr>
          <w:rFonts w:ascii="Kruti Dev 011" w:hAnsi="Kruti Dev 011"/>
          <w:b/>
          <w:bCs/>
          <w:sz w:val="28"/>
          <w:szCs w:val="28"/>
        </w:rPr>
        <w:t>U;k;ky;  &amp; ek-</w:t>
      </w:r>
      <w:r w:rsidR="00EB05C5">
        <w:rPr>
          <w:rFonts w:ascii="Kruti Dev 011" w:hAnsi="Kruti Dev 011"/>
          <w:b/>
          <w:bCs/>
          <w:sz w:val="28"/>
          <w:szCs w:val="28"/>
        </w:rPr>
        <w:t xml:space="preserve">eq[k U;k;naMkf/kdkjh lkgsc] </w:t>
      </w:r>
      <w:r>
        <w:rPr>
          <w:rFonts w:ascii="Kruti Dev 011" w:hAnsi="Kruti Dev 011"/>
          <w:b/>
          <w:bCs/>
          <w:sz w:val="28"/>
          <w:szCs w:val="28"/>
        </w:rPr>
        <w:t>U;k;eanhj ukxiqj ‘kgj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. ....................... P.S. .............................Year ..............FIR No. ................</w:t>
      </w:r>
      <w:r w:rsidR="00EB05C5">
        <w:rPr>
          <w:rFonts w:ascii="Arial" w:hAnsi="Arial" w:cs="Arial"/>
          <w:sz w:val="18"/>
          <w:szCs w:val="18"/>
        </w:rPr>
        <w:t xml:space="preserve">                           </w:t>
      </w:r>
      <w:r>
        <w:rPr>
          <w:rFonts w:ascii="Arial" w:hAnsi="Arial" w:cs="Arial"/>
          <w:sz w:val="18"/>
          <w:szCs w:val="18"/>
        </w:rPr>
        <w:t>Date..............................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>ftYgk&amp;</w:t>
      </w:r>
      <w:r>
        <w:rPr>
          <w:rFonts w:ascii="Kruti Dev 011" w:hAnsi="Kruti Dev 011"/>
          <w:b/>
          <w:bCs/>
          <w:sz w:val="28"/>
          <w:szCs w:val="28"/>
        </w:rPr>
        <w:t xml:space="preserve"> ukxiqj </w:t>
      </w:r>
      <w:r w:rsidR="004C028F">
        <w:rPr>
          <w:rFonts w:ascii="Kruti Dev 011" w:hAnsi="Kruti Dev 011" w:cs="Arial"/>
          <w:b/>
          <w:bCs/>
          <w:sz w:val="28"/>
          <w:szCs w:val="28"/>
        </w:rPr>
        <w:t>iks-LVs-&amp;vack&gt;jh o”kZ &amp;2019</w:t>
      </w:r>
      <w:r w:rsidR="00EB05C5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EB05C5">
        <w:rPr>
          <w:rFonts w:ascii="Kruti Dev 010" w:hAnsi="Kruti Dev 010" w:cs="Arial"/>
          <w:sz w:val="24"/>
          <w:szCs w:val="24"/>
        </w:rPr>
        <w:t xml:space="preserve">izFkd [kcj dz- </w:t>
      </w:r>
      <w:r w:rsidR="00D36221">
        <w:rPr>
          <w:rFonts w:ascii="Kruti Dev 011" w:hAnsi="Kruti Dev 011" w:cs="Arial"/>
          <w:b/>
          <w:bCs/>
          <w:sz w:val="28"/>
          <w:szCs w:val="28"/>
        </w:rPr>
        <w:t xml:space="preserve"> 98</w:t>
      </w:r>
      <w:r w:rsidR="004C028F">
        <w:rPr>
          <w:rFonts w:ascii="Kruti Dev 011" w:hAnsi="Kruti Dev 011" w:cs="Arial"/>
          <w:b/>
          <w:bCs/>
          <w:sz w:val="28"/>
          <w:szCs w:val="28"/>
        </w:rPr>
        <w:t>@2019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 w:rsidRPr="00EB05C5">
        <w:rPr>
          <w:rFonts w:ascii="Kruti Dev 010" w:hAnsi="Kruti Dev 010" w:cs="Arial"/>
          <w:b/>
          <w:bCs/>
          <w:sz w:val="24"/>
          <w:szCs w:val="24"/>
        </w:rPr>
        <w:t>rkjh[k</w:t>
      </w:r>
      <w:r w:rsidR="00D36221">
        <w:rPr>
          <w:rFonts w:ascii="Kruti Dev 011" w:hAnsi="Kruti Dev 011" w:cs="Arial"/>
          <w:b/>
          <w:bCs/>
          <w:sz w:val="28"/>
          <w:szCs w:val="28"/>
        </w:rPr>
        <w:t>&amp;25@03</w:t>
      </w:r>
      <w:r w:rsidR="004C028F">
        <w:rPr>
          <w:rFonts w:ascii="Kruti Dev 011" w:hAnsi="Kruti Dev 011" w:cs="Arial"/>
          <w:b/>
          <w:bCs/>
          <w:sz w:val="28"/>
          <w:szCs w:val="28"/>
        </w:rPr>
        <w:t>@2019</w:t>
      </w:r>
    </w:p>
    <w:p w:rsidR="002847B6" w:rsidRDefault="002847B6" w:rsidP="002847B6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Date ........................... 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vafrevgoky@vkjksii=dzekad              </w:t>
      </w:r>
      <w:r w:rsidR="00EB05C5">
        <w:rPr>
          <w:rFonts w:ascii="Kruti Dev 011" w:hAnsi="Kruti Dev 011" w:cs="Arial"/>
          <w:b/>
          <w:bCs/>
          <w:sz w:val="28"/>
          <w:szCs w:val="28"/>
        </w:rPr>
        <w:t xml:space="preserve">              </w:t>
      </w:r>
      <w:r>
        <w:rPr>
          <w:rFonts w:ascii="Kruti Dev 011" w:hAnsi="Kruti Dev 011" w:cs="Arial"/>
          <w:b/>
          <w:bCs/>
          <w:sz w:val="28"/>
          <w:szCs w:val="28"/>
        </w:rPr>
        <w:t>rkjh[k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 xml:space="preserve">4-  ¼aAa½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r>
        <w:rPr>
          <w:rFonts w:ascii="Kruti Dev 011" w:hAnsi="Kruti Dev 011" w:cs="Arial"/>
          <w:b/>
          <w:bCs/>
          <w:sz w:val="28"/>
          <w:szCs w:val="28"/>
        </w:rPr>
        <w:t>vf/kfu;e &amp;</w:t>
      </w:r>
      <w:r w:rsidR="00EB05C5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4C028F">
        <w:rPr>
          <w:rFonts w:ascii="Kruti Dev 011" w:hAnsi="Kruti Dev 011" w:cs="Arial"/>
          <w:b/>
          <w:bCs/>
          <w:sz w:val="28"/>
          <w:szCs w:val="28"/>
        </w:rPr>
        <w:t>Hkknfo           dye %&amp; 379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:…</w:t>
      </w:r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2"/>
        </w:rPr>
      </w:pPr>
      <w:r>
        <w:rPr>
          <w:rFonts w:ascii="Kruti Dev 010" w:hAnsi="Kruti Dev 010" w:cs="Arial"/>
          <w:b/>
          <w:bCs/>
          <w:sz w:val="20"/>
        </w:rPr>
        <w:t xml:space="preserve">a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FRUnoccred: ………</w:t>
      </w:r>
      <w:r>
        <w:rPr>
          <w:rFonts w:ascii="Kruti Dev 011" w:hAnsi="Kruti Dev 011" w:cs="Arial"/>
          <w:sz w:val="18"/>
          <w:szCs w:val="1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>vkjksii= nk[ky dsys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EB05C5">
        <w:rPr>
          <w:rFonts w:ascii="Arial" w:hAnsi="Arial" w:cs="Arial"/>
          <w:b/>
          <w:bCs/>
          <w:sz w:val="28"/>
          <w:szCs w:val="28"/>
        </w:rPr>
        <w:t xml:space="preserve"> </w:t>
      </w:r>
      <w:r w:rsidRPr="00EB05C5">
        <w:rPr>
          <w:rFonts w:ascii="Kruti Dev 010" w:hAnsi="Kruti Dev 010" w:cs="Arial"/>
          <w:b/>
          <w:bCs/>
          <w:sz w:val="28"/>
          <w:szCs w:val="28"/>
        </w:rPr>
        <w:t>----------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vafre vgokykpk izdkj%&amp;              vkjksii= nk[ky dsys</w:t>
      </w:r>
      <w:r w:rsidR="00EB05C5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 w:rsidR="00EB05C5">
        <w:rPr>
          <w:rFonts w:ascii="Kruti Dev 010" w:hAnsi="Kruti Dev 010" w:cs="Arial"/>
          <w:b/>
          <w:bCs/>
          <w:sz w:val="28"/>
          <w:szCs w:val="28"/>
        </w:rPr>
        <w:t>----------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Unoccred: False/Mistake of Fact/ Mistake of 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Noncognizable/CivilNature……...................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tj vafre vgokykpk izdkj ?kMykp ukgh% [kksVh oLrqfLFkrhph pqd@dk;|kph      pqd@vn[kyik=@fnok.kh Lo:Ik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>If Chargesheeted</w:t>
      </w:r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j vkjksii= Bsoys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gks;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qG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eqG</w:t>
      </w:r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2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 xml:space="preserve">Name of the I.O. : ........................................ </w:t>
      </w:r>
      <w:r w:rsidR="00EB05C5">
        <w:rPr>
          <w:rFonts w:ascii="Arial" w:hAnsi="Arial" w:cs="Arial"/>
          <w:sz w:val="18"/>
          <w:szCs w:val="18"/>
        </w:rPr>
        <w:t xml:space="preserve">                                   </w:t>
      </w:r>
      <w:r>
        <w:rPr>
          <w:rFonts w:ascii="Arial" w:hAnsi="Arial" w:cs="Arial"/>
          <w:sz w:val="18"/>
          <w:szCs w:val="18"/>
        </w:rPr>
        <w:t>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2847B6" w:rsidRPr="00EB05C5" w:rsidRDefault="002847B6" w:rsidP="002847B6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r w:rsidRPr="00EB05C5">
        <w:rPr>
          <w:rFonts w:ascii="Kruti Dev 010" w:hAnsi="Kruti Dev 010" w:cs="Arial"/>
          <w:b/>
          <w:bCs/>
          <w:sz w:val="28"/>
          <w:szCs w:val="28"/>
        </w:rPr>
        <w:t>rikl.kh vf/kdk&amp;;kps uko</w:t>
      </w:r>
      <w:r w:rsidR="00EB05C5">
        <w:rPr>
          <w:rFonts w:ascii="Kruti Dev 010" w:hAnsi="Kruti Dev 010" w:cs="Arial"/>
          <w:b/>
          <w:bCs/>
          <w:sz w:val="28"/>
          <w:szCs w:val="28"/>
        </w:rPr>
        <w:t xml:space="preserve">  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 &amp;</w:t>
      </w:r>
      <w:r w:rsidR="00EB05C5" w:rsidRPr="00EB05C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EB05C5">
        <w:rPr>
          <w:rFonts w:ascii="Kruti Dev 010" w:hAnsi="Kruti Dev 010" w:cs="Arial"/>
          <w:b/>
          <w:bCs/>
          <w:sz w:val="28"/>
          <w:szCs w:val="28"/>
        </w:rPr>
        <w:t xml:space="preserve">jes”k d`-Hkksjdj       </w:t>
      </w:r>
      <w:r w:rsidRPr="00EB05C5">
        <w:rPr>
          <w:rFonts w:ascii="Kruti Dev 010" w:hAnsi="Kruti Dev 010" w:cs="Arial"/>
          <w:b/>
          <w:bCs/>
          <w:sz w:val="28"/>
          <w:szCs w:val="28"/>
        </w:rPr>
        <w:t>inuke &amp; iks-</w:t>
      </w:r>
      <w:r w:rsidR="00EB05C5">
        <w:rPr>
          <w:rFonts w:ascii="Kruti Dev 010" w:hAnsi="Kruti Dev 010" w:cs="Arial"/>
          <w:b/>
          <w:bCs/>
          <w:sz w:val="28"/>
          <w:szCs w:val="28"/>
        </w:rPr>
        <w:t>gok c-ua- 4038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         </w:t>
      </w:r>
      <w:r w:rsidRPr="00EB05C5">
        <w:rPr>
          <w:rFonts w:ascii="Kruti Dev 010" w:hAnsi="Kruti Dev 010" w:cs="Arial"/>
          <w:b/>
          <w:bCs/>
          <w:sz w:val="28"/>
          <w:szCs w:val="28"/>
        </w:rPr>
        <w:tab/>
        <w:t xml:space="preserve">     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2847B6" w:rsidRPr="00EB05C5" w:rsidRDefault="002847B6" w:rsidP="002847B6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rdzkjnkjkps@[kcjhps uko </w:t>
      </w:r>
      <w:r w:rsidR="00EB05C5">
        <w:rPr>
          <w:rFonts w:ascii="Kruti Dev 010" w:hAnsi="Kruti Dev 010" w:cs="Arial"/>
          <w:b/>
          <w:bCs/>
          <w:sz w:val="28"/>
          <w:szCs w:val="28"/>
        </w:rPr>
        <w:t xml:space="preserve">  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&amp; </w:t>
      </w:r>
      <w:r w:rsidR="00EB05C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D36221">
        <w:rPr>
          <w:rFonts w:ascii="Kruti Dev 010" w:hAnsi="Kruti Dev 010" w:cs="Arial"/>
          <w:b/>
          <w:bCs/>
          <w:sz w:val="28"/>
          <w:szCs w:val="28"/>
        </w:rPr>
        <w:t>vt; Mfcj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/Husband’sName.............................................................................……………</w:t>
      </w:r>
    </w:p>
    <w:p w:rsidR="002847B6" w:rsidRPr="00EB05C5" w:rsidRDefault="002847B6" w:rsidP="002847B6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fiR;kps@irhps uko </w:t>
      </w:r>
      <w:r w:rsidR="00EB05C5">
        <w:rPr>
          <w:rFonts w:ascii="Kruti Dev 010" w:hAnsi="Kruti Dev 010" w:cs="Arial"/>
          <w:b/>
          <w:bCs/>
          <w:sz w:val="28"/>
          <w:szCs w:val="28"/>
        </w:rPr>
        <w:t xml:space="preserve">       </w:t>
      </w:r>
      <w:r w:rsidR="00D36221">
        <w:rPr>
          <w:rFonts w:ascii="Kruti Dev 010" w:hAnsi="Kruti Dev 010" w:cs="Arial"/>
          <w:b/>
          <w:bCs/>
          <w:sz w:val="28"/>
          <w:szCs w:val="28"/>
        </w:rPr>
        <w:t>&amp;   vjfoan Mfcj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 xml:space="preserve">Details of Properties/Articles/Dacuments recovered/seized during investigation and relied  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rikl.khP;k osGh ijr feGfoysY;k@tIr dsysY;k vkf.k voyacqu jkghysY;k ekyeRrspk@oLrqpk rif’k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¼vko’;d vlsy rj Lora= ;knh lkscr tksM.;kr ;sbZy½</w:t>
      </w:r>
    </w:p>
    <w:tbl>
      <w:tblPr>
        <w:tblStyle w:val="TableGrid"/>
        <w:tblW w:w="11208" w:type="dxa"/>
        <w:tblInd w:w="-630" w:type="dxa"/>
        <w:tblLook w:val="04A0"/>
      </w:tblPr>
      <w:tblGrid>
        <w:gridCol w:w="792"/>
        <w:gridCol w:w="2466"/>
        <w:gridCol w:w="1356"/>
        <w:gridCol w:w="1892"/>
        <w:gridCol w:w="2433"/>
        <w:gridCol w:w="2269"/>
      </w:tblGrid>
      <w:tr w:rsidR="002847B6" w:rsidTr="00D36221">
        <w:trPr>
          <w:trHeight w:val="1398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.No</w:t>
            </w:r>
          </w:p>
          <w:p w:rsidR="002847B6" w:rsidRDefault="002847B6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2847B6" w:rsidRDefault="002847B6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  <w:lang w:bidi="hi-IN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dza-</w:t>
            </w:r>
          </w:p>
        </w:tc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2847B6" w:rsidRDefault="002847B6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  <w:lang w:bidi="hi-IN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kyeRrsps o.kZu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ed</w:t>
            </w:r>
          </w:p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ue(in Rs.)</w:t>
            </w:r>
          </w:p>
          <w:p w:rsidR="002847B6" w:rsidRDefault="002847B6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ankthr eqY;</w:t>
            </w:r>
          </w:p>
          <w:p w:rsidR="002847B6" w:rsidRDefault="002847B6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  <w:lang w:bidi="hi-IN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¼:Ik;kr½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S.Property</w:t>
            </w:r>
          </w:p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2847B6" w:rsidRDefault="002847B6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ksyhl Bk.ks</w:t>
            </w:r>
          </w:p>
          <w:p w:rsidR="002847B6" w:rsidRDefault="002847B6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  <w:lang w:bidi="hi-IN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yeRrk uksanogh dza-</w:t>
            </w:r>
          </w:p>
        </w:tc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2847B6" w:rsidRDefault="002847B6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dks.kkdMwu@ dksBwu ijr</w:t>
            </w:r>
          </w:p>
          <w:p w:rsidR="002847B6" w:rsidRDefault="002847B6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  <w:lang w:bidi="hi-IN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eGfoyh fdaok tIr dsyh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47B6" w:rsidRDefault="002847B6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  <w:lang w:bidi="hi-IN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</w:p>
        </w:tc>
      </w:tr>
      <w:tr w:rsidR="002847B6" w:rsidTr="00D36221">
        <w:trPr>
          <w:trHeight w:val="236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Default="00EB05C5" w:rsidP="00EB05C5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 </w:t>
            </w:r>
            <w:r w:rsidR="002847B6"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Default="002847B6" w:rsidP="00EB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Default="00EB05C5" w:rsidP="00EB05C5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   </w:t>
            </w:r>
            <w:r w:rsidR="002847B6"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Default="00EB05C5" w:rsidP="00EB05C5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    </w:t>
            </w:r>
            <w:r w:rsidR="002847B6"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Default="00EB05C5" w:rsidP="00EB05C5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      </w:t>
            </w:r>
            <w:r w:rsidR="002847B6"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Default="002847B6" w:rsidP="00EB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2847B6" w:rsidTr="00D36221">
        <w:trPr>
          <w:trHeight w:val="1140"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Default="00EB05C5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 2</w:t>
            </w:r>
          </w:p>
        </w:tc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221" w:rsidRDefault="004C028F" w:rsidP="00D36221">
            <w:pPr>
              <w:ind w:right="-576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 xml:space="preserve">,d fgjks gksaMk </w:t>
            </w:r>
            <w:r w:rsidR="00D36221"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 xml:space="preserve">LIysaMj </w:t>
            </w:r>
          </w:p>
          <w:p w:rsidR="00D36221" w:rsidRDefault="00D36221" w:rsidP="00D36221">
            <w:pPr>
              <w:ind w:right="-576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 xml:space="preserve">Vw fOgyj xkMh </w:t>
            </w:r>
            <w:r w:rsidR="004C028F"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 xml:space="preserve"> </w:t>
            </w: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dzekad</w:t>
            </w:r>
          </w:p>
          <w:p w:rsidR="00D36221" w:rsidRDefault="00D36221" w:rsidP="00D36221">
            <w:pPr>
              <w:ind w:right="-576"/>
              <w:rPr>
                <w:rFonts w:ascii="Kruti Dev 010" w:hAnsi="Kruti Dev 010"/>
                <w:b/>
                <w:bCs/>
                <w:sz w:val="28"/>
                <w:szCs w:val="26"/>
              </w:rPr>
            </w:pPr>
            <w:r w:rsidRPr="00D36221">
              <w:rPr>
                <w:b/>
                <w:bCs/>
              </w:rPr>
              <w:t>MH-31-BT-9803</w:t>
            </w:r>
            <w:r>
              <w:t xml:space="preserve"> </w:t>
            </w:r>
            <w:r>
              <w:rPr>
                <w:rFonts w:ascii="Kruti Dev 010" w:hAnsi="Kruti Dev 010"/>
                <w:b/>
                <w:bCs/>
                <w:sz w:val="28"/>
                <w:szCs w:val="26"/>
              </w:rPr>
              <w:t xml:space="preserve"> </w:t>
            </w:r>
            <w:r w:rsidR="004C028F">
              <w:rPr>
                <w:rFonts w:ascii="Kruti Dev 010" w:hAnsi="Kruti Dev 010"/>
                <w:b/>
                <w:bCs/>
                <w:sz w:val="28"/>
                <w:szCs w:val="26"/>
              </w:rPr>
              <w:t xml:space="preserve">dkG~;k </w:t>
            </w:r>
          </w:p>
          <w:p w:rsidR="00D36221" w:rsidRPr="00EB05C5" w:rsidRDefault="00D36221" w:rsidP="00D36221">
            <w:pPr>
              <w:ind w:right="-576"/>
              <w:rPr>
                <w:rFonts w:ascii="Kruti Dev 010" w:hAnsi="Kruti Dev 010"/>
                <w:sz w:val="24"/>
                <w:szCs w:val="24"/>
                <w:lang w:bidi="hi-IN"/>
              </w:rPr>
            </w:pPr>
            <w:r>
              <w:rPr>
                <w:rFonts w:ascii="Kruti Dev 010" w:hAnsi="Kruti Dev 010"/>
                <w:b/>
                <w:bCs/>
                <w:sz w:val="28"/>
                <w:szCs w:val="26"/>
              </w:rPr>
              <w:t xml:space="preserve">fuG~;k </w:t>
            </w:r>
            <w:r w:rsidR="00EB05C5" w:rsidRPr="00EB05C5">
              <w:rPr>
                <w:rFonts w:ascii="Kruti Dev 010" w:hAnsi="Kruti Dev 010"/>
                <w:b/>
                <w:bCs/>
                <w:sz w:val="28"/>
                <w:szCs w:val="26"/>
              </w:rPr>
              <w:t xml:space="preserve"> jaxkph</w:t>
            </w:r>
            <w:r w:rsidR="004C028F">
              <w:rPr>
                <w:rFonts w:ascii="Kruti Dev 010" w:hAnsi="Kruti Dev 010"/>
                <w:b/>
                <w:bCs/>
                <w:sz w:val="28"/>
                <w:szCs w:val="26"/>
              </w:rPr>
              <w:t xml:space="preserve"> </w:t>
            </w:r>
          </w:p>
          <w:p w:rsidR="00EB05C5" w:rsidRPr="00EB05C5" w:rsidRDefault="00EB05C5" w:rsidP="00D36221">
            <w:pPr>
              <w:ind w:right="-576"/>
              <w:rPr>
                <w:rFonts w:ascii="Kruti Dev 010" w:hAnsi="Kruti Dev 010"/>
                <w:sz w:val="24"/>
                <w:szCs w:val="24"/>
                <w:lang w:bidi="hi-IN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Default="00D36221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fd-10]</w:t>
            </w:r>
            <w:r w:rsidR="00EB05C5"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000@&amp;</w:t>
            </w:r>
          </w:p>
          <w:p w:rsidR="00EB05C5" w:rsidRPr="00EB05C5" w:rsidRDefault="00EB05C5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:-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48D" w:rsidRDefault="009C148D" w:rsidP="00B4761D">
            <w:pPr>
              <w:ind w:right="-576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eky dz-</w:t>
            </w:r>
          </w:p>
          <w:p w:rsidR="004C028F" w:rsidRDefault="00D36221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 xml:space="preserve">    37</w:t>
            </w:r>
            <w:r w:rsidR="009C148D"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@2019</w:t>
            </w:r>
          </w:p>
          <w:p w:rsidR="009C148D" w:rsidRPr="00EB05C5" w:rsidRDefault="009C148D" w:rsidP="004C028F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fn-</w:t>
            </w:r>
            <w:r w:rsidR="00D36221"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 xml:space="preserve"> 27@03</w:t>
            </w:r>
            <w:r w:rsidR="004C028F"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@</w:t>
            </w: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19</w:t>
            </w:r>
          </w:p>
        </w:tc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28F" w:rsidRDefault="009C148D" w:rsidP="004C028F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vkjksih dz-01 dMwu</w:t>
            </w:r>
            <w:r w:rsidR="004C028F"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 xml:space="preserve"> tIrh </w:t>
            </w:r>
          </w:p>
          <w:p w:rsidR="004C028F" w:rsidRDefault="004C028F" w:rsidP="004C028F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iapukE;k izek.ks</w:t>
            </w:r>
            <w:r w:rsidR="009C148D"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 xml:space="preserve"> </w:t>
            </w: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 xml:space="preserve">tIr </w:t>
            </w:r>
          </w:p>
          <w:p w:rsidR="004C028F" w:rsidRPr="00EB05C5" w:rsidRDefault="004C028F" w:rsidP="004C028F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dj.;kr vkys</w:t>
            </w:r>
          </w:p>
          <w:p w:rsidR="009C148D" w:rsidRPr="00EB05C5" w:rsidRDefault="009C148D" w:rsidP="009C148D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Default="009C148D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iksLVs-eqn~nseky</w:t>
            </w:r>
            <w:r w:rsidR="004C028F"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 xml:space="preserve"> x`gkr</w:t>
            </w:r>
          </w:p>
          <w:p w:rsidR="004C028F" w:rsidRDefault="009C148D" w:rsidP="00D36221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 xml:space="preserve">tek </w:t>
            </w:r>
            <w:r w:rsidR="00D36221"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dsys-</w:t>
            </w:r>
          </w:p>
          <w:p w:rsidR="004C028F" w:rsidRPr="00EB05C5" w:rsidRDefault="004C028F" w:rsidP="004C028F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 xml:space="preserve"> </w:t>
            </w:r>
          </w:p>
        </w:tc>
      </w:tr>
    </w:tbl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</w:t>
      </w:r>
    </w:p>
    <w:p w:rsidR="00203B13" w:rsidRDefault="00203B13" w:rsidP="002847B6">
      <w:pPr>
        <w:spacing w:after="0"/>
        <w:ind w:right="-576"/>
        <w:jc w:val="both"/>
        <w:rPr>
          <w:rFonts w:ascii="Arial" w:hAnsi="Arial" w:cs="Arial"/>
          <w:b/>
          <w:bCs/>
          <w:szCs w:val="22"/>
        </w:rPr>
      </w:pPr>
    </w:p>
    <w:p w:rsidR="002847B6" w:rsidRP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Cs w:val="22"/>
        </w:rPr>
      </w:pPr>
      <w:r w:rsidRPr="002847B6">
        <w:rPr>
          <w:rFonts w:ascii="Arial" w:hAnsi="Arial" w:cs="Arial"/>
          <w:b/>
          <w:bCs/>
          <w:szCs w:val="22"/>
        </w:rPr>
        <w:t xml:space="preserve">                                                                                                                                               Form : 5-B</w:t>
      </w:r>
    </w:p>
    <w:p w:rsidR="002847B6" w:rsidRDefault="002847B6" w:rsidP="002847B6">
      <w:pPr>
        <w:numPr>
          <w:ilvl w:val="0"/>
          <w:numId w:val="9"/>
        </w:num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2847B6" w:rsidRPr="009C148D" w:rsidRDefault="002847B6" w:rsidP="002847B6">
      <w:pPr>
        <w:spacing w:after="0"/>
        <w:ind w:left="1080" w:right="-576"/>
        <w:jc w:val="both"/>
        <w:rPr>
          <w:rFonts w:ascii="Kruti Dev 010" w:hAnsi="Kruti Dev 010" w:cs="Arial"/>
          <w:b/>
          <w:bCs/>
          <w:sz w:val="24"/>
          <w:szCs w:val="24"/>
        </w:rPr>
      </w:pPr>
      <w:r w:rsidRPr="009C148D">
        <w:rPr>
          <w:rFonts w:ascii="Kruti Dev 010" w:hAnsi="Kruti Dev 010" w:cs="Arial"/>
          <w:b/>
          <w:bCs/>
          <w:sz w:val="28"/>
          <w:szCs w:val="28"/>
        </w:rPr>
        <w:t>v</w:t>
      </w:r>
      <w:r w:rsidR="009C148D">
        <w:rPr>
          <w:rFonts w:ascii="Kruti Dev 010" w:hAnsi="Kruti Dev 010" w:cs="Arial"/>
          <w:b/>
          <w:bCs/>
          <w:sz w:val="28"/>
          <w:szCs w:val="28"/>
        </w:rPr>
        <w:t>kjksi i= BsoysY;k vkjksihpk rif”</w:t>
      </w:r>
      <w:r w:rsidRPr="009C148D">
        <w:rPr>
          <w:rFonts w:ascii="Kruti Dev 010" w:hAnsi="Kruti Dev 010" w:cs="Arial"/>
          <w:b/>
          <w:bCs/>
          <w:sz w:val="28"/>
          <w:szCs w:val="28"/>
        </w:rPr>
        <w:t>ky ¼ izR;sd vkjksihlkBh Lora= dkxn okijkok½</w:t>
      </w:r>
      <w:r w:rsidRPr="009C148D">
        <w:rPr>
          <w:rFonts w:ascii="Kruti Dev 010" w:hAnsi="Kruti Dev 010" w:cs="Arial"/>
          <w:b/>
          <w:bCs/>
          <w:sz w:val="24"/>
          <w:szCs w:val="24"/>
        </w:rPr>
        <w:t xml:space="preserve"> %</w:t>
      </w:r>
    </w:p>
    <w:p w:rsidR="002847B6" w:rsidRDefault="002847B6" w:rsidP="002847B6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2847B6" w:rsidRDefault="002847B6" w:rsidP="002847B6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>*Name....................................................... Whether verified :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2847B6" w:rsidRDefault="002847B6" w:rsidP="002847B6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 w:rsidRPr="009C148D">
        <w:rPr>
          <w:rFonts w:ascii="Kruti Dev 010" w:hAnsi="Kruti Dev 010" w:cs="Arial"/>
          <w:b/>
          <w:bCs/>
          <w:sz w:val="24"/>
          <w:szCs w:val="24"/>
        </w:rPr>
        <w:t xml:space="preserve">           </w:t>
      </w:r>
      <w:r w:rsidRPr="009C148D">
        <w:rPr>
          <w:rFonts w:ascii="Kruti Dev 010" w:hAnsi="Kruti Dev 010" w:cs="Arial"/>
          <w:b/>
          <w:bCs/>
          <w:sz w:val="28"/>
          <w:szCs w:val="28"/>
        </w:rPr>
        <w:t>Ukko%&amp;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9C148D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9C148D" w:rsidRPr="009C148D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D36221">
        <w:rPr>
          <w:rFonts w:ascii="Kruti Dev 010" w:hAnsi="Kruti Dev 010" w:cs="Arial"/>
          <w:b/>
          <w:bCs/>
          <w:sz w:val="28"/>
          <w:szCs w:val="28"/>
        </w:rPr>
        <w:t xml:space="preserve">jkts”k mbZds              </w:t>
      </w:r>
      <w:r w:rsidRPr="009C148D">
        <w:rPr>
          <w:rFonts w:ascii="Kruti Dev 010" w:hAnsi="Kruti Dev 010" w:cs="Arial"/>
          <w:b/>
          <w:bCs/>
          <w:sz w:val="28"/>
          <w:szCs w:val="28"/>
        </w:rPr>
        <w:t>iMrkGys fdaok dk;</w:t>
      </w:r>
      <w:r w:rsidR="009C148D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Pr="009C148D">
        <w:rPr>
          <w:rFonts w:ascii="Kruti Dev 010" w:hAnsi="Kruti Dev 010" w:cs="Arial"/>
          <w:b/>
          <w:bCs/>
          <w:sz w:val="28"/>
          <w:szCs w:val="28"/>
        </w:rPr>
        <w:t>%&amp; gks;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;kps@irhps uko %&amp;</w:t>
      </w:r>
      <w:r w:rsidR="000E4031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D36221">
        <w:rPr>
          <w:rFonts w:ascii="Kruti Dev 010" w:hAnsi="Kruti Dev 010" w:cs="Arial"/>
          <w:b/>
          <w:bCs/>
          <w:sz w:val="28"/>
          <w:szCs w:val="28"/>
        </w:rPr>
        <w:t>“;kekth mbZds</w:t>
      </w:r>
    </w:p>
    <w:p w:rsidR="002847B6" w:rsidRDefault="002847B6" w:rsidP="002847B6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(iii)   Date/year oF Birth</w:t>
      </w:r>
      <w:r>
        <w:rPr>
          <w:rFonts w:ascii="Arial" w:hAnsi="Arial" w:cs="Arial"/>
          <w:b/>
          <w:bCs/>
          <w:sz w:val="28"/>
          <w:szCs w:val="28"/>
        </w:rPr>
        <w:t>(</w:t>
      </w:r>
      <w:r w:rsidR="009C148D">
        <w:rPr>
          <w:rFonts w:ascii="Kruti Dev 010" w:hAnsi="Kruti Dev 010" w:cs="Arial"/>
          <w:b/>
          <w:bCs/>
          <w:sz w:val="28"/>
          <w:szCs w:val="28"/>
        </w:rPr>
        <w:t>tUe rkjh[k@o’</w:t>
      </w:r>
      <w:r w:rsidRPr="009C148D">
        <w:rPr>
          <w:rFonts w:ascii="Kruti Dev 010" w:hAnsi="Kruti Dev 010" w:cs="Arial"/>
          <w:b/>
          <w:bCs/>
          <w:sz w:val="28"/>
          <w:szCs w:val="28"/>
        </w:rPr>
        <w:t>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9C148D">
        <w:rPr>
          <w:rFonts w:ascii="Arial" w:hAnsi="Arial" w:cs="Arial"/>
          <w:b/>
          <w:bCs/>
          <w:sz w:val="24"/>
          <w:szCs w:val="28"/>
        </w:rPr>
        <w:t xml:space="preserve"> </w:t>
      </w:r>
      <w:r w:rsidR="00D36221">
        <w:rPr>
          <w:rFonts w:ascii="Kruti Dev 010" w:hAnsi="Kruti Dev 010" w:cs="Arial"/>
          <w:b/>
          <w:bCs/>
          <w:sz w:val="28"/>
          <w:szCs w:val="32"/>
        </w:rPr>
        <w:t xml:space="preserve">32 </w:t>
      </w:r>
      <w:r w:rsidR="000E4031">
        <w:rPr>
          <w:rFonts w:ascii="Arial" w:hAnsi="Arial" w:cs="Arial"/>
          <w:b/>
          <w:bCs/>
          <w:sz w:val="24"/>
          <w:szCs w:val="28"/>
        </w:rPr>
        <w:t xml:space="preserve"> </w:t>
      </w:r>
      <w:r w:rsidR="009C148D" w:rsidRPr="009C148D">
        <w:rPr>
          <w:rFonts w:ascii="Kruti Dev 010" w:hAnsi="Kruti Dev 010" w:cs="Arial"/>
          <w:b/>
          <w:bCs/>
          <w:sz w:val="28"/>
          <w:szCs w:val="28"/>
        </w:rPr>
        <w:t>o</w:t>
      </w:r>
      <w:r w:rsidR="009C148D">
        <w:rPr>
          <w:rFonts w:ascii="Kruti Dev 010" w:hAnsi="Kruti Dev 010" w:cs="Arial"/>
          <w:b/>
          <w:bCs/>
          <w:sz w:val="28"/>
          <w:szCs w:val="28"/>
        </w:rPr>
        <w:t>’kZ</w:t>
      </w:r>
    </w:p>
    <w:p w:rsidR="002847B6" w:rsidRDefault="002847B6" w:rsidP="002847B6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</w:t>
      </w:r>
      <w:r w:rsidRPr="009C148D">
        <w:rPr>
          <w:rFonts w:ascii="Kruti Dev 010" w:hAnsi="Kruti Dev 010" w:cs="Arial"/>
          <w:sz w:val="18"/>
          <w:szCs w:val="18"/>
        </w:rPr>
        <w:t xml:space="preserve"> </w:t>
      </w:r>
      <w:r w:rsidRPr="009C148D">
        <w:rPr>
          <w:rFonts w:ascii="Kruti Dev 010" w:hAnsi="Kruti Dev 010" w:cs="Arial"/>
          <w:b/>
          <w:bCs/>
          <w:sz w:val="28"/>
          <w:szCs w:val="28"/>
        </w:rPr>
        <w:t>fyax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 xml:space="preserve">&amp;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jk”Vªh;Ro&amp; </w:t>
      </w:r>
      <w:r w:rsidRPr="009C148D">
        <w:rPr>
          <w:rFonts w:ascii="Kruti Dev 010" w:hAnsi="Kruti Dev 010" w:cs="Arial"/>
          <w:b/>
          <w:bCs/>
          <w:sz w:val="28"/>
          <w:szCs w:val="28"/>
        </w:rPr>
        <w:t>Hkkjrh;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>(vi)  Passport No. : …………………</w:t>
      </w:r>
      <w:r w:rsidR="009C148D">
        <w:rPr>
          <w:rFonts w:ascii="Arial" w:hAnsi="Arial" w:cs="Arial"/>
          <w:sz w:val="18"/>
          <w:szCs w:val="18"/>
        </w:rPr>
        <w:t xml:space="preserve">              </w:t>
      </w:r>
      <w:r>
        <w:rPr>
          <w:rFonts w:ascii="Arial" w:hAnsi="Arial" w:cs="Arial"/>
          <w:sz w:val="18"/>
          <w:szCs w:val="18"/>
        </w:rPr>
        <w:t>Date of issue : ……………….</w:t>
      </w:r>
      <w:r w:rsidR="009C148D">
        <w:rPr>
          <w:rFonts w:ascii="Arial" w:hAnsi="Arial" w:cs="Arial"/>
          <w:sz w:val="18"/>
          <w:szCs w:val="18"/>
        </w:rPr>
        <w:t xml:space="preserve">              </w:t>
      </w:r>
      <w:r>
        <w:rPr>
          <w:rFonts w:ascii="Arial" w:hAnsi="Arial" w:cs="Arial"/>
          <w:sz w:val="18"/>
          <w:szCs w:val="18"/>
        </w:rPr>
        <w:t>Place of issue : ………….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>ikji= dza-                  fnY;kph rkjh[k             fnY;kps fBdk.k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vii)   Religion :</w:t>
      </w:r>
      <w:r w:rsidR="009C148D">
        <w:rPr>
          <w:rFonts w:ascii="Arial" w:hAnsi="Arial" w:cs="Arial"/>
          <w:sz w:val="18"/>
          <w:szCs w:val="18"/>
        </w:rPr>
        <w:t xml:space="preserve"> </w:t>
      </w:r>
      <w:r w:rsidR="009C148D" w:rsidRPr="009C148D">
        <w:rPr>
          <w:rFonts w:ascii="Kruti Dev 010" w:hAnsi="Kruti Dev 010" w:cs="Arial"/>
          <w:b/>
          <w:bCs/>
          <w:sz w:val="32"/>
          <w:szCs w:val="32"/>
        </w:rPr>
        <w:t>fganw</w:t>
      </w:r>
      <w:r w:rsidRPr="009C148D">
        <w:rPr>
          <w:rFonts w:ascii="Arial" w:hAnsi="Arial" w:cs="Arial"/>
          <w:b/>
          <w:bCs/>
          <w:szCs w:val="22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           </w:t>
      </w:r>
      <w:r w:rsidR="009C148D">
        <w:rPr>
          <w:rFonts w:ascii="Arial" w:hAnsi="Arial" w:cs="Arial"/>
          <w:sz w:val="18"/>
          <w:szCs w:val="18"/>
        </w:rPr>
        <w:t xml:space="preserve">               </w:t>
      </w:r>
      <w:r w:rsidR="00D36221">
        <w:rPr>
          <w:rFonts w:ascii="Arial" w:hAnsi="Arial" w:cs="Arial"/>
          <w:sz w:val="18"/>
          <w:szCs w:val="18"/>
        </w:rPr>
        <w:t xml:space="preserve">                                                     </w:t>
      </w:r>
      <w:r w:rsidR="009C148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viii) Whether SC/ST :</w:t>
      </w:r>
      <w:r w:rsidR="00D36221">
        <w:rPr>
          <w:rFonts w:ascii="Arial" w:hAnsi="Arial" w:cs="Arial"/>
          <w:sz w:val="18"/>
          <w:szCs w:val="18"/>
        </w:rPr>
        <w:t xml:space="preserve"> </w:t>
      </w:r>
      <w:r w:rsidR="00D36221" w:rsidRPr="00D36221">
        <w:rPr>
          <w:rFonts w:ascii="Arial" w:hAnsi="Arial" w:cs="Arial"/>
          <w:b/>
          <w:bCs/>
          <w:sz w:val="18"/>
          <w:szCs w:val="18"/>
        </w:rPr>
        <w:t>ST</w:t>
      </w:r>
    </w:p>
    <w:p w:rsidR="002847B6" w:rsidRDefault="002847B6" w:rsidP="002847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;olk;</w:t>
      </w:r>
      <w:r>
        <w:rPr>
          <w:rFonts w:ascii="Arial" w:hAnsi="Arial" w:cs="Arial"/>
          <w:b/>
          <w:bCs/>
          <w:sz w:val="28"/>
          <w:szCs w:val="28"/>
        </w:rPr>
        <w:t>)……</w:t>
      </w:r>
      <w:r w:rsidR="009C148D" w:rsidRPr="009C148D">
        <w:rPr>
          <w:rFonts w:ascii="Kruti Dev 010" w:hAnsi="Kruti Dev 010" w:cs="Arial"/>
          <w:b/>
          <w:bCs/>
          <w:sz w:val="28"/>
          <w:szCs w:val="28"/>
        </w:rPr>
        <w:t>f”k{k.k</w:t>
      </w:r>
    </w:p>
    <w:p w:rsidR="002847B6" w:rsidRPr="00D36221" w:rsidRDefault="002847B6" w:rsidP="00D36221">
      <w:pPr>
        <w:spacing w:after="0"/>
        <w:ind w:left="720" w:right="-576"/>
        <w:jc w:val="both"/>
        <w:rPr>
          <w:rFonts w:ascii="Kruti Dev 010" w:hAnsi="Kruti Dev 010" w:cstheme="minorBidi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 w:rsidR="00D36221">
        <w:rPr>
          <w:rFonts w:ascii="Kruti Dev 010" w:hAnsi="Kruti Dev 010" w:cs="Arial"/>
          <w:b/>
          <w:bCs/>
          <w:sz w:val="28"/>
          <w:szCs w:val="28"/>
        </w:rPr>
        <w:t>vUukHkkÅ lkBs gkWy toG lqnkeuxjh VªLV ys vkÅV iksLVs-vack&gt;jh ukxiwj</w:t>
      </w:r>
    </w:p>
    <w:p w:rsidR="002847B6" w:rsidRDefault="002847B6" w:rsidP="002847B6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MrkGyk fdaok dk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  <w:r w:rsidR="009C148D" w:rsidRPr="009C148D">
        <w:rPr>
          <w:rFonts w:ascii="Kruti Dev 010" w:hAnsi="Kruti Dev 010" w:cs="Arial"/>
          <w:b/>
          <w:bCs/>
          <w:sz w:val="28"/>
          <w:szCs w:val="28"/>
        </w:rPr>
        <w:t>%&amp; gks;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2847B6" w:rsidRDefault="002847B6" w:rsidP="002847B6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r>
        <w:rPr>
          <w:rFonts w:ascii="Arial" w:hAnsi="Arial" w:cs="Arial"/>
          <w:b/>
          <w:bCs/>
          <w:sz w:val="28"/>
          <w:szCs w:val="28"/>
        </w:rPr>
        <w:t>.(</w:t>
      </w:r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.(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2847B6" w:rsidRPr="00DE593C" w:rsidRDefault="002847B6" w:rsidP="002847B6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vVds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 w:rsidR="00DE593C">
        <w:rPr>
          <w:rFonts w:ascii="Arial" w:hAnsi="Arial" w:cs="Arial"/>
          <w:b/>
          <w:bCs/>
          <w:sz w:val="24"/>
          <w:szCs w:val="28"/>
        </w:rPr>
        <w:t xml:space="preserve">- </w:t>
      </w:r>
      <w:r w:rsidR="00D36221">
        <w:rPr>
          <w:rFonts w:ascii="Kruti Dev 010" w:hAnsi="Kruti Dev 010" w:cs="Arial"/>
          <w:b/>
          <w:bCs/>
          <w:sz w:val="28"/>
          <w:szCs w:val="32"/>
        </w:rPr>
        <w:t>fnukad 27@03</w:t>
      </w:r>
      <w:r w:rsidR="000E4031">
        <w:rPr>
          <w:rFonts w:ascii="Kruti Dev 010" w:hAnsi="Kruti Dev 010" w:cs="Arial"/>
          <w:b/>
          <w:bCs/>
          <w:sz w:val="28"/>
          <w:szCs w:val="32"/>
        </w:rPr>
        <w:t>@2019</w:t>
      </w:r>
      <w:r w:rsidR="00DE593C" w:rsidRPr="00DE593C">
        <w:rPr>
          <w:rFonts w:ascii="Kruti Dev 010" w:hAnsi="Kruti Dev 010" w:cs="Arial"/>
          <w:b/>
          <w:bCs/>
          <w:sz w:val="28"/>
          <w:szCs w:val="32"/>
        </w:rPr>
        <w:t xml:space="preserve">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</w:t>
      </w:r>
      <w:r w:rsidR="006876F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;kph rkjh[k</w:t>
      </w:r>
      <w:r>
        <w:rPr>
          <w:rFonts w:ascii="Arial" w:hAnsi="Arial" w:cs="Arial"/>
          <w:b/>
          <w:bCs/>
          <w:sz w:val="28"/>
          <w:szCs w:val="28"/>
        </w:rPr>
        <w:t>) : ..............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>xv)</w:t>
      </w:r>
      <w:r w:rsidR="006876F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*Date on which forwarded to Court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;k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theme="minorBidi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</w:t>
      </w:r>
      <w:r w:rsidR="006876F8">
        <w:rPr>
          <w:rFonts w:ascii="Arial" w:hAnsi="Arial" w:cs="Arial"/>
          <w:b/>
          <w:bCs/>
          <w:sz w:val="20"/>
        </w:rPr>
        <w:t xml:space="preserve">           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(xvi)</w:t>
      </w:r>
      <w:r w:rsidR="006876F8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*Under Acts &amp; Sections :</w:t>
      </w:r>
      <w:r>
        <w:rPr>
          <w:rFonts w:ascii="Kruti Dev 011" w:hAnsi="Kruti Dev 011"/>
          <w:b/>
          <w:bCs/>
          <w:sz w:val="24"/>
          <w:szCs w:val="24"/>
        </w:rPr>
        <w:t xml:space="preserve"> </w:t>
      </w:r>
      <w:r w:rsidR="000E4031">
        <w:rPr>
          <w:rFonts w:ascii="Kruti Dev 011" w:hAnsi="Kruti Dev 011"/>
          <w:b/>
          <w:bCs/>
          <w:sz w:val="28"/>
          <w:szCs w:val="28"/>
        </w:rPr>
        <w:t xml:space="preserve">dye &amp;379 </w:t>
      </w:r>
      <w:r w:rsidR="009C148D">
        <w:rPr>
          <w:rFonts w:ascii="Kruti Dev 011" w:hAnsi="Kruti Dev 011"/>
          <w:b/>
          <w:bCs/>
          <w:sz w:val="28"/>
          <w:szCs w:val="28"/>
        </w:rPr>
        <w:t xml:space="preserve"> Hkknfo-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2847B6" w:rsidRDefault="006876F8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      </w:t>
      </w:r>
      <w:r w:rsidR="002847B6"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xvii)  </w:t>
      </w:r>
      <w:r w:rsidR="002847B6">
        <w:rPr>
          <w:rFonts w:ascii="Arial" w:hAnsi="Arial" w:cs="Arial"/>
          <w:sz w:val="18"/>
          <w:szCs w:val="18"/>
        </w:rPr>
        <w:t xml:space="preserve"> *Name (s) of bailers/sureties and Address (es) : </w:t>
      </w:r>
    </w:p>
    <w:p w:rsidR="002847B6" w:rsidRDefault="002847B6" w:rsidP="002847B6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tkehunkjkaph ukos o iRrk</w:t>
      </w:r>
      <w:r>
        <w:rPr>
          <w:rFonts w:ascii="Arial" w:hAnsi="Arial" w:cs="Arial"/>
          <w:b/>
          <w:bCs/>
          <w:sz w:val="28"/>
          <w:szCs w:val="28"/>
        </w:rPr>
        <w:t xml:space="preserve">…………………………………………………..   </w:t>
      </w:r>
    </w:p>
    <w:p w:rsidR="006876F8" w:rsidRDefault="006876F8" w:rsidP="002847B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2847B6">
        <w:rPr>
          <w:rFonts w:ascii="Arial" w:hAnsi="Arial" w:cs="Arial"/>
          <w:sz w:val="18"/>
          <w:szCs w:val="18"/>
        </w:rPr>
        <w:t>(xviii)Previous convictions with case references</w:t>
      </w:r>
      <w:r w:rsidR="002847B6">
        <w:rPr>
          <w:rFonts w:ascii="Arial" w:hAnsi="Arial" w:cs="Arial"/>
          <w:b/>
          <w:bCs/>
          <w:sz w:val="20"/>
        </w:rPr>
        <w:t xml:space="preserve"> </w:t>
      </w:r>
      <w:r w:rsidR="002847B6">
        <w:rPr>
          <w:rFonts w:ascii="Arial" w:hAnsi="Arial" w:cs="Arial"/>
          <w:b/>
          <w:bCs/>
          <w:sz w:val="28"/>
          <w:szCs w:val="28"/>
        </w:rPr>
        <w:t>(</w:t>
      </w:r>
      <w:r w:rsidR="002847B6">
        <w:rPr>
          <w:rFonts w:ascii="Kruti Dev 011" w:hAnsi="Kruti Dev 011" w:cs="Arial"/>
          <w:b/>
          <w:bCs/>
          <w:sz w:val="28"/>
          <w:szCs w:val="28"/>
        </w:rPr>
        <w:t>izdj.kkP;k nlanHkkZlg iqohZph vijk/kfl}h</w:t>
      </w:r>
      <w:r w:rsidR="002847B6">
        <w:rPr>
          <w:rFonts w:ascii="Arial" w:hAnsi="Arial" w:cs="Arial"/>
          <w:b/>
          <w:bCs/>
          <w:sz w:val="28"/>
          <w:szCs w:val="28"/>
        </w:rPr>
        <w:t xml:space="preserve">) :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</w:t>
      </w:r>
    </w:p>
    <w:p w:rsidR="002847B6" w:rsidRDefault="006876F8" w:rsidP="002847B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</w:p>
    <w:p w:rsidR="006876F8" w:rsidRDefault="006876F8" w:rsidP="002847B6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    </w:t>
      </w:r>
      <w:r w:rsidR="002847B6">
        <w:rPr>
          <w:rFonts w:ascii="Kruti Dev 010" w:hAnsi="Kruti Dev 010" w:cs="Arial"/>
          <w:sz w:val="18"/>
          <w:szCs w:val="18"/>
        </w:rPr>
        <w:t xml:space="preserve"> </w:t>
      </w:r>
      <w:r w:rsidR="002847B6">
        <w:rPr>
          <w:rFonts w:ascii="Arial" w:hAnsi="Arial" w:cs="Arial"/>
          <w:sz w:val="18"/>
          <w:szCs w:val="18"/>
        </w:rPr>
        <w:t xml:space="preserve">(xix)*Status of the accused </w:t>
      </w:r>
      <w:r w:rsidR="002847B6">
        <w:rPr>
          <w:rFonts w:ascii="Kruti Dev 010" w:hAnsi="Kruti Dev 010" w:cs="Arial"/>
          <w:b/>
          <w:bCs/>
          <w:sz w:val="28"/>
          <w:szCs w:val="28"/>
        </w:rPr>
        <w:t>vkjksihph l/;fLFkrh%&amp;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Offender :</w:t>
      </w:r>
    </w:p>
    <w:p w:rsidR="006876F8" w:rsidRDefault="002847B6" w:rsidP="002847B6">
      <w:pPr>
        <w:spacing w:after="0"/>
        <w:ind w:right="-576"/>
        <w:rPr>
          <w:rFonts w:ascii="Kruti Dev 011" w:hAnsi="Kruti Dev 011" w:cs="Arial"/>
          <w:b/>
          <w:bCs/>
          <w:szCs w:val="28"/>
        </w:rPr>
      </w:pPr>
      <w:r w:rsidRPr="006876F8">
        <w:rPr>
          <w:rFonts w:ascii="Arial" w:hAnsi="Arial" w:cs="Arial"/>
          <w:b/>
          <w:bCs/>
          <w:sz w:val="20"/>
        </w:rPr>
        <w:t xml:space="preserve">              </w:t>
      </w:r>
      <w:r w:rsidRPr="006876F8">
        <w:rPr>
          <w:rFonts w:ascii="Kruti Dev 011" w:hAnsi="Kruti Dev 011" w:cs="Arial"/>
          <w:b/>
          <w:bCs/>
          <w:sz w:val="26"/>
          <w:szCs w:val="24"/>
        </w:rPr>
        <w:t>iq&lt;s ikBfoys</w:t>
      </w:r>
      <w:r>
        <w:rPr>
          <w:rFonts w:ascii="Kruti Dev 011" w:hAnsi="Kruti Dev 011" w:cs="Arial"/>
          <w:b/>
          <w:bCs/>
          <w:sz w:val="24"/>
          <w:szCs w:val="24"/>
        </w:rPr>
        <w:t>@iksyhlkauh tkehukoj lksMys@iksyhl dksBMhr@</w:t>
      </w:r>
      <w:r w:rsidRPr="00D36221">
        <w:rPr>
          <w:rFonts w:ascii="Kruti Dev 011" w:hAnsi="Kruti Dev 011" w:cs="Arial"/>
          <w:b/>
          <w:sz w:val="24"/>
          <w:szCs w:val="24"/>
          <w:u w:val="single"/>
        </w:rPr>
        <w:t>U;k;ky;kus tkehukoj lksMys</w:t>
      </w:r>
      <w:r>
        <w:rPr>
          <w:rFonts w:ascii="Kruti Dev 011" w:hAnsi="Kruti Dev 011" w:cs="Arial"/>
          <w:b/>
          <w:bCs/>
          <w:szCs w:val="28"/>
        </w:rPr>
        <w:t>@</w:t>
      </w:r>
    </w:p>
    <w:p w:rsidR="002847B6" w:rsidRDefault="006876F8" w:rsidP="002847B6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</w:t>
      </w:r>
      <w:r w:rsidR="00D36221">
        <w:rPr>
          <w:rFonts w:ascii="Kruti Dev 011" w:hAnsi="Kruti Dev 011" w:cs="Arial"/>
          <w:b/>
          <w:bCs/>
          <w:sz w:val="24"/>
          <w:szCs w:val="24"/>
        </w:rPr>
        <w:t xml:space="preserve"> </w:t>
      </w:r>
      <w:r w:rsidR="002847B6" w:rsidRPr="000E4031">
        <w:rPr>
          <w:rFonts w:ascii="Kruti Dev 011" w:hAnsi="Kruti Dev 011" w:cs="Arial"/>
          <w:sz w:val="24"/>
          <w:szCs w:val="24"/>
        </w:rPr>
        <w:t>U;k;ky;hu dksBMhr</w:t>
      </w:r>
      <w:r w:rsidR="002847B6">
        <w:rPr>
          <w:rFonts w:ascii="Kruti Dev 011" w:hAnsi="Kruti Dev 011" w:cs="Arial"/>
          <w:b/>
          <w:bCs/>
          <w:sz w:val="24"/>
          <w:szCs w:val="24"/>
        </w:rPr>
        <w:t>@Qjkjh@mn?kksf”kr vijk/kh</w:t>
      </w:r>
      <w:r w:rsidR="002847B6"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2847B6" w:rsidRDefault="002847B6" w:rsidP="002847B6">
      <w:pPr>
        <w:spacing w:after="0"/>
        <w:ind w:right="-576"/>
        <w:rPr>
          <w:rFonts w:ascii="Arial" w:hAnsi="Arial" w:cs="Arial"/>
          <w:b/>
          <w:bCs/>
          <w:sz w:val="20"/>
          <w:szCs w:val="22"/>
        </w:rPr>
      </w:pPr>
    </w:p>
    <w:p w:rsidR="002847B6" w:rsidRDefault="002847B6" w:rsidP="002847B6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2847B6" w:rsidRDefault="002847B6" w:rsidP="002847B6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2847B6" w:rsidRDefault="002847B6" w:rsidP="002847B6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Cs w:val="22"/>
        </w:rPr>
      </w:pPr>
      <w:r w:rsidRPr="002847B6">
        <w:rPr>
          <w:rFonts w:ascii="Bitstream Vera Sans" w:hAnsi="Bitstream Vera Sans" w:cs="Bitstream Vera Sans"/>
          <w:b/>
          <w:szCs w:val="22"/>
        </w:rPr>
        <w:t xml:space="preserve">                                 </w:t>
      </w:r>
    </w:p>
    <w:p w:rsidR="00CE2AE2" w:rsidRDefault="00CE2AE2" w:rsidP="002847B6">
      <w:pPr>
        <w:autoSpaceDE w:val="0"/>
        <w:autoSpaceDN w:val="0"/>
        <w:adjustRightInd w:val="0"/>
        <w:spacing w:after="0" w:line="240" w:lineRule="auto"/>
        <w:jc w:val="right"/>
        <w:rPr>
          <w:rFonts w:ascii="Bitstream Vera Sans" w:hAnsi="Bitstream Vera Sans" w:cs="Bitstream Vera Sans"/>
          <w:b/>
          <w:szCs w:val="22"/>
        </w:rPr>
      </w:pPr>
    </w:p>
    <w:p w:rsidR="00D36221" w:rsidRDefault="00D36221" w:rsidP="002847B6">
      <w:pPr>
        <w:autoSpaceDE w:val="0"/>
        <w:autoSpaceDN w:val="0"/>
        <w:adjustRightInd w:val="0"/>
        <w:spacing w:after="0" w:line="240" w:lineRule="auto"/>
        <w:jc w:val="right"/>
        <w:rPr>
          <w:rFonts w:ascii="Bitstream Vera Sans" w:hAnsi="Bitstream Vera Sans" w:cs="Bitstream Vera Sans"/>
          <w:b/>
          <w:szCs w:val="22"/>
        </w:rPr>
      </w:pPr>
    </w:p>
    <w:p w:rsidR="00D36221" w:rsidRDefault="00D36221" w:rsidP="002847B6">
      <w:pPr>
        <w:autoSpaceDE w:val="0"/>
        <w:autoSpaceDN w:val="0"/>
        <w:adjustRightInd w:val="0"/>
        <w:spacing w:after="0" w:line="240" w:lineRule="auto"/>
        <w:jc w:val="right"/>
        <w:rPr>
          <w:rFonts w:ascii="Bitstream Vera Sans" w:hAnsi="Bitstream Vera Sans" w:cs="Bitstream Vera Sans"/>
          <w:b/>
          <w:szCs w:val="22"/>
        </w:rPr>
      </w:pPr>
    </w:p>
    <w:p w:rsidR="002847B6" w:rsidRPr="002847B6" w:rsidRDefault="002847B6" w:rsidP="002847B6">
      <w:pPr>
        <w:autoSpaceDE w:val="0"/>
        <w:autoSpaceDN w:val="0"/>
        <w:adjustRightInd w:val="0"/>
        <w:spacing w:after="0" w:line="240" w:lineRule="auto"/>
        <w:jc w:val="right"/>
        <w:rPr>
          <w:rFonts w:ascii="Bitstream Vera Sans" w:hAnsi="Bitstream Vera Sans" w:cs="Bitstream Vera Sans"/>
          <w:b/>
          <w:szCs w:val="22"/>
        </w:rPr>
      </w:pPr>
      <w:r w:rsidRPr="002847B6">
        <w:rPr>
          <w:rFonts w:ascii="Bitstream Vera Sans" w:hAnsi="Bitstream Vera Sans" w:cs="Bitstream Vera Sans"/>
          <w:b/>
          <w:szCs w:val="22"/>
        </w:rPr>
        <w:t>Form : 5-D</w:t>
      </w:r>
    </w:p>
    <w:p w:rsidR="002847B6" w:rsidRPr="002847B6" w:rsidRDefault="002847B6" w:rsidP="002847B6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Cs w:val="22"/>
        </w:rPr>
      </w:pPr>
      <w:r w:rsidRPr="002847B6">
        <w:rPr>
          <w:rFonts w:ascii="Bitstream Vera Sans" w:hAnsi="Bitstream Vera Sans" w:cs="Bitstream Vera Sans"/>
          <w:b/>
          <w:szCs w:val="22"/>
        </w:rPr>
        <w:t>13. particular of witnesses to be examind</w:t>
      </w:r>
    </w:p>
    <w:p w:rsidR="002847B6" w:rsidRDefault="002847B6" w:rsidP="002847B6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iMrkGysY;k lk{khnkjkaps fooj.k ½ %</w:t>
      </w:r>
    </w:p>
    <w:p w:rsidR="002847B6" w:rsidRDefault="002847B6" w:rsidP="002847B6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10875" w:type="dxa"/>
        <w:tblInd w:w="-750" w:type="dxa"/>
        <w:tblLayout w:type="fixed"/>
        <w:tblLook w:val="04A0"/>
      </w:tblPr>
      <w:tblGrid>
        <w:gridCol w:w="545"/>
        <w:gridCol w:w="1663"/>
        <w:gridCol w:w="1500"/>
        <w:gridCol w:w="750"/>
        <w:gridCol w:w="1260"/>
        <w:gridCol w:w="3780"/>
        <w:gridCol w:w="1377"/>
      </w:tblGrid>
      <w:tr w:rsidR="002847B6" w:rsidTr="00185C69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2847B6" w:rsidP="00B476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</w:rPr>
              <w:t>v-dz-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2847B6" w:rsidP="00B476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</w:rPr>
              <w:t>Ukko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2847B6" w:rsidP="00B476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</w:rPr>
              <w:t>fiR;kps@irhps uko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2847B6" w:rsidP="00B47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185C69">
              <w:rPr>
                <w:rFonts w:ascii="Kruti Dev 010" w:hAnsi="Kruti Dev 010" w:cs="Bitstream Vera Sans"/>
                <w:b/>
                <w:sz w:val="24"/>
                <w:szCs w:val="26"/>
              </w:rPr>
              <w:t>tUe rkjh[k @ o"kZ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2847B6" w:rsidP="00B476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</w:rPr>
              <w:t>O;olk;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2847B6" w:rsidP="00B47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</w:rPr>
              <w:t>iRrk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2847B6" w:rsidP="00B476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</w:rPr>
              <w:t>lknj djko;kpk iwjkO;kpk izdkj</w:t>
            </w:r>
          </w:p>
        </w:tc>
      </w:tr>
      <w:tr w:rsidR="002847B6" w:rsidTr="00185C69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6876F8" w:rsidP="00B4761D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/>
                <w:sz w:val="28"/>
                <w:szCs w:val="28"/>
                <w:lang w:bidi="ar-SA"/>
              </w:rPr>
              <w:t>1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D36221" w:rsidP="00B4761D">
            <w:pPr>
              <w:spacing w:after="0" w:line="240" w:lineRule="auto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vt; Mfcj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D36221" w:rsidP="00B4761D">
            <w:pPr>
              <w:spacing w:after="0" w:line="240" w:lineRule="auto"/>
              <w:jc w:val="center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vjfoan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D36221" w:rsidP="00B4761D">
            <w:pPr>
              <w:spacing w:after="0" w:line="240" w:lineRule="auto"/>
              <w:jc w:val="center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52 o’kZ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D36221" w:rsidP="00B4761D">
            <w:pPr>
              <w:spacing w:after="0" w:line="240" w:lineRule="auto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[kktxh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D36221" w:rsidP="00B4761D">
            <w:pPr>
              <w:spacing w:after="0" w:line="240" w:lineRule="auto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96 ch jkeuxj enzklh eanhj toG iksLVs-vack&gt;jh ukxiwj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B4761D">
            <w:pPr>
              <w:spacing w:after="0" w:line="240" w:lineRule="auto"/>
              <w:jc w:val="center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fQ;kZnh</w:t>
            </w:r>
          </w:p>
        </w:tc>
      </w:tr>
      <w:tr w:rsidR="002847B6" w:rsidTr="00185C69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B4761D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/>
                <w:sz w:val="28"/>
                <w:szCs w:val="28"/>
                <w:lang w:bidi="ar-SA"/>
              </w:rPr>
              <w:t>2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D36221" w:rsidP="00B4761D">
            <w:pPr>
              <w:spacing w:after="0" w:line="240" w:lineRule="auto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iz”kkar ykMs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D36221" w:rsidP="00B4761D">
            <w:pPr>
              <w:spacing w:after="0" w:line="240" w:lineRule="auto"/>
              <w:jc w:val="center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e/kwdj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AF16CB" w:rsidP="00B4761D">
            <w:pPr>
              <w:spacing w:after="0" w:line="240" w:lineRule="auto"/>
              <w:jc w:val="center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bCs/>
                <w:sz w:val="28"/>
                <w:szCs w:val="28"/>
                <w:lang w:bidi="ar-SA"/>
              </w:rPr>
              <w:t xml:space="preserve">41 </w:t>
            </w:r>
            <w:r w:rsidR="00D36221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o’kZ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D36221" w:rsidP="00B4761D">
            <w:pPr>
              <w:spacing w:after="0" w:line="240" w:lineRule="auto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[kktxh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AF16CB" w:rsidP="00B4761D">
            <w:pPr>
              <w:spacing w:after="0" w:line="240" w:lineRule="auto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IykWV ua-,l-@86 Hkjr uxj iksLVs-vack&gt;jh ukxiwj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B4761D">
            <w:pPr>
              <w:spacing w:after="0" w:line="240" w:lineRule="auto"/>
              <w:jc w:val="center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?kVukLFkG iap</w:t>
            </w:r>
          </w:p>
        </w:tc>
      </w:tr>
      <w:tr w:rsidR="002847B6" w:rsidTr="00185C69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B4761D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/>
                <w:sz w:val="28"/>
                <w:szCs w:val="28"/>
                <w:lang w:bidi="ar-SA"/>
              </w:rPr>
              <w:t>3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AF16CB" w:rsidP="00B4761D">
            <w:pPr>
              <w:spacing w:after="0" w:line="240" w:lineRule="auto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lat; ?kksjiMs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AF16CB" w:rsidP="00B4761D">
            <w:pPr>
              <w:spacing w:after="0" w:line="240" w:lineRule="auto"/>
              <w:jc w:val="center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txUUkkFk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AF16CB" w:rsidP="00B4761D">
            <w:pPr>
              <w:spacing w:after="0" w:line="240" w:lineRule="auto"/>
              <w:jc w:val="center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44 o’kZ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AF16CB" w:rsidP="00B4761D">
            <w:pPr>
              <w:spacing w:after="0" w:line="240" w:lineRule="auto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[kktxh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AF16CB" w:rsidP="00B4761D">
            <w:pPr>
              <w:spacing w:after="0" w:line="240" w:lineRule="auto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rsyax[ksMh ejkj Vksyh iksLVs-vack&gt;jh ukxiwj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B4761D">
            <w:pPr>
              <w:spacing w:after="0" w:line="240" w:lineRule="auto"/>
              <w:jc w:val="center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?kVukLFkG iap</w:t>
            </w:r>
          </w:p>
        </w:tc>
      </w:tr>
      <w:tr w:rsidR="002847B6" w:rsidTr="00185C69">
        <w:trPr>
          <w:trHeight w:val="665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B47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  <w:t>4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AF16CB" w:rsidP="00B476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lfr”k Hkkysjko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AF16CB" w:rsidP="00B47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e/kqdj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AF16CB" w:rsidP="00B47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49 o’kZ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AF16CB" w:rsidP="00B476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[kktxh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AF16CB" w:rsidP="00B476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rsyax[ksMh jkeuxj izdk”k Hkks;j ;kaps ?kjh fdjk;kus iksLVs-vack&gt;jh ukxiwj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AF16CB" w:rsidP="00B47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eseksjsaMe tIrh iap</w:t>
            </w:r>
          </w:p>
        </w:tc>
      </w:tr>
      <w:tr w:rsidR="002847B6" w:rsidTr="00185C69">
        <w:trPr>
          <w:trHeight w:val="575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B47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  <w:t>5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AF16CB" w:rsidP="00B476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izeksn ukxks”ks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AF16CB" w:rsidP="00B47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jkepanz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AF16CB" w:rsidP="00B47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49 o’kZ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AF16CB" w:rsidP="00B476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[kktxh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AF16CB" w:rsidP="00B476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xksaMiwjk rsyax[ksMh jkeuxj “;kejko usokjs ;kaps ?kjh fdjk;kus iksLVs-vack&gt;jh ukxiwj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AF16CB" w:rsidP="00B47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eseksjsaMe tIrh iap</w:t>
            </w:r>
          </w:p>
        </w:tc>
      </w:tr>
      <w:tr w:rsidR="000221BB" w:rsidTr="00185C69">
        <w:trPr>
          <w:trHeight w:val="575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B47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  <w:t>6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C69" w:rsidRDefault="00185C69" w:rsidP="00B476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6357D1">
              <w:rPr>
                <w:rFonts w:ascii="Kruti Dev 010" w:hAnsi="Kruti Dev 010"/>
                <w:sz w:val="30"/>
                <w:szCs w:val="30"/>
              </w:rPr>
              <w:t>lgkiks</w:t>
            </w:r>
            <w:r>
              <w:rPr>
                <w:rFonts w:ascii="Kruti Dev 010" w:hAnsi="Kruti Dev 010"/>
                <w:sz w:val="30"/>
                <w:szCs w:val="30"/>
              </w:rPr>
              <w:t>-</w:t>
            </w:r>
            <w:r w:rsidRPr="006357D1">
              <w:rPr>
                <w:rFonts w:ascii="Kruti Dev 010" w:hAnsi="Kruti Dev 010"/>
                <w:sz w:val="30"/>
                <w:szCs w:val="30"/>
              </w:rPr>
              <w:t>mifu</w:t>
            </w:r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Pr="006357D1">
              <w:rPr>
                <w:rFonts w:ascii="Kruti Dev 010" w:hAnsi="Kruti Dev 010"/>
                <w:sz w:val="30"/>
                <w:szCs w:val="30"/>
              </w:rPr>
              <w:t>@</w:t>
            </w:r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Pr="006357D1">
              <w:rPr>
                <w:rFonts w:ascii="Kruti Dev 010" w:hAnsi="Kruti Dev 010"/>
                <w:sz w:val="30"/>
                <w:szCs w:val="30"/>
              </w:rPr>
              <w:t>1477</w:t>
            </w:r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</w:p>
          <w:p w:rsidR="000221BB" w:rsidRPr="00723AF4" w:rsidRDefault="00185C69" w:rsidP="00B476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6357D1">
              <w:rPr>
                <w:rFonts w:ascii="Kruti Dev 010" w:hAnsi="Kruti Dev 010"/>
                <w:sz w:val="30"/>
                <w:szCs w:val="30"/>
              </w:rPr>
              <w:t xml:space="preserve">fJfuokl </w:t>
            </w:r>
            <w:r>
              <w:rPr>
                <w:rFonts w:ascii="Kruti Dev 010" w:hAnsi="Kruti Dev 010"/>
                <w:sz w:val="30"/>
                <w:szCs w:val="30"/>
              </w:rPr>
              <w:t>feJk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185C69" w:rsidP="00B47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/>
                <w:sz w:val="30"/>
                <w:szCs w:val="30"/>
              </w:rPr>
              <w:t>jkefd”kksj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185C69" w:rsidP="00B47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56 </w:t>
            </w:r>
            <w:r w:rsidRPr="006357D1">
              <w:rPr>
                <w:rFonts w:ascii="Kruti Dev 010" w:hAnsi="Kruti Dev 010"/>
                <w:sz w:val="30"/>
                <w:szCs w:val="30"/>
              </w:rPr>
              <w:t>o’kZ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C69" w:rsidRPr="00723AF4" w:rsidRDefault="00185C69" w:rsidP="00B476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6357D1">
              <w:rPr>
                <w:rFonts w:ascii="Kruti Dev 010" w:hAnsi="Kruti Dev 010"/>
                <w:sz w:val="30"/>
                <w:szCs w:val="30"/>
              </w:rPr>
              <w:t>uksdjh</w:t>
            </w:r>
          </w:p>
          <w:p w:rsidR="000221BB" w:rsidRPr="00723AF4" w:rsidRDefault="000221BB" w:rsidP="00B476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185C69" w:rsidP="00B4761D">
            <w:pPr>
              <w:spacing w:after="0" w:line="240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6357D1">
              <w:rPr>
                <w:rFonts w:ascii="Kruti Dev 010" w:hAnsi="Kruti Dev 010"/>
                <w:sz w:val="30"/>
                <w:szCs w:val="30"/>
              </w:rPr>
              <w:t xml:space="preserve">xqUgs “kk[kk </w:t>
            </w:r>
            <w:r>
              <w:rPr>
                <w:rFonts w:ascii="Kruti Dev 010" w:hAnsi="Kruti Dev 010"/>
                <w:sz w:val="30"/>
                <w:szCs w:val="30"/>
              </w:rPr>
              <w:t>;qfuV dz- 01]</w:t>
            </w:r>
            <w:r w:rsidRPr="006357D1">
              <w:rPr>
                <w:rFonts w:ascii="Kruti Dev 010" w:hAnsi="Kruti Dev 010"/>
                <w:sz w:val="30"/>
                <w:szCs w:val="30"/>
              </w:rPr>
              <w:t>ukxiwj “kgj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B47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lk{khnkj</w:t>
            </w:r>
          </w:p>
        </w:tc>
      </w:tr>
      <w:tr w:rsidR="000221BB" w:rsidTr="00185C69">
        <w:trPr>
          <w:trHeight w:val="656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B47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  <w:t>7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185C69" w:rsidP="00B476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/>
                <w:sz w:val="30"/>
                <w:szCs w:val="30"/>
              </w:rPr>
              <w:t>iksgok-@</w:t>
            </w:r>
            <w:r w:rsidRPr="006357D1">
              <w:rPr>
                <w:rFonts w:ascii="Kruti Dev 010" w:hAnsi="Kruti Dev 010"/>
                <w:sz w:val="30"/>
                <w:szCs w:val="30"/>
              </w:rPr>
              <w:t xml:space="preserve">-4716 lqjs”k </w:t>
            </w:r>
            <w:r>
              <w:rPr>
                <w:rFonts w:ascii="Kruti Dev 010" w:hAnsi="Kruti Dev 010"/>
                <w:sz w:val="30"/>
                <w:szCs w:val="30"/>
              </w:rPr>
              <w:t>Bkdqj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185C69" w:rsidP="00B47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/>
                <w:sz w:val="30"/>
                <w:szCs w:val="30"/>
              </w:rPr>
              <w:t>jkefd”kksj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185C69" w:rsidP="00B47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52 o’kZ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185C69" w:rsidP="00B476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6357D1">
              <w:rPr>
                <w:rFonts w:ascii="Kruti Dev 010" w:hAnsi="Kruti Dev 010"/>
                <w:sz w:val="30"/>
                <w:szCs w:val="30"/>
              </w:rPr>
              <w:t>uksdjh]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185C69" w:rsidP="00B4761D">
            <w:pPr>
              <w:spacing w:after="0" w:line="240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6357D1">
              <w:rPr>
                <w:rFonts w:ascii="Kruti Dev 010" w:hAnsi="Kruti Dev 010"/>
                <w:sz w:val="30"/>
                <w:szCs w:val="30"/>
              </w:rPr>
              <w:t xml:space="preserve">xqUgs “kk[kk </w:t>
            </w:r>
            <w:r>
              <w:rPr>
                <w:rFonts w:ascii="Kruti Dev 010" w:hAnsi="Kruti Dev 010"/>
                <w:sz w:val="30"/>
                <w:szCs w:val="30"/>
              </w:rPr>
              <w:t>;qfuV dz- 01]</w:t>
            </w:r>
            <w:r w:rsidRPr="006357D1">
              <w:rPr>
                <w:rFonts w:ascii="Kruti Dev 010" w:hAnsi="Kruti Dev 010"/>
                <w:sz w:val="30"/>
                <w:szCs w:val="30"/>
              </w:rPr>
              <w:t>ukxiwj “kgj-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B47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lk{khnkj</w:t>
            </w:r>
          </w:p>
        </w:tc>
      </w:tr>
      <w:tr w:rsidR="000221BB" w:rsidTr="00185C69">
        <w:trPr>
          <w:trHeight w:val="818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B47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  <w:t>8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185C69" w:rsidP="00B476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/>
                <w:sz w:val="30"/>
                <w:szCs w:val="30"/>
              </w:rPr>
              <w:t>iksgok@</w:t>
            </w:r>
            <w:r w:rsidRPr="006357D1">
              <w:rPr>
                <w:rFonts w:ascii="Kruti Dev 010" w:hAnsi="Kruti Dev 010"/>
                <w:sz w:val="30"/>
                <w:szCs w:val="30"/>
              </w:rPr>
              <w:t>4492 ujs”k jsordj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185C69" w:rsidP="00B47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/>
                <w:sz w:val="30"/>
                <w:szCs w:val="30"/>
              </w:rPr>
              <w:t>e/kwdj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185C69" w:rsidP="00B47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52 o’kZ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185C69" w:rsidP="00B476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6357D1">
              <w:rPr>
                <w:rFonts w:ascii="Kruti Dev 010" w:hAnsi="Kruti Dev 010"/>
                <w:sz w:val="30"/>
                <w:szCs w:val="30"/>
              </w:rPr>
              <w:t>uksdjh]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B4761D" w:rsidRDefault="00B4761D" w:rsidP="00B4761D">
            <w:pPr>
              <w:spacing w:after="0" w:line="240" w:lineRule="auto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6357D1">
              <w:rPr>
                <w:rFonts w:ascii="Kruti Dev 010" w:hAnsi="Kruti Dev 010"/>
                <w:sz w:val="30"/>
                <w:szCs w:val="30"/>
              </w:rPr>
              <w:t xml:space="preserve">xqUgs “kk[kk </w:t>
            </w:r>
            <w:r>
              <w:rPr>
                <w:rFonts w:ascii="Kruti Dev 010" w:hAnsi="Kruti Dev 010"/>
                <w:sz w:val="30"/>
                <w:szCs w:val="30"/>
              </w:rPr>
              <w:t>;qfuV dz- 01]</w:t>
            </w:r>
            <w:r w:rsidRPr="006357D1">
              <w:rPr>
                <w:rFonts w:ascii="Kruti Dev 010" w:hAnsi="Kruti Dev 010"/>
                <w:sz w:val="30"/>
                <w:szCs w:val="30"/>
              </w:rPr>
              <w:t>ukxiwj “kgj-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B47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lk{khnkj</w:t>
            </w:r>
          </w:p>
        </w:tc>
      </w:tr>
      <w:tr w:rsidR="00203B13" w:rsidTr="00185C69">
        <w:trPr>
          <w:trHeight w:val="368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B13" w:rsidRPr="00723AF4" w:rsidRDefault="00203B13" w:rsidP="00B47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  <w:t>9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B13" w:rsidRPr="00723AF4" w:rsidRDefault="00185C69" w:rsidP="00B476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sz w:val="30"/>
                <w:szCs w:val="30"/>
              </w:rPr>
              <w:t>ukiksf”k@-5575 vkf”k’k nsojs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B13" w:rsidRPr="00723AF4" w:rsidRDefault="00185C69" w:rsidP="00B47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sz w:val="30"/>
                <w:szCs w:val="30"/>
              </w:rPr>
              <w:t>lq/kkdj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B13" w:rsidRPr="00723AF4" w:rsidRDefault="00185C69" w:rsidP="00B47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34 </w:t>
            </w:r>
            <w:r w:rsidRPr="006357D1">
              <w:rPr>
                <w:rFonts w:ascii="Kruti Dev 010" w:hAnsi="Kruti Dev 010"/>
                <w:sz w:val="30"/>
                <w:szCs w:val="30"/>
              </w:rPr>
              <w:t>o’kZ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B13" w:rsidRPr="00723AF4" w:rsidRDefault="00185C69" w:rsidP="00B476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6357D1">
              <w:rPr>
                <w:rFonts w:ascii="Kruti Dev 010" w:hAnsi="Kruti Dev 010"/>
                <w:sz w:val="30"/>
                <w:szCs w:val="30"/>
              </w:rPr>
              <w:t>uksdjh]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B13" w:rsidRPr="00723AF4" w:rsidRDefault="00B4761D" w:rsidP="00B4761D">
            <w:pPr>
              <w:autoSpaceDE w:val="0"/>
              <w:autoSpaceDN w:val="0"/>
              <w:adjustRightInd w:val="0"/>
              <w:spacing w:after="0" w:line="240" w:lineRule="auto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6357D1">
              <w:rPr>
                <w:rFonts w:ascii="Kruti Dev 010" w:hAnsi="Kruti Dev 010"/>
                <w:sz w:val="30"/>
                <w:szCs w:val="30"/>
              </w:rPr>
              <w:t xml:space="preserve">xqUgs “kk[kk </w:t>
            </w:r>
            <w:r>
              <w:rPr>
                <w:rFonts w:ascii="Kruti Dev 010" w:hAnsi="Kruti Dev 010"/>
                <w:sz w:val="30"/>
                <w:szCs w:val="30"/>
              </w:rPr>
              <w:t>;qfuV dz- 01]</w:t>
            </w:r>
            <w:r w:rsidRPr="006357D1">
              <w:rPr>
                <w:rFonts w:ascii="Kruti Dev 010" w:hAnsi="Kruti Dev 010"/>
                <w:sz w:val="30"/>
                <w:szCs w:val="30"/>
              </w:rPr>
              <w:t>ukxiwj “kgj-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B13" w:rsidRPr="00723AF4" w:rsidRDefault="00185C69" w:rsidP="00B47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lk{khnkj</w:t>
            </w:r>
          </w:p>
        </w:tc>
      </w:tr>
      <w:tr w:rsidR="00185C69" w:rsidTr="00185C69">
        <w:trPr>
          <w:trHeight w:val="368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C69" w:rsidRPr="00723AF4" w:rsidRDefault="00B4761D" w:rsidP="00B47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  <w:t>10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C69" w:rsidRDefault="00185C69" w:rsidP="00B476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iksf”k@</w:t>
            </w:r>
            <w:r w:rsidRPr="00107D9A">
              <w:rPr>
                <w:rFonts w:ascii="Kruti Dev 010" w:hAnsi="Kruti Dev 010"/>
                <w:sz w:val="30"/>
                <w:szCs w:val="30"/>
              </w:rPr>
              <w:t>5633</w:t>
            </w:r>
          </w:p>
          <w:p w:rsidR="00185C69" w:rsidRPr="00723AF4" w:rsidRDefault="00185C69" w:rsidP="00B476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107D9A">
              <w:rPr>
                <w:rFonts w:ascii="Kruti Dev 010" w:hAnsi="Kruti Dev 010"/>
                <w:sz w:val="30"/>
                <w:szCs w:val="30"/>
              </w:rPr>
              <w:t>fot; fxjh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C69" w:rsidRPr="00723AF4" w:rsidRDefault="00185C69" w:rsidP="00B47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107D9A">
              <w:rPr>
                <w:rFonts w:ascii="Kruti Dev 010" w:hAnsi="Kruti Dev 010"/>
                <w:sz w:val="30"/>
                <w:szCs w:val="30"/>
              </w:rPr>
              <w:t>“;kefxj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C69" w:rsidRPr="00723AF4" w:rsidRDefault="00185C69" w:rsidP="00B47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107D9A">
              <w:rPr>
                <w:rFonts w:ascii="Kruti Dev 010" w:hAnsi="Kruti Dev 010"/>
                <w:sz w:val="30"/>
                <w:szCs w:val="30"/>
              </w:rPr>
              <w:t>32 o’kZ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C69" w:rsidRPr="00723AF4" w:rsidRDefault="00185C69" w:rsidP="00B476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6357D1">
              <w:rPr>
                <w:rFonts w:ascii="Kruti Dev 010" w:hAnsi="Kruti Dev 010"/>
                <w:sz w:val="30"/>
                <w:szCs w:val="30"/>
              </w:rPr>
              <w:t>uksdjh]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61D" w:rsidRPr="00107D9A" w:rsidRDefault="00B4761D" w:rsidP="00B4761D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r w:rsidRPr="00107D9A">
              <w:rPr>
                <w:rFonts w:ascii="Kruti Dev 010" w:hAnsi="Kruti Dev 010"/>
                <w:sz w:val="30"/>
                <w:szCs w:val="30"/>
              </w:rPr>
              <w:t>iksLVs-vack&gt;jh ukxiwj “kgj-</w:t>
            </w:r>
          </w:p>
          <w:p w:rsidR="00185C69" w:rsidRPr="006357D1" w:rsidRDefault="00185C69" w:rsidP="00B4761D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C69" w:rsidRPr="00723AF4" w:rsidRDefault="00185C69" w:rsidP="00B47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lk{khnkj</w:t>
            </w:r>
          </w:p>
        </w:tc>
      </w:tr>
      <w:tr w:rsidR="00185C69" w:rsidTr="00185C69">
        <w:trPr>
          <w:trHeight w:val="368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C69" w:rsidRPr="00723AF4" w:rsidRDefault="00B4761D" w:rsidP="00B47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  <w:t>11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C69" w:rsidRPr="00723AF4" w:rsidRDefault="00185C69" w:rsidP="00B476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sz w:val="30"/>
                <w:szCs w:val="30"/>
              </w:rPr>
              <w:t>ukiksf”k@3643;ksxjkt dksdkVs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C69" w:rsidRPr="00723AF4" w:rsidRDefault="00185C69" w:rsidP="00B47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sz w:val="30"/>
                <w:szCs w:val="30"/>
              </w:rPr>
              <w:t>x.kirjko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C69" w:rsidRPr="00723AF4" w:rsidRDefault="00B4761D" w:rsidP="00B47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45 o’kZ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C69" w:rsidRPr="00723AF4" w:rsidRDefault="00B4761D" w:rsidP="00B476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uksdjh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C69" w:rsidRPr="00107D9A" w:rsidRDefault="00185C69" w:rsidP="00B4761D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r w:rsidRPr="00107D9A">
              <w:rPr>
                <w:rFonts w:ascii="Kruti Dev 010" w:hAnsi="Kruti Dev 010"/>
                <w:sz w:val="30"/>
                <w:szCs w:val="30"/>
              </w:rPr>
              <w:t>iksLVs-vack&gt;jh ukxiwj “kgj-</w:t>
            </w:r>
          </w:p>
          <w:p w:rsidR="00185C69" w:rsidRPr="00107D9A" w:rsidRDefault="00185C69" w:rsidP="00B4761D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</w:p>
          <w:p w:rsidR="00185C69" w:rsidRPr="00107D9A" w:rsidRDefault="00185C69" w:rsidP="00B4761D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C69" w:rsidRPr="00723AF4" w:rsidRDefault="00185C69" w:rsidP="00B47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lk{khnkj</w:t>
            </w:r>
          </w:p>
        </w:tc>
      </w:tr>
      <w:tr w:rsidR="00185C69" w:rsidTr="00185C69">
        <w:trPr>
          <w:trHeight w:val="368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C69" w:rsidRPr="00723AF4" w:rsidRDefault="00B4761D" w:rsidP="00B47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  <w:t>12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C69" w:rsidRPr="00723AF4" w:rsidRDefault="00B4761D" w:rsidP="00B476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iks-mifu- ,l-Vh-vacqjs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C69" w:rsidRPr="00723AF4" w:rsidRDefault="00B4761D" w:rsidP="00B47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Vh-vacqjs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C69" w:rsidRPr="00723AF4" w:rsidRDefault="00B4761D" w:rsidP="00B47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41 o’kZ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C69" w:rsidRPr="00723AF4" w:rsidRDefault="00B4761D" w:rsidP="00B476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uksdjh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61D" w:rsidRPr="00107D9A" w:rsidRDefault="00B4761D" w:rsidP="00B4761D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r w:rsidRPr="00107D9A">
              <w:rPr>
                <w:rFonts w:ascii="Kruti Dev 010" w:hAnsi="Kruti Dev 010"/>
                <w:sz w:val="30"/>
                <w:szCs w:val="30"/>
              </w:rPr>
              <w:t>iksLVs-vack&gt;jh ukxiwj “kgj-</w:t>
            </w:r>
          </w:p>
          <w:p w:rsidR="00185C69" w:rsidRPr="00107D9A" w:rsidRDefault="00185C69" w:rsidP="00B4761D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C69" w:rsidRPr="00723AF4" w:rsidRDefault="00185C69" w:rsidP="00B47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nk[ky vf/kdkjh</w:t>
            </w:r>
          </w:p>
        </w:tc>
      </w:tr>
      <w:tr w:rsidR="00203B13" w:rsidTr="00185C69">
        <w:trPr>
          <w:trHeight w:val="359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B13" w:rsidRPr="00723AF4" w:rsidRDefault="00203B13" w:rsidP="00B47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  <w:lang w:bidi="ar-SA"/>
              </w:rPr>
              <w:t>1</w:t>
            </w:r>
            <w:r w:rsidR="00B4761D">
              <w:rPr>
                <w:rFonts w:ascii="Kruti Dev 010" w:hAnsi="Kruti Dev 010" w:cs="Bitstream Vera Sans"/>
                <w:b/>
                <w:sz w:val="28"/>
                <w:szCs w:val="28"/>
                <w:lang w:bidi="ar-SA"/>
              </w:rPr>
              <w:t>3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B13" w:rsidRPr="00723AF4" w:rsidRDefault="00203B13" w:rsidP="00B476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iksgok@</w:t>
            </w:r>
            <w:r w:rsidRPr="00723AF4">
              <w:rPr>
                <w:rFonts w:ascii="Kruti Dev 010" w:hAnsi="Kruti Dev 010"/>
                <w:bCs/>
                <w:sz w:val="28"/>
                <w:szCs w:val="28"/>
              </w:rPr>
              <w:t>jes”k Hkksjdj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B13" w:rsidRPr="00723AF4" w:rsidRDefault="00203B13" w:rsidP="00B47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d`’.kkth Hkksjdj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B13" w:rsidRPr="00723AF4" w:rsidRDefault="00203B13" w:rsidP="00B47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50 o’kZ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B13" w:rsidRPr="00723AF4" w:rsidRDefault="00203B13" w:rsidP="00B476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uksdjh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B13" w:rsidRPr="00723AF4" w:rsidRDefault="00203B13" w:rsidP="00B476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iksyhl LVs”ku vack&gt;jh ukxiwj “kgj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B13" w:rsidRPr="00723AF4" w:rsidRDefault="00203B13" w:rsidP="00B47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riklh vf/kdkjh</w:t>
            </w:r>
          </w:p>
        </w:tc>
      </w:tr>
    </w:tbl>
    <w:p w:rsidR="00203B13" w:rsidRDefault="002847B6" w:rsidP="00B4761D">
      <w:pPr>
        <w:spacing w:after="0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</w:t>
      </w:r>
    </w:p>
    <w:p w:rsidR="00203B13" w:rsidRDefault="00203B13" w:rsidP="00645002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203B13" w:rsidRDefault="00203B13" w:rsidP="00645002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CE3201" w:rsidRDefault="00CE3201" w:rsidP="00645002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CE3201" w:rsidRDefault="00CE3201" w:rsidP="00645002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CE3201" w:rsidRDefault="00CE3201" w:rsidP="00645002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203B13" w:rsidRDefault="00203B13" w:rsidP="00645002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203B13" w:rsidRDefault="00203B13" w:rsidP="00645002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2847B6" w:rsidRPr="00645002" w:rsidRDefault="002847B6" w:rsidP="00645002">
      <w:pPr>
        <w:spacing w:after="0"/>
        <w:ind w:right="-576"/>
        <w:rPr>
          <w:rFonts w:ascii="Arial" w:hAnsi="Arial" w:cs="Arial"/>
          <w:b/>
          <w:bCs/>
          <w:sz w:val="20"/>
          <w:szCs w:val="22"/>
          <w:lang w:bidi="ar-SA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</w:t>
      </w: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</w:t>
      </w:r>
    </w:p>
    <w:p w:rsidR="00177E38" w:rsidRPr="00177E38" w:rsidRDefault="002847B6" w:rsidP="00B4761D">
      <w:pPr>
        <w:spacing w:after="0"/>
        <w:ind w:right="-576" w:firstLine="720"/>
        <w:jc w:val="right"/>
        <w:rPr>
          <w:rFonts w:ascii="Arial" w:hAnsi="Arial" w:cs="Arial"/>
          <w:b/>
          <w:bCs/>
          <w:szCs w:val="22"/>
        </w:rPr>
      </w:pPr>
      <w:r>
        <w:rPr>
          <w:rFonts w:ascii="Kruti Dev 011" w:hAnsi="Kruti Dev 011" w:cs="Arial"/>
          <w:b/>
          <w:bCs/>
          <w:sz w:val="20"/>
        </w:rPr>
        <w:lastRenderedPageBreak/>
        <w:t xml:space="preserve">                          </w:t>
      </w:r>
      <w:r w:rsidR="00177E38" w:rsidRPr="00177E38">
        <w:rPr>
          <w:rFonts w:ascii="Arial" w:hAnsi="Arial" w:cs="Arial"/>
          <w:b/>
          <w:bCs/>
          <w:szCs w:val="22"/>
        </w:rPr>
        <w:t xml:space="preserve">Form : 5-E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>*Brief Facts of the Case (Add separate sheet, if necessary ) :</w:t>
      </w:r>
    </w:p>
    <w:p w:rsidR="002847B6" w:rsidRDefault="002847B6" w:rsidP="002847B6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</w:p>
    <w:p w:rsidR="002847B6" w:rsidRPr="00CE3201" w:rsidRDefault="002847B6" w:rsidP="00177E38">
      <w:pPr>
        <w:tabs>
          <w:tab w:val="left" w:pos="5312"/>
        </w:tabs>
        <w:spacing w:after="0"/>
        <w:ind w:right="-576"/>
        <w:jc w:val="center"/>
        <w:rPr>
          <w:rFonts w:ascii="Kruti Dev 010" w:hAnsi="Kruti Dev 010" w:cs="Arial"/>
          <w:b/>
          <w:bCs/>
          <w:sz w:val="28"/>
          <w:szCs w:val="28"/>
          <w:u w:val="single"/>
        </w:rPr>
      </w:pPr>
      <w:r w:rsidRPr="00CE3201">
        <w:rPr>
          <w:rFonts w:ascii="Kruti Dev 010" w:hAnsi="Kruti Dev 010" w:cs="Arial"/>
          <w:b/>
          <w:bCs/>
          <w:sz w:val="28"/>
          <w:szCs w:val="28"/>
          <w:u w:val="single"/>
        </w:rPr>
        <w:t>izdj.kkph FkksMD;kr ekghrh</w:t>
      </w:r>
    </w:p>
    <w:p w:rsidR="002847B6" w:rsidRDefault="002847B6" w:rsidP="002847B6">
      <w:pPr>
        <w:spacing w:after="0" w:line="240" w:lineRule="auto"/>
        <w:jc w:val="both"/>
        <w:rPr>
          <w:rFonts w:ascii="Kruti Dev 010" w:hAnsi="Kruti Dev 010" w:cstheme="minorBidi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½ iksyhl LVs”ku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r w:rsidR="00177E38">
        <w:rPr>
          <w:rFonts w:ascii="Kruti Dev 010" w:hAnsi="Kruti Dev 010"/>
          <w:sz w:val="28"/>
          <w:szCs w:val="28"/>
        </w:rPr>
        <w:t xml:space="preserve">vack&gt;jh </w:t>
      </w:r>
      <w:r>
        <w:rPr>
          <w:rFonts w:ascii="Kruti Dev 010" w:hAnsi="Kruti Dev 010"/>
          <w:sz w:val="28"/>
          <w:szCs w:val="28"/>
        </w:rPr>
        <w:t>] ukxiwj “kgj</w:t>
      </w:r>
    </w:p>
    <w:p w:rsidR="002847B6" w:rsidRDefault="00203B13" w:rsidP="002847B6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</w:t>
      </w:r>
      <w:r w:rsidR="00B4761D">
        <w:rPr>
          <w:rFonts w:ascii="Kruti Dev 010" w:hAnsi="Kruti Dev 010"/>
          <w:sz w:val="28"/>
          <w:szCs w:val="28"/>
        </w:rPr>
        <w:t>dz- o dye</w:t>
      </w:r>
      <w:r w:rsidR="00B4761D">
        <w:rPr>
          <w:rFonts w:ascii="Kruti Dev 010" w:hAnsi="Kruti Dev 010"/>
          <w:sz w:val="28"/>
          <w:szCs w:val="28"/>
        </w:rPr>
        <w:tab/>
      </w:r>
      <w:r w:rsidR="00B4761D">
        <w:rPr>
          <w:rFonts w:ascii="Kruti Dev 010" w:hAnsi="Kruti Dev 010"/>
          <w:sz w:val="28"/>
          <w:szCs w:val="28"/>
        </w:rPr>
        <w:tab/>
        <w:t>%</w:t>
      </w:r>
      <w:r w:rsidR="00B4761D">
        <w:rPr>
          <w:rFonts w:ascii="Kruti Dev 010" w:hAnsi="Kruti Dev 010"/>
          <w:sz w:val="28"/>
          <w:szCs w:val="28"/>
        </w:rPr>
        <w:tab/>
        <w:t>98</w:t>
      </w:r>
      <w:r>
        <w:rPr>
          <w:rFonts w:ascii="Kruti Dev 010" w:hAnsi="Kruti Dev 010"/>
          <w:sz w:val="28"/>
          <w:szCs w:val="28"/>
        </w:rPr>
        <w:t xml:space="preserve">@2019 </w:t>
      </w:r>
      <w:r w:rsidR="002847B6">
        <w:rPr>
          <w:rFonts w:ascii="Kruti Dev 010" w:hAnsi="Kruti Dev 010"/>
          <w:sz w:val="28"/>
          <w:szCs w:val="28"/>
        </w:rPr>
        <w:t xml:space="preserve">dye </w:t>
      </w:r>
      <w:r>
        <w:rPr>
          <w:rFonts w:ascii="Kruti Dev 010" w:hAnsi="Kruti Dev 010"/>
          <w:bCs/>
          <w:sz w:val="28"/>
          <w:szCs w:val="28"/>
        </w:rPr>
        <w:t>379</w:t>
      </w:r>
      <w:r w:rsidR="00177E38">
        <w:rPr>
          <w:rFonts w:ascii="Kruti Dev 010" w:hAnsi="Kruti Dev 010"/>
          <w:bCs/>
          <w:sz w:val="28"/>
          <w:szCs w:val="28"/>
        </w:rPr>
        <w:t xml:space="preserve"> Hkknfo-</w:t>
      </w:r>
    </w:p>
    <w:p w:rsidR="00B4761D" w:rsidRDefault="00B4761D" w:rsidP="002847B6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3½ ?kVuk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24@02@2019 ps 22-30</w:t>
      </w:r>
      <w:r w:rsidR="00203B13">
        <w:rPr>
          <w:rFonts w:ascii="Kruti Dev 010" w:hAnsi="Kruti Dev 010"/>
          <w:sz w:val="28"/>
          <w:szCs w:val="28"/>
        </w:rPr>
        <w:t xml:space="preserve"> ok</w:t>
      </w:r>
      <w:r>
        <w:rPr>
          <w:rFonts w:ascii="Kruti Dev 010" w:hAnsi="Kruti Dev 010"/>
          <w:sz w:val="28"/>
          <w:szCs w:val="28"/>
        </w:rPr>
        <w:t xml:space="preserve">- fnukad 25@02@2019 ps  rs </w:t>
      </w:r>
    </w:p>
    <w:p w:rsidR="002847B6" w:rsidRDefault="00B4761D" w:rsidP="002847B6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06</w:t>
      </w:r>
      <w:r w:rsidR="00203B13">
        <w:rPr>
          <w:rFonts w:ascii="Kruti Dev 010" w:hAnsi="Kruti Dev 010"/>
          <w:sz w:val="28"/>
          <w:szCs w:val="28"/>
        </w:rPr>
        <w:t>-00</w:t>
      </w:r>
      <w:r w:rsidR="00177E38">
        <w:rPr>
          <w:rFonts w:ascii="Kruti Dev 010" w:hAnsi="Kruti Dev 010"/>
          <w:sz w:val="28"/>
          <w:szCs w:val="28"/>
        </w:rPr>
        <w:t xml:space="preserve"> ok </w:t>
      </w:r>
      <w:r w:rsidR="002847B6">
        <w:rPr>
          <w:rFonts w:ascii="Kruti Dev 010" w:hAnsi="Kruti Dev 010"/>
          <w:sz w:val="28"/>
          <w:szCs w:val="28"/>
        </w:rPr>
        <w:t>ikosrks</w:t>
      </w:r>
    </w:p>
    <w:p w:rsidR="00B4761D" w:rsidRDefault="002847B6" w:rsidP="00B4761D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4½ ?kVukL</w:t>
      </w:r>
      <w:r w:rsidR="00177E38">
        <w:rPr>
          <w:rFonts w:ascii="Kruti Dev 010" w:hAnsi="Kruti Dev 010"/>
          <w:sz w:val="28"/>
          <w:szCs w:val="28"/>
        </w:rPr>
        <w:t>FkG</w:t>
      </w:r>
      <w:r w:rsidR="00177E38">
        <w:rPr>
          <w:rFonts w:ascii="Kruti Dev 010" w:hAnsi="Kruti Dev 010"/>
          <w:sz w:val="28"/>
          <w:szCs w:val="28"/>
        </w:rPr>
        <w:tab/>
      </w:r>
      <w:r w:rsidR="00177E38">
        <w:rPr>
          <w:rFonts w:ascii="Kruti Dev 010" w:hAnsi="Kruti Dev 010"/>
          <w:sz w:val="28"/>
          <w:szCs w:val="28"/>
        </w:rPr>
        <w:tab/>
      </w:r>
      <w:r w:rsidR="00177E38">
        <w:rPr>
          <w:rFonts w:ascii="Kruti Dev 010" w:hAnsi="Kruti Dev 010"/>
          <w:sz w:val="28"/>
          <w:szCs w:val="28"/>
        </w:rPr>
        <w:tab/>
        <w:t xml:space="preserve">%      </w:t>
      </w:r>
      <w:r w:rsidR="00B4761D">
        <w:rPr>
          <w:rFonts w:ascii="Kruti Dev 010" w:hAnsi="Kruti Dev 010"/>
          <w:sz w:val="28"/>
          <w:szCs w:val="28"/>
        </w:rPr>
        <w:t xml:space="preserve">rsyax[ksMh guqeku eanhjkP;k ekaxP;k xYyhr Hkks;j ;kaP;k ?kj </w:t>
      </w:r>
    </w:p>
    <w:p w:rsidR="002847B6" w:rsidRDefault="00B4761D" w:rsidP="00B4761D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sz w:val="28"/>
          <w:szCs w:val="28"/>
          <w:lang w:val="en-IN" w:eastAsia="en-IN"/>
        </w:rPr>
      </w:pPr>
      <w:r>
        <w:rPr>
          <w:rFonts w:ascii="Kruti Dev 010" w:hAnsi="Kruti Dev 010"/>
          <w:sz w:val="28"/>
          <w:szCs w:val="28"/>
        </w:rPr>
        <w:t xml:space="preserve">                                  leksj iksLVs-vack&gt;jh ukxiwj “kgj</w:t>
      </w:r>
    </w:p>
    <w:p w:rsidR="002847B6" w:rsidRDefault="00203B13" w:rsidP="002847B6">
      <w:pPr>
        <w:spacing w:after="0" w:line="240" w:lineRule="auto"/>
        <w:jc w:val="both"/>
        <w:rPr>
          <w:rFonts w:ascii="Kruti Dev 010" w:hAnsi="Kruti Dev 010" w:cstheme="minorBidi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5½ nk[ky rk- o</w:t>
      </w:r>
      <w:r w:rsidR="00B4761D">
        <w:rPr>
          <w:rFonts w:ascii="Kruti Dev 010" w:hAnsi="Kruti Dev 010"/>
          <w:sz w:val="28"/>
          <w:szCs w:val="28"/>
        </w:rPr>
        <w:t xml:space="preserve"> osG</w:t>
      </w:r>
      <w:r w:rsidR="00B4761D">
        <w:rPr>
          <w:rFonts w:ascii="Kruti Dev 010" w:hAnsi="Kruti Dev 010"/>
          <w:sz w:val="28"/>
          <w:szCs w:val="28"/>
        </w:rPr>
        <w:tab/>
      </w:r>
      <w:r w:rsidR="00B4761D">
        <w:rPr>
          <w:rFonts w:ascii="Kruti Dev 010" w:hAnsi="Kruti Dev 010"/>
          <w:sz w:val="28"/>
          <w:szCs w:val="28"/>
        </w:rPr>
        <w:tab/>
        <w:t>%</w:t>
      </w:r>
      <w:r w:rsidR="00B4761D">
        <w:rPr>
          <w:rFonts w:ascii="Kruti Dev 010" w:hAnsi="Kruti Dev 010"/>
          <w:sz w:val="28"/>
          <w:szCs w:val="28"/>
        </w:rPr>
        <w:tab/>
        <w:t>fn- 25@03@2019 jksth 20--54</w:t>
      </w:r>
      <w:r w:rsidR="00177E38">
        <w:rPr>
          <w:rFonts w:ascii="Kruti Dev 010" w:hAnsi="Kruti Dev 010"/>
          <w:sz w:val="28"/>
          <w:szCs w:val="28"/>
        </w:rPr>
        <w:t xml:space="preserve"> </w:t>
      </w:r>
      <w:r w:rsidR="002847B6">
        <w:rPr>
          <w:rFonts w:ascii="Kruti Dev 010" w:hAnsi="Kruti Dev 010"/>
          <w:sz w:val="28"/>
          <w:szCs w:val="28"/>
        </w:rPr>
        <w:t xml:space="preserve">ok- </w:t>
      </w:r>
    </w:p>
    <w:p w:rsidR="002847B6" w:rsidRDefault="002847B6" w:rsidP="002847B6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rikl dj.kkjs vf/kdkjh     %      </w:t>
      </w:r>
      <w:r w:rsidR="00177E38">
        <w:rPr>
          <w:rFonts w:ascii="Kruti Dev 010" w:hAnsi="Kruti Dev 010"/>
          <w:sz w:val="28"/>
          <w:szCs w:val="28"/>
        </w:rPr>
        <w:t>iksgok@ jes”k d`-Hkksjdj c-ua- 4038 iksLVs-vack&gt;jh ukxiwj</w:t>
      </w:r>
    </w:p>
    <w:p w:rsidR="002847B6" w:rsidRDefault="00CE3201" w:rsidP="002847B6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2847B6" w:rsidRPr="00CE3201" w:rsidRDefault="002847B6" w:rsidP="00CE3201">
      <w:pPr>
        <w:spacing w:after="0" w:line="240" w:lineRule="auto"/>
        <w:ind w:right="-576"/>
        <w:jc w:val="both"/>
        <w:rPr>
          <w:rFonts w:ascii="Kruti Dev 010" w:hAnsi="Kruti Dev 010" w:cs="Arial"/>
          <w:sz w:val="30"/>
          <w:szCs w:val="30"/>
        </w:rPr>
      </w:pPr>
      <w:r w:rsidRPr="00CE3201">
        <w:rPr>
          <w:rFonts w:ascii="Kruti Dev 010" w:hAnsi="Kruti Dev 010" w:cs="Arial"/>
          <w:sz w:val="30"/>
          <w:szCs w:val="30"/>
        </w:rPr>
        <w:t xml:space="preserve">Ekgksn;] </w:t>
      </w:r>
    </w:p>
    <w:p w:rsidR="00436622" w:rsidRPr="00572FA3" w:rsidRDefault="002847B6" w:rsidP="00CE320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572FA3">
        <w:rPr>
          <w:rFonts w:ascii="Kruti Dev 010" w:hAnsi="Kruti Dev 010" w:cs="Arial"/>
          <w:sz w:val="32"/>
          <w:szCs w:val="32"/>
        </w:rPr>
        <w:t xml:space="preserve">     </w:t>
      </w:r>
      <w:r w:rsidR="00177E38" w:rsidRPr="00572FA3">
        <w:rPr>
          <w:rFonts w:ascii="Kruti Dev 010" w:hAnsi="Kruti Dev 010" w:cs="Arial"/>
          <w:sz w:val="32"/>
          <w:szCs w:val="32"/>
        </w:rPr>
        <w:t xml:space="preserve">  </w:t>
      </w:r>
      <w:r w:rsidRPr="00572FA3">
        <w:rPr>
          <w:rFonts w:ascii="Kruti Dev 010" w:hAnsi="Kruti Dev 010" w:cs="Arial"/>
          <w:sz w:val="32"/>
          <w:szCs w:val="32"/>
        </w:rPr>
        <w:t xml:space="preserve"> </w:t>
      </w:r>
      <w:r w:rsidR="0091368D">
        <w:rPr>
          <w:rFonts w:ascii="Kruti Dev 010" w:hAnsi="Kruti Dev 010" w:cs="Arial"/>
          <w:sz w:val="32"/>
          <w:szCs w:val="32"/>
        </w:rPr>
        <w:t xml:space="preserve">  </w:t>
      </w:r>
      <w:r w:rsidRPr="00572FA3">
        <w:rPr>
          <w:rFonts w:ascii="Kruti Dev 010" w:hAnsi="Kruti Dev 010" w:cs="Arial"/>
          <w:sz w:val="32"/>
          <w:szCs w:val="32"/>
        </w:rPr>
        <w:t xml:space="preserve"> lfou; lknj vkgs dh] lnj xqUg;kps ?kVukLFkG gs fon~;eku U;k;ky;kps LFkGflesrhy vlqu</w:t>
      </w:r>
      <w:r w:rsidR="00203B13" w:rsidRPr="00572FA3">
        <w:rPr>
          <w:rFonts w:ascii="Kruti Dev 010" w:hAnsi="Kruti Dev 010"/>
          <w:sz w:val="32"/>
          <w:szCs w:val="32"/>
        </w:rPr>
        <w:t xml:space="preserve"> </w:t>
      </w:r>
      <w:r w:rsidR="00436622" w:rsidRPr="00572FA3">
        <w:rPr>
          <w:rFonts w:ascii="Kruti Dev 010" w:hAnsi="Kruti Dev 010"/>
          <w:sz w:val="32"/>
          <w:szCs w:val="32"/>
        </w:rPr>
        <w:t xml:space="preserve">ueqn ?kVuk rk osGh o fBdk.kh </w:t>
      </w:r>
      <w:r w:rsidR="00B4761D" w:rsidRPr="00572FA3">
        <w:rPr>
          <w:rFonts w:ascii="Kruti Dev 010" w:hAnsi="Kruti Dev 010"/>
          <w:sz w:val="32"/>
          <w:szCs w:val="32"/>
        </w:rPr>
        <w:t xml:space="preserve">;krhy fQ;kZnhus R;kaph Vw&amp;fOgyj xkMh dz- </w:t>
      </w:r>
      <w:r w:rsidR="00B4761D" w:rsidRPr="00572FA3">
        <w:rPr>
          <w:rFonts w:asciiTheme="majorHAnsi" w:hAnsiTheme="majorHAnsi"/>
          <w:sz w:val="24"/>
          <w:szCs w:val="28"/>
        </w:rPr>
        <w:t>MH-31-BT-9803</w:t>
      </w:r>
      <w:r w:rsidR="00B4761D" w:rsidRPr="00572FA3">
        <w:rPr>
          <w:rFonts w:ascii="Kruti Dev 010" w:hAnsi="Kruti Dev 010"/>
          <w:sz w:val="24"/>
          <w:szCs w:val="28"/>
        </w:rPr>
        <w:t xml:space="preserve"> </w:t>
      </w:r>
      <w:r w:rsidR="00B4761D" w:rsidRPr="00572FA3">
        <w:rPr>
          <w:rFonts w:ascii="Kruti Dev 010" w:hAnsi="Kruti Dev 010"/>
          <w:sz w:val="32"/>
          <w:szCs w:val="32"/>
        </w:rPr>
        <w:t>fgjks gksaMk LIysaMj xkMh dkG~;k fuG~;k jaxkph fd-va-10]000@&amp; :-fg ?kjkleksj ikdZ d:u Bsoyh vlrk dks.khrjh vKkr pksjV~;kus pks:u usyh v”;k fQ;kZnhps fjiksVZ o:u iksLVs-yk dye 379 Hkknfo izek.ks xqUgk uksan dj.;kr vkyk-</w:t>
      </w:r>
    </w:p>
    <w:p w:rsidR="00B4761D" w:rsidRPr="00572FA3" w:rsidRDefault="00B4761D" w:rsidP="00CE320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2847B6" w:rsidRPr="00572FA3" w:rsidRDefault="00436622" w:rsidP="00B4761D">
      <w:pPr>
        <w:pStyle w:val="NoSpacing"/>
        <w:jc w:val="both"/>
        <w:rPr>
          <w:rFonts w:ascii="Kruti Dev 010" w:hAnsi="Kruti Dev 010"/>
          <w:sz w:val="32"/>
          <w:szCs w:val="32"/>
        </w:rPr>
      </w:pPr>
      <w:r w:rsidRPr="00572FA3">
        <w:rPr>
          <w:rFonts w:ascii="Kruti Dev 010" w:hAnsi="Kruti Dev 010"/>
          <w:sz w:val="32"/>
          <w:szCs w:val="32"/>
        </w:rPr>
        <w:t xml:space="preserve">  </w:t>
      </w:r>
      <w:r w:rsidR="00B60606" w:rsidRPr="00572FA3">
        <w:rPr>
          <w:rFonts w:ascii="Kruti Dev 010" w:hAnsi="Kruti Dev 010"/>
          <w:sz w:val="32"/>
          <w:szCs w:val="32"/>
        </w:rPr>
        <w:t xml:space="preserve">  </w:t>
      </w:r>
      <w:r w:rsidR="002847B6" w:rsidRPr="00572FA3">
        <w:rPr>
          <w:rFonts w:ascii="Kruti Dev 010" w:hAnsi="Kruti Dev 010"/>
          <w:sz w:val="32"/>
          <w:szCs w:val="32"/>
        </w:rPr>
        <w:t xml:space="preserve">  </w:t>
      </w:r>
      <w:r w:rsidR="00572FA3">
        <w:rPr>
          <w:rFonts w:ascii="Kruti Dev 010" w:hAnsi="Kruti Dev 010"/>
          <w:sz w:val="32"/>
          <w:szCs w:val="32"/>
        </w:rPr>
        <w:t xml:space="preserve">    </w:t>
      </w:r>
      <w:r w:rsidR="00CE3201" w:rsidRPr="00572FA3">
        <w:rPr>
          <w:rFonts w:ascii="Kruti Dev 010" w:hAnsi="Kruti Dev 010"/>
          <w:sz w:val="32"/>
          <w:szCs w:val="32"/>
        </w:rPr>
        <w:t xml:space="preserve"> ueqn xqUg;krhy okgukpk o vkjksihpk “kks/k </w:t>
      </w:r>
      <w:r w:rsidR="00796457" w:rsidRPr="00572FA3">
        <w:rPr>
          <w:rFonts w:ascii="Kruti Dev 010" w:hAnsi="Kruti Dev 010"/>
          <w:sz w:val="32"/>
          <w:szCs w:val="32"/>
        </w:rPr>
        <w:t xml:space="preserve">?ksowu R;kl vVd dj.;kr vkys vlwu ueqn xqUg;krhy vkjksihdMwu pksjhl xsysys okgu tIr d:u </w:t>
      </w:r>
      <w:r w:rsidR="00CE3201" w:rsidRPr="00572FA3">
        <w:rPr>
          <w:rFonts w:ascii="Kruti Dev 010" w:hAnsi="Kruti Dev 010"/>
          <w:sz w:val="32"/>
          <w:szCs w:val="32"/>
        </w:rPr>
        <w:t>iksLVs-eqn~n</w:t>
      </w:r>
      <w:r w:rsidR="00B4761D" w:rsidRPr="00572FA3">
        <w:rPr>
          <w:rFonts w:ascii="Kruti Dev 010" w:hAnsi="Kruti Dev 010"/>
          <w:sz w:val="32"/>
          <w:szCs w:val="32"/>
        </w:rPr>
        <w:t>seky x`gkr eky dz 37@19 fnukad 27@03</w:t>
      </w:r>
      <w:r w:rsidR="00CE3201" w:rsidRPr="00572FA3">
        <w:rPr>
          <w:rFonts w:ascii="Kruti Dev 010" w:hAnsi="Kruti Dev 010"/>
          <w:sz w:val="32"/>
          <w:szCs w:val="32"/>
        </w:rPr>
        <w:t xml:space="preserve">@2019 izek.ks </w:t>
      </w:r>
      <w:r w:rsidR="00B4761D" w:rsidRPr="00572FA3">
        <w:rPr>
          <w:rFonts w:ascii="Kruti Dev 010" w:hAnsi="Kruti Dev 010"/>
          <w:sz w:val="32"/>
          <w:szCs w:val="32"/>
        </w:rPr>
        <w:t>iksLVs-eqn~nskey x`gkr tek dj.;kr vkys-</w:t>
      </w:r>
    </w:p>
    <w:p w:rsidR="00B4761D" w:rsidRPr="00572FA3" w:rsidRDefault="00B4761D" w:rsidP="00B4761D">
      <w:pPr>
        <w:pStyle w:val="NoSpacing"/>
        <w:jc w:val="both"/>
        <w:rPr>
          <w:rFonts w:ascii="Kruti Dev 010" w:hAnsi="Kruti Dev 010"/>
          <w:sz w:val="32"/>
          <w:szCs w:val="32"/>
        </w:rPr>
      </w:pPr>
    </w:p>
    <w:p w:rsidR="002847B6" w:rsidRPr="00572FA3" w:rsidRDefault="002847B6" w:rsidP="00CE3201">
      <w:pPr>
        <w:tabs>
          <w:tab w:val="left" w:pos="90"/>
        </w:tabs>
        <w:spacing w:after="0" w:line="240" w:lineRule="auto"/>
        <w:jc w:val="both"/>
        <w:rPr>
          <w:rFonts w:ascii="Kruti Dev 010" w:hAnsi="Kruti Dev 010" w:cs="Arial"/>
          <w:sz w:val="32"/>
          <w:szCs w:val="32"/>
        </w:rPr>
      </w:pPr>
      <w:r w:rsidRPr="00572FA3">
        <w:rPr>
          <w:rFonts w:ascii="Kruti Dev 010" w:hAnsi="Kruti Dev 010"/>
          <w:sz w:val="32"/>
          <w:szCs w:val="32"/>
        </w:rPr>
        <w:tab/>
      </w:r>
      <w:r w:rsidR="00177E38" w:rsidRPr="00572FA3">
        <w:rPr>
          <w:rFonts w:ascii="Kruti Dev 010" w:hAnsi="Kruti Dev 010"/>
          <w:sz w:val="32"/>
          <w:szCs w:val="32"/>
        </w:rPr>
        <w:t xml:space="preserve">  </w:t>
      </w:r>
      <w:r w:rsidRPr="00572FA3">
        <w:rPr>
          <w:rFonts w:ascii="Kruti Dev 010" w:hAnsi="Kruti Dev 010"/>
          <w:sz w:val="32"/>
          <w:szCs w:val="32"/>
        </w:rPr>
        <w:tab/>
      </w:r>
      <w:r w:rsidR="00F41A90" w:rsidRPr="00572FA3">
        <w:rPr>
          <w:rFonts w:ascii="Kruti Dev 010" w:hAnsi="Kruti Dev 010"/>
          <w:sz w:val="32"/>
          <w:szCs w:val="32"/>
        </w:rPr>
        <w:t xml:space="preserve">    </w:t>
      </w:r>
      <w:r w:rsidR="00B24EE5" w:rsidRPr="00572FA3">
        <w:rPr>
          <w:rFonts w:ascii="Kruti Dev 010" w:hAnsi="Kruti Dev 010"/>
          <w:sz w:val="32"/>
          <w:szCs w:val="32"/>
        </w:rPr>
        <w:t xml:space="preserve"> </w:t>
      </w:r>
      <w:r w:rsidR="00CE3201" w:rsidRPr="00572FA3">
        <w:rPr>
          <w:rFonts w:ascii="Kruti Dev 010" w:hAnsi="Kruti Dev 010"/>
          <w:sz w:val="32"/>
          <w:szCs w:val="32"/>
        </w:rPr>
        <w:t>ueqn xqUg;krhy vkjksih fo:/n</w:t>
      </w:r>
      <w:r w:rsidRPr="00572FA3">
        <w:rPr>
          <w:rFonts w:ascii="Kruti Dev 010" w:hAnsi="Kruti Dev 010"/>
          <w:sz w:val="32"/>
          <w:szCs w:val="32"/>
        </w:rPr>
        <w:t xml:space="preserve"> riklkr izR;{k o vizR;{</w:t>
      </w:r>
      <w:r w:rsidR="00B24EE5" w:rsidRPr="00572FA3">
        <w:rPr>
          <w:rFonts w:ascii="Kruti Dev 010" w:hAnsi="Kruti Dev 010"/>
          <w:sz w:val="32"/>
          <w:szCs w:val="32"/>
        </w:rPr>
        <w:t xml:space="preserve">k </w:t>
      </w:r>
      <w:r w:rsidR="00F41A90" w:rsidRPr="00572FA3">
        <w:rPr>
          <w:rFonts w:ascii="Kruti Dev 010" w:hAnsi="Kruti Dev 010"/>
          <w:sz w:val="32"/>
          <w:szCs w:val="32"/>
        </w:rPr>
        <w:t xml:space="preserve">lcG </w:t>
      </w:r>
      <w:r w:rsidR="00B24EE5" w:rsidRPr="00572FA3">
        <w:rPr>
          <w:rFonts w:ascii="Kruti Dev 010" w:hAnsi="Kruti Dev 010"/>
          <w:sz w:val="32"/>
          <w:szCs w:val="32"/>
        </w:rPr>
        <w:t>lk{k</w:t>
      </w:r>
      <w:r w:rsidR="00F41A90" w:rsidRPr="00572FA3">
        <w:rPr>
          <w:rFonts w:ascii="Kruti Dev 010" w:hAnsi="Kruti Dev 010"/>
          <w:sz w:val="32"/>
          <w:szCs w:val="32"/>
        </w:rPr>
        <w:t xml:space="preserve"> </w:t>
      </w:r>
      <w:r w:rsidR="00B24EE5" w:rsidRPr="00572FA3">
        <w:rPr>
          <w:rFonts w:ascii="Kruti Dev 010" w:hAnsi="Kruti Dev 010"/>
          <w:sz w:val="32"/>
          <w:szCs w:val="32"/>
        </w:rPr>
        <w:t xml:space="preserve">iqjkos miyC/k &gt;kYks vkgsr- </w:t>
      </w:r>
      <w:r w:rsidRPr="00572FA3">
        <w:rPr>
          <w:rFonts w:ascii="Kruti Dev 010" w:hAnsi="Kruti Dev 010"/>
          <w:sz w:val="32"/>
          <w:szCs w:val="32"/>
        </w:rPr>
        <w:t xml:space="preserve">vkjksihps d`R; gs </w:t>
      </w:r>
      <w:r w:rsidR="00CE3201" w:rsidRPr="00572FA3">
        <w:rPr>
          <w:rFonts w:ascii="Kruti Dev 010" w:hAnsi="Kruti Dev 010"/>
          <w:sz w:val="32"/>
          <w:szCs w:val="32"/>
        </w:rPr>
        <w:t xml:space="preserve">dye 379 </w:t>
      </w:r>
      <w:r w:rsidR="00B24EE5" w:rsidRPr="00572FA3">
        <w:rPr>
          <w:rFonts w:ascii="Kruti Dev 010" w:hAnsi="Kruti Dev 010"/>
          <w:sz w:val="32"/>
          <w:szCs w:val="32"/>
        </w:rPr>
        <w:t xml:space="preserve">Hkknfo- </w:t>
      </w:r>
      <w:r w:rsidRPr="00572FA3">
        <w:rPr>
          <w:rFonts w:ascii="Kruti Dev 010" w:hAnsi="Kruti Dev 010"/>
          <w:sz w:val="32"/>
          <w:szCs w:val="32"/>
        </w:rPr>
        <w:t>vUo;s gksr vlY;kus R;kps fo:/n</w:t>
      </w:r>
      <w:r w:rsidRPr="00572FA3">
        <w:rPr>
          <w:rFonts w:ascii="Kruti Dev 010" w:hAnsi="Kruti Dev 010" w:cs="Arial"/>
          <w:sz w:val="32"/>
          <w:szCs w:val="32"/>
        </w:rPr>
        <w:t xml:space="preserve"> nks’kkjksi i= r;kj d:u ek- U;k;ky;kr U;k;kFkZ lfou; lknj vkgs-</w:t>
      </w:r>
    </w:p>
    <w:p w:rsidR="002847B6" w:rsidRDefault="002847B6" w:rsidP="00CE3201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2847B6" w:rsidRDefault="002847B6" w:rsidP="00CE3201">
      <w:pPr>
        <w:spacing w:after="0" w:line="240" w:lineRule="auto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2847B6" w:rsidRDefault="002847B6" w:rsidP="00CE3201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>lanHkZ uksVhl ctkoyh           gks;@ukgh</w:t>
      </w:r>
      <w:r>
        <w:rPr>
          <w:rFonts w:ascii="Kruti Dev 011" w:hAnsi="Kruti Dev 011" w:cs="Arial"/>
          <w:b/>
          <w:bCs/>
          <w:sz w:val="28"/>
          <w:szCs w:val="28"/>
        </w:rPr>
        <w:tab/>
        <w:t>rkjh[k</w:t>
      </w:r>
    </w:p>
    <w:p w:rsidR="002847B6" w:rsidRDefault="002847B6" w:rsidP="00CE3201">
      <w:pPr>
        <w:spacing w:after="0" w:line="240" w:lineRule="auto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Acknowledgement to be placed )</w:t>
      </w:r>
    </w:p>
    <w:p w:rsidR="002847B6" w:rsidRDefault="002847B6" w:rsidP="00CE3201">
      <w:pPr>
        <w:spacing w:after="0" w:line="240" w:lineRule="auto"/>
        <w:ind w:right="-576" w:firstLine="720"/>
        <w:jc w:val="both"/>
        <w:rPr>
          <w:rFonts w:ascii="Kruti Dev 011" w:hAnsi="Kruti Dev 011" w:cstheme="minorBidi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>¼ikspikorh lknj djkoh½</w:t>
      </w:r>
    </w:p>
    <w:p w:rsidR="002847B6" w:rsidRDefault="002847B6" w:rsidP="00CE3201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Despatched on </w:t>
      </w:r>
      <w:r>
        <w:rPr>
          <w:rFonts w:ascii="Arial" w:hAnsi="Arial" w:cs="Arial"/>
          <w:sz w:val="24"/>
          <w:szCs w:val="24"/>
        </w:rPr>
        <w:t>:……………                                 /        / 201</w:t>
      </w:r>
      <w:r w:rsidR="00571DE2">
        <w:rPr>
          <w:rFonts w:ascii="Arial" w:hAnsi="Arial" w:cs="Arial"/>
          <w:sz w:val="24"/>
          <w:szCs w:val="24"/>
        </w:rPr>
        <w:t>9</w:t>
      </w:r>
    </w:p>
    <w:p w:rsidR="002847B6" w:rsidRDefault="002847B6" w:rsidP="00CE3201">
      <w:pPr>
        <w:autoSpaceDE w:val="0"/>
        <w:autoSpaceDN w:val="0"/>
        <w:adjustRightInd w:val="0"/>
        <w:spacing w:after="0" w:line="240" w:lineRule="auto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ikBfo.;kph rkjh[k</w:t>
      </w:r>
    </w:p>
    <w:p w:rsidR="002847B6" w:rsidRDefault="002847B6" w:rsidP="00CE3201">
      <w:pPr>
        <w:autoSpaceDE w:val="0"/>
        <w:autoSpaceDN w:val="0"/>
        <w:adjustRightInd w:val="0"/>
        <w:spacing w:after="0" w:line="240" w:lineRule="auto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</w:p>
    <w:p w:rsidR="002847B6" w:rsidRDefault="002847B6" w:rsidP="00CE3201">
      <w:pPr>
        <w:spacing w:after="0" w:line="240" w:lineRule="auto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investigatin Officer</w:t>
      </w:r>
    </w:p>
    <w:p w:rsidR="002847B6" w:rsidRDefault="002847B6" w:rsidP="00CE3201">
      <w:pPr>
        <w:spacing w:after="0" w:line="240" w:lineRule="auto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ficer/Officer-in-charge                                                        submitting the Final  Report/Charge-Sheet</w:t>
      </w:r>
    </w:p>
    <w:p w:rsidR="002847B6" w:rsidRDefault="002847B6" w:rsidP="00CE3201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Bk.ks vaeynkj@izHkkjh vf/kdk&amp;;kus vxszf”kr dsys-      vafre vgoky@vkjksii= lknj   </w:t>
      </w:r>
    </w:p>
    <w:p w:rsidR="002847B6" w:rsidRDefault="002847B6" w:rsidP="00CE3201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dj.kk&amp;;k rikl.kh vf/kdk&amp;;kph lgh</w:t>
      </w:r>
    </w:p>
    <w:p w:rsidR="002847B6" w:rsidRDefault="002847B6" w:rsidP="00CE3201">
      <w:pPr>
        <w:spacing w:after="0" w:line="240" w:lineRule="auto"/>
        <w:ind w:right="-576"/>
        <w:jc w:val="both"/>
        <w:rPr>
          <w:rFonts w:ascii="Arial" w:hAnsi="Arial" w:cs="Arial"/>
          <w:sz w:val="24"/>
          <w:szCs w:val="24"/>
        </w:rPr>
      </w:pPr>
    </w:p>
    <w:p w:rsidR="002847B6" w:rsidRDefault="002847B6" w:rsidP="00CE3201">
      <w:pPr>
        <w:spacing w:after="0" w:line="240" w:lineRule="auto"/>
        <w:ind w:right="-576"/>
        <w:jc w:val="both"/>
        <w:rPr>
          <w:rFonts w:ascii="Arial" w:hAnsi="Arial" w:cs="Arial"/>
          <w:sz w:val="24"/>
          <w:szCs w:val="24"/>
        </w:rPr>
      </w:pPr>
    </w:p>
    <w:p w:rsidR="002847B6" w:rsidRDefault="002847B6" w:rsidP="00CE3201">
      <w:pPr>
        <w:spacing w:after="0" w:line="240" w:lineRule="auto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Name :-</w:t>
      </w:r>
      <w:r>
        <w:rPr>
          <w:rFonts w:ascii="Arial" w:hAnsi="Arial" w:cs="Arial"/>
          <w:b/>
          <w:bCs/>
          <w:sz w:val="28"/>
          <w:szCs w:val="28"/>
        </w:rPr>
        <w:t xml:space="preserve">   </w:t>
      </w:r>
      <w:r>
        <w:rPr>
          <w:rFonts w:ascii="Kruti Dev 010" w:hAnsi="Kruti Dev 010" w:cs="Arial"/>
          <w:b/>
          <w:bCs/>
          <w:sz w:val="28"/>
          <w:szCs w:val="28"/>
        </w:rPr>
        <w:t>Jh-</w:t>
      </w:r>
      <w:r w:rsidR="00CE3201">
        <w:rPr>
          <w:rFonts w:ascii="Kruti Dev 011" w:hAnsi="Kruti Dev 011" w:cs="Arial"/>
          <w:b/>
          <w:bCs/>
          <w:sz w:val="28"/>
          <w:szCs w:val="28"/>
        </w:rPr>
        <w:t>,l-,l-pOgk.k</w:t>
      </w:r>
      <w:r w:rsidR="00571DE2">
        <w:rPr>
          <w:rFonts w:ascii="Kruti Dev 011" w:hAnsi="Kruti Dev 011" w:cs="Arial"/>
          <w:b/>
          <w:bCs/>
          <w:sz w:val="28"/>
          <w:szCs w:val="28"/>
        </w:rPr>
        <w:t xml:space="preserve">                             </w:t>
      </w:r>
      <w:r w:rsidR="00571DE2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571DE2">
        <w:rPr>
          <w:rFonts w:ascii="Kruti Dev 010" w:hAnsi="Kruti Dev 010" w:cs="Arial"/>
          <w:b/>
          <w:bCs/>
          <w:sz w:val="28"/>
          <w:szCs w:val="28"/>
        </w:rPr>
        <w:t>jes”k Hkksjdj</w:t>
      </w:r>
    </w:p>
    <w:p w:rsidR="002847B6" w:rsidRDefault="002847B6" w:rsidP="00CE3201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Rank:</w:t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>ofj”B iksyhl fujh{kd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</w:t>
      </w:r>
      <w:r>
        <w:rPr>
          <w:rFonts w:ascii="Arial" w:hAnsi="Arial" w:cs="Arial"/>
          <w:sz w:val="24"/>
          <w:szCs w:val="24"/>
        </w:rPr>
        <w:t xml:space="preserve">Rank: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ksyhl </w:t>
      </w:r>
      <w:r w:rsidR="00571DE2">
        <w:rPr>
          <w:rFonts w:ascii="Kruti Dev 011" w:hAnsi="Kruti Dev 011" w:cs="Arial"/>
          <w:b/>
          <w:bCs/>
          <w:sz w:val="28"/>
          <w:szCs w:val="28"/>
        </w:rPr>
        <w:t>gokynkj c-ua-4038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2847B6" w:rsidRDefault="00CE3201" w:rsidP="00CE3201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r w:rsidR="00571DE2">
        <w:rPr>
          <w:rFonts w:ascii="Kruti Dev 011" w:hAnsi="Kruti Dev 011" w:cs="Arial"/>
          <w:b/>
          <w:bCs/>
          <w:sz w:val="28"/>
          <w:szCs w:val="28"/>
        </w:rPr>
        <w:t xml:space="preserve">iks-LVs-vack&gt;jh </w:t>
      </w:r>
      <w:r w:rsidR="002847B6">
        <w:rPr>
          <w:rFonts w:ascii="Kruti Dev 011" w:hAnsi="Kruti Dev 011" w:cs="Arial"/>
          <w:b/>
          <w:bCs/>
          <w:sz w:val="28"/>
          <w:szCs w:val="28"/>
        </w:rPr>
        <w:t xml:space="preserve">ukxiqj ‘kgj             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</w:t>
      </w:r>
      <w:r w:rsidR="00571DE2">
        <w:rPr>
          <w:rFonts w:ascii="Kruti Dev 011" w:hAnsi="Kruti Dev 011" w:cs="Arial"/>
          <w:b/>
          <w:bCs/>
          <w:sz w:val="28"/>
          <w:szCs w:val="28"/>
        </w:rPr>
        <w:t>iks-LVs-vack&gt;jh</w:t>
      </w:r>
      <w:r w:rsidR="002847B6">
        <w:rPr>
          <w:rFonts w:ascii="Kruti Dev 011" w:hAnsi="Kruti Dev 011" w:cs="Arial"/>
          <w:b/>
          <w:bCs/>
          <w:sz w:val="28"/>
          <w:szCs w:val="28"/>
        </w:rPr>
        <w:t xml:space="preserve"> ukxiqj ‘kgj</w:t>
      </w:r>
      <w:r w:rsidR="002847B6">
        <w:rPr>
          <w:rFonts w:ascii="Kruti Dev 011" w:hAnsi="Kruti Dev 011" w:cs="Arial"/>
          <w:b/>
          <w:bCs/>
          <w:sz w:val="28"/>
          <w:szCs w:val="28"/>
        </w:rPr>
        <w:tab/>
      </w:r>
    </w:p>
    <w:p w:rsidR="002847B6" w:rsidRDefault="002847B6" w:rsidP="00CE3201">
      <w:pPr>
        <w:spacing w:after="0"/>
        <w:rPr>
          <w:rFonts w:ascii="Kruti Dev 011" w:hAnsi="Kruti Dev 011" w:cs="Arial"/>
          <w:b/>
          <w:bCs/>
          <w:sz w:val="28"/>
          <w:szCs w:val="28"/>
        </w:rPr>
      </w:pPr>
    </w:p>
    <w:p w:rsidR="001A58AA" w:rsidRDefault="001A58AA" w:rsidP="002847B6">
      <w:pPr>
        <w:rPr>
          <w:rFonts w:ascii="Kruti Dev 011" w:hAnsi="Kruti Dev 011" w:cs="Arial"/>
          <w:b/>
          <w:bCs/>
          <w:sz w:val="28"/>
          <w:szCs w:val="28"/>
        </w:rPr>
      </w:pPr>
    </w:p>
    <w:p w:rsidR="001A58AA" w:rsidRDefault="001A58AA" w:rsidP="002847B6">
      <w:pPr>
        <w:rPr>
          <w:rFonts w:ascii="Kruti Dev 011" w:hAnsi="Kruti Dev 011" w:cs="Arial"/>
          <w:b/>
          <w:bCs/>
          <w:sz w:val="28"/>
          <w:szCs w:val="28"/>
        </w:rPr>
      </w:pPr>
    </w:p>
    <w:p w:rsidR="00E51D47" w:rsidRPr="00CE2AE2" w:rsidRDefault="00E51D47" w:rsidP="00E51D47">
      <w:pPr>
        <w:spacing w:after="0"/>
        <w:ind w:right="-576"/>
        <w:jc w:val="center"/>
        <w:rPr>
          <w:rFonts w:ascii="Kruti Dev 010" w:hAnsi="Kruti Dev 010"/>
          <w:b/>
          <w:bCs/>
          <w:sz w:val="36"/>
          <w:szCs w:val="30"/>
          <w:u w:val="single"/>
        </w:rPr>
      </w:pPr>
      <w:r w:rsidRPr="00CE2AE2">
        <w:rPr>
          <w:rFonts w:ascii="Kruti Dev 010" w:hAnsi="Kruti Dev 010"/>
          <w:b/>
          <w:bCs/>
          <w:sz w:val="36"/>
          <w:szCs w:val="30"/>
          <w:u w:val="single"/>
        </w:rPr>
        <w:lastRenderedPageBreak/>
        <w:t>vuqdzef.kdk</w:t>
      </w:r>
    </w:p>
    <w:p w:rsidR="00E51D47" w:rsidRDefault="00E51D47" w:rsidP="00E51D47">
      <w:pPr>
        <w:spacing w:after="0"/>
        <w:ind w:right="-576"/>
        <w:jc w:val="center"/>
        <w:rPr>
          <w:rFonts w:ascii="Kruti Dev 010" w:hAnsi="Kruti Dev 010"/>
          <w:b/>
          <w:bCs/>
          <w:sz w:val="36"/>
          <w:szCs w:val="30"/>
          <w:u w:val="single"/>
        </w:rPr>
      </w:pPr>
    </w:p>
    <w:p w:rsidR="00E51D47" w:rsidRPr="00E51D47" w:rsidRDefault="00E51D47" w:rsidP="00E51D47">
      <w:pPr>
        <w:pStyle w:val="ListParagraph"/>
        <w:numPr>
          <w:ilvl w:val="0"/>
          <w:numId w:val="15"/>
        </w:numPr>
        <w:spacing w:after="0"/>
        <w:ind w:right="-576"/>
        <w:rPr>
          <w:rFonts w:ascii="Kruti Dev 010" w:hAnsi="Kruti Dev 010"/>
          <w:b/>
          <w:bCs/>
          <w:sz w:val="32"/>
          <w:szCs w:val="32"/>
        </w:rPr>
      </w:pPr>
      <w:r w:rsidRPr="00E51D47">
        <w:rPr>
          <w:rFonts w:ascii="Kruti Dev 010" w:hAnsi="Kruti Dev 010"/>
          <w:b/>
          <w:bCs/>
          <w:sz w:val="32"/>
          <w:szCs w:val="32"/>
        </w:rPr>
        <w:t xml:space="preserve">iksyhl LVs”ku </w:t>
      </w:r>
      <w:r w:rsidRPr="00E51D47">
        <w:rPr>
          <w:rFonts w:ascii="Kruti Dev 010" w:hAnsi="Kruti Dev 010"/>
          <w:b/>
          <w:bCs/>
          <w:sz w:val="32"/>
          <w:szCs w:val="32"/>
        </w:rPr>
        <w:tab/>
        <w:t>%&amp; vack&gt;jh ukxiwj “kgj</w:t>
      </w:r>
    </w:p>
    <w:p w:rsidR="00E51D47" w:rsidRPr="00E51D47" w:rsidRDefault="008C5B7F" w:rsidP="00E51D47">
      <w:pPr>
        <w:pStyle w:val="ListParagraph"/>
        <w:numPr>
          <w:ilvl w:val="0"/>
          <w:numId w:val="15"/>
        </w:numPr>
        <w:spacing w:after="0"/>
        <w:ind w:right="-576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 xml:space="preserve">vi dz- o dye </w:t>
      </w:r>
      <w:r>
        <w:rPr>
          <w:rFonts w:ascii="Kruti Dev 010" w:hAnsi="Kruti Dev 010"/>
          <w:b/>
          <w:bCs/>
          <w:sz w:val="32"/>
          <w:szCs w:val="32"/>
        </w:rPr>
        <w:tab/>
        <w:t>%&amp; 98</w:t>
      </w:r>
      <w:r w:rsidR="00E51D47" w:rsidRPr="00E51D47">
        <w:rPr>
          <w:rFonts w:ascii="Kruti Dev 010" w:hAnsi="Kruti Dev 010"/>
          <w:b/>
          <w:bCs/>
          <w:sz w:val="32"/>
          <w:szCs w:val="32"/>
        </w:rPr>
        <w:t>@2019 dye 379 Hkknfo-</w:t>
      </w:r>
    </w:p>
    <w:p w:rsidR="00E51D47" w:rsidRDefault="00E51D47" w:rsidP="00E51D47">
      <w:pPr>
        <w:pStyle w:val="ListParagraph"/>
        <w:numPr>
          <w:ilvl w:val="0"/>
          <w:numId w:val="15"/>
        </w:numPr>
        <w:spacing w:after="0"/>
        <w:ind w:right="-576"/>
        <w:rPr>
          <w:rFonts w:ascii="Kruti Dev 010" w:hAnsi="Kruti Dev 010"/>
          <w:b/>
          <w:bCs/>
          <w:sz w:val="32"/>
          <w:szCs w:val="32"/>
        </w:rPr>
      </w:pPr>
      <w:r w:rsidRPr="00E51D47">
        <w:rPr>
          <w:rFonts w:ascii="Kruti Dev 010" w:hAnsi="Kruti Dev 010"/>
          <w:b/>
          <w:bCs/>
          <w:sz w:val="32"/>
          <w:szCs w:val="32"/>
        </w:rPr>
        <w:t>riklh vf/kdkjh</w:t>
      </w:r>
      <w:r>
        <w:rPr>
          <w:rFonts w:ascii="Kruti Dev 010" w:hAnsi="Kruti Dev 010"/>
          <w:b/>
          <w:bCs/>
          <w:sz w:val="32"/>
          <w:szCs w:val="32"/>
        </w:rPr>
        <w:tab/>
      </w:r>
      <w:r w:rsidRPr="00E51D47">
        <w:rPr>
          <w:rFonts w:ascii="Kruti Dev 010" w:hAnsi="Kruti Dev 010"/>
          <w:b/>
          <w:bCs/>
          <w:sz w:val="32"/>
          <w:szCs w:val="32"/>
        </w:rPr>
        <w:t>%&amp;</w:t>
      </w:r>
      <w:r w:rsidR="00CE2AE2">
        <w:rPr>
          <w:rFonts w:ascii="Kruti Dev 010" w:hAnsi="Kruti Dev 010"/>
          <w:b/>
          <w:bCs/>
          <w:sz w:val="32"/>
          <w:szCs w:val="32"/>
        </w:rPr>
        <w:t xml:space="preserve"> </w:t>
      </w:r>
      <w:r w:rsidRPr="00E51D47">
        <w:rPr>
          <w:rFonts w:ascii="Kruti Dev 010" w:hAnsi="Kruti Dev 010"/>
          <w:b/>
          <w:bCs/>
          <w:sz w:val="32"/>
          <w:szCs w:val="32"/>
        </w:rPr>
        <w:t>iksgok@ jes”k d`-Hkksjdj c-ua- 4038 iksLVs-vack&gt;jh ukxiwj</w:t>
      </w:r>
    </w:p>
    <w:p w:rsidR="00E51D47" w:rsidRDefault="00E51D47" w:rsidP="00E51D47">
      <w:pPr>
        <w:pStyle w:val="ListParagraph"/>
        <w:spacing w:after="0"/>
        <w:ind w:right="-576"/>
        <w:rPr>
          <w:rFonts w:ascii="Kruti Dev 010" w:hAnsi="Kruti Dev 010"/>
          <w:b/>
          <w:bCs/>
          <w:sz w:val="32"/>
          <w:szCs w:val="32"/>
        </w:rPr>
      </w:pPr>
    </w:p>
    <w:tbl>
      <w:tblPr>
        <w:tblStyle w:val="TableGrid"/>
        <w:tblW w:w="0" w:type="auto"/>
        <w:tblInd w:w="558" w:type="dxa"/>
        <w:tblLook w:val="04A0"/>
      </w:tblPr>
      <w:tblGrid>
        <w:gridCol w:w="720"/>
        <w:gridCol w:w="3870"/>
        <w:gridCol w:w="1620"/>
        <w:gridCol w:w="1530"/>
        <w:gridCol w:w="1278"/>
      </w:tblGrid>
      <w:tr w:rsidR="00E51D47" w:rsidTr="008C5B7F">
        <w:tc>
          <w:tcPr>
            <w:tcW w:w="720" w:type="dxa"/>
          </w:tcPr>
          <w:p w:rsidR="00E51D47" w:rsidRDefault="00E51D47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v-dz-</w:t>
            </w:r>
          </w:p>
        </w:tc>
        <w:tc>
          <w:tcPr>
            <w:tcW w:w="3870" w:type="dxa"/>
          </w:tcPr>
          <w:p w:rsidR="00E51D47" w:rsidRDefault="00E51D47" w:rsidP="00546DE1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dkxni=kaps fooj.k</w:t>
            </w:r>
          </w:p>
        </w:tc>
        <w:tc>
          <w:tcPr>
            <w:tcW w:w="1620" w:type="dxa"/>
          </w:tcPr>
          <w:p w:rsidR="00E51D47" w:rsidRDefault="00E51D47" w:rsidP="00546DE1">
            <w:pPr>
              <w:pStyle w:val="ListParagraph"/>
              <w:ind w:left="0" w:right="-576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fnukad</w:t>
            </w:r>
          </w:p>
        </w:tc>
        <w:tc>
          <w:tcPr>
            <w:tcW w:w="1530" w:type="dxa"/>
          </w:tcPr>
          <w:p w:rsidR="00E51D47" w:rsidRDefault="00E51D47" w:rsidP="00546DE1">
            <w:pPr>
              <w:pStyle w:val="ListParagraph"/>
              <w:ind w:left="0" w:right="-108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iku dzaekad</w:t>
            </w:r>
          </w:p>
        </w:tc>
        <w:tc>
          <w:tcPr>
            <w:tcW w:w="1278" w:type="dxa"/>
          </w:tcPr>
          <w:p w:rsidR="00E51D47" w:rsidRDefault="00E51D47" w:rsidP="00546DE1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iku la[;k</w:t>
            </w:r>
          </w:p>
        </w:tc>
      </w:tr>
      <w:tr w:rsidR="00E51D47" w:rsidTr="008C5B7F">
        <w:tc>
          <w:tcPr>
            <w:tcW w:w="720" w:type="dxa"/>
          </w:tcPr>
          <w:p w:rsidR="00E51D47" w:rsidRDefault="00E51D47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3870" w:type="dxa"/>
          </w:tcPr>
          <w:p w:rsidR="00E51D47" w:rsidRDefault="00E51D47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nks’kkjksi i=</w:t>
            </w:r>
          </w:p>
        </w:tc>
        <w:tc>
          <w:tcPr>
            <w:tcW w:w="1620" w:type="dxa"/>
          </w:tcPr>
          <w:p w:rsidR="00E51D47" w:rsidRDefault="00E51D47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E51D47" w:rsidRDefault="008C5B7F" w:rsidP="0093042D">
            <w:pPr>
              <w:pStyle w:val="ListParagraph"/>
              <w:ind w:left="0" w:right="-108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1 rs 2</w:t>
            </w:r>
          </w:p>
        </w:tc>
        <w:tc>
          <w:tcPr>
            <w:tcW w:w="1278" w:type="dxa"/>
          </w:tcPr>
          <w:p w:rsidR="00E51D47" w:rsidRDefault="008C5B7F" w:rsidP="0093042D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2</w:t>
            </w:r>
          </w:p>
        </w:tc>
      </w:tr>
      <w:tr w:rsidR="00E51D47" w:rsidTr="008C5B7F">
        <w:tc>
          <w:tcPr>
            <w:tcW w:w="720" w:type="dxa"/>
          </w:tcPr>
          <w:p w:rsidR="00E51D47" w:rsidRDefault="00E51D47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02</w:t>
            </w:r>
          </w:p>
        </w:tc>
        <w:tc>
          <w:tcPr>
            <w:tcW w:w="3870" w:type="dxa"/>
          </w:tcPr>
          <w:p w:rsidR="00E51D47" w:rsidRDefault="00E51D47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izFke [kcj</w:t>
            </w:r>
          </w:p>
        </w:tc>
        <w:tc>
          <w:tcPr>
            <w:tcW w:w="1620" w:type="dxa"/>
          </w:tcPr>
          <w:p w:rsidR="00E51D47" w:rsidRDefault="008C5B7F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25@03@19</w:t>
            </w:r>
          </w:p>
        </w:tc>
        <w:tc>
          <w:tcPr>
            <w:tcW w:w="1530" w:type="dxa"/>
          </w:tcPr>
          <w:p w:rsidR="00E51D47" w:rsidRDefault="008C5B7F" w:rsidP="0093042D">
            <w:pPr>
              <w:pStyle w:val="ListParagraph"/>
              <w:ind w:left="0" w:right="-108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3 rs 4</w:t>
            </w:r>
          </w:p>
        </w:tc>
        <w:tc>
          <w:tcPr>
            <w:tcW w:w="1278" w:type="dxa"/>
          </w:tcPr>
          <w:p w:rsidR="00E51D47" w:rsidRDefault="008C5B7F" w:rsidP="0093042D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2</w:t>
            </w:r>
          </w:p>
        </w:tc>
      </w:tr>
      <w:tr w:rsidR="00E51D47" w:rsidTr="008C5B7F">
        <w:tc>
          <w:tcPr>
            <w:tcW w:w="720" w:type="dxa"/>
          </w:tcPr>
          <w:p w:rsidR="00E51D47" w:rsidRDefault="00E51D47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03</w:t>
            </w:r>
          </w:p>
        </w:tc>
        <w:tc>
          <w:tcPr>
            <w:tcW w:w="3870" w:type="dxa"/>
          </w:tcPr>
          <w:p w:rsidR="00E51D47" w:rsidRDefault="00E51D47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fjiksVZ</w:t>
            </w:r>
          </w:p>
        </w:tc>
        <w:tc>
          <w:tcPr>
            <w:tcW w:w="1620" w:type="dxa"/>
          </w:tcPr>
          <w:p w:rsidR="00E51D47" w:rsidRDefault="008C5B7F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25@03@19</w:t>
            </w:r>
          </w:p>
        </w:tc>
        <w:tc>
          <w:tcPr>
            <w:tcW w:w="1530" w:type="dxa"/>
          </w:tcPr>
          <w:p w:rsidR="00E51D47" w:rsidRDefault="008C5B7F" w:rsidP="0093042D">
            <w:pPr>
              <w:pStyle w:val="ListParagraph"/>
              <w:ind w:left="0" w:right="-108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78" w:type="dxa"/>
          </w:tcPr>
          <w:p w:rsidR="00E51D47" w:rsidRDefault="008C5B7F" w:rsidP="0093042D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1</w:t>
            </w:r>
          </w:p>
        </w:tc>
      </w:tr>
      <w:tr w:rsidR="00E51D47" w:rsidTr="008C5B7F">
        <w:tc>
          <w:tcPr>
            <w:tcW w:w="720" w:type="dxa"/>
          </w:tcPr>
          <w:p w:rsidR="00E51D47" w:rsidRDefault="00E51D47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04</w:t>
            </w:r>
          </w:p>
        </w:tc>
        <w:tc>
          <w:tcPr>
            <w:tcW w:w="3870" w:type="dxa"/>
          </w:tcPr>
          <w:p w:rsidR="00E51D47" w:rsidRDefault="008C5B7F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fc-lh- eWlst</w:t>
            </w:r>
          </w:p>
        </w:tc>
        <w:tc>
          <w:tcPr>
            <w:tcW w:w="1620" w:type="dxa"/>
          </w:tcPr>
          <w:p w:rsidR="00E51D47" w:rsidRDefault="008C5B7F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25@03@19</w:t>
            </w:r>
          </w:p>
        </w:tc>
        <w:tc>
          <w:tcPr>
            <w:tcW w:w="1530" w:type="dxa"/>
          </w:tcPr>
          <w:p w:rsidR="00E51D47" w:rsidRDefault="008C5B7F" w:rsidP="0093042D">
            <w:pPr>
              <w:pStyle w:val="ListParagraph"/>
              <w:ind w:left="0" w:right="-108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78" w:type="dxa"/>
          </w:tcPr>
          <w:p w:rsidR="00E51D47" w:rsidRDefault="008C5B7F" w:rsidP="0093042D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1</w:t>
            </w:r>
          </w:p>
        </w:tc>
      </w:tr>
      <w:tr w:rsidR="00E51D47" w:rsidTr="008C5B7F">
        <w:tc>
          <w:tcPr>
            <w:tcW w:w="720" w:type="dxa"/>
          </w:tcPr>
          <w:p w:rsidR="00E51D47" w:rsidRDefault="00E51D47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05</w:t>
            </w:r>
          </w:p>
        </w:tc>
        <w:tc>
          <w:tcPr>
            <w:tcW w:w="3870" w:type="dxa"/>
          </w:tcPr>
          <w:p w:rsidR="00E51D47" w:rsidRDefault="008C5B7F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xkMhps dkxni=akph &gt;sjkWDl iaxr</w:t>
            </w:r>
          </w:p>
        </w:tc>
        <w:tc>
          <w:tcPr>
            <w:tcW w:w="1620" w:type="dxa"/>
          </w:tcPr>
          <w:p w:rsidR="00E51D47" w:rsidRDefault="008C5B7F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25@03@19</w:t>
            </w:r>
          </w:p>
        </w:tc>
        <w:tc>
          <w:tcPr>
            <w:tcW w:w="1530" w:type="dxa"/>
          </w:tcPr>
          <w:p w:rsidR="00E51D47" w:rsidRDefault="008C5B7F" w:rsidP="0093042D">
            <w:pPr>
              <w:pStyle w:val="ListParagraph"/>
              <w:ind w:left="0" w:right="-108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7 rs 8</w:t>
            </w:r>
          </w:p>
        </w:tc>
        <w:tc>
          <w:tcPr>
            <w:tcW w:w="1278" w:type="dxa"/>
          </w:tcPr>
          <w:p w:rsidR="00E51D47" w:rsidRDefault="008C5B7F" w:rsidP="0093042D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2</w:t>
            </w:r>
          </w:p>
        </w:tc>
      </w:tr>
      <w:tr w:rsidR="00E51D47" w:rsidTr="008C5B7F">
        <w:tc>
          <w:tcPr>
            <w:tcW w:w="720" w:type="dxa"/>
          </w:tcPr>
          <w:p w:rsidR="00E51D47" w:rsidRDefault="00E51D47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06</w:t>
            </w:r>
          </w:p>
        </w:tc>
        <w:tc>
          <w:tcPr>
            <w:tcW w:w="3870" w:type="dxa"/>
          </w:tcPr>
          <w:p w:rsidR="00E51D47" w:rsidRDefault="008C5B7F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?kVukLFkG QkWeZ</w:t>
            </w:r>
          </w:p>
        </w:tc>
        <w:tc>
          <w:tcPr>
            <w:tcW w:w="1620" w:type="dxa"/>
          </w:tcPr>
          <w:p w:rsidR="00E51D47" w:rsidRDefault="008C5B7F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25@03@19</w:t>
            </w:r>
          </w:p>
        </w:tc>
        <w:tc>
          <w:tcPr>
            <w:tcW w:w="1530" w:type="dxa"/>
          </w:tcPr>
          <w:p w:rsidR="00E51D47" w:rsidRDefault="008C5B7F" w:rsidP="0093042D">
            <w:pPr>
              <w:pStyle w:val="ListParagraph"/>
              <w:ind w:left="0" w:right="-108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9 rs 9 v</w:t>
            </w:r>
          </w:p>
        </w:tc>
        <w:tc>
          <w:tcPr>
            <w:tcW w:w="1278" w:type="dxa"/>
          </w:tcPr>
          <w:p w:rsidR="00E51D47" w:rsidRDefault="008C5B7F" w:rsidP="0093042D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2</w:t>
            </w:r>
          </w:p>
        </w:tc>
      </w:tr>
      <w:tr w:rsidR="00E51D47" w:rsidTr="008C5B7F">
        <w:tc>
          <w:tcPr>
            <w:tcW w:w="720" w:type="dxa"/>
          </w:tcPr>
          <w:p w:rsidR="00E51D47" w:rsidRDefault="00E51D47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07</w:t>
            </w:r>
          </w:p>
        </w:tc>
        <w:tc>
          <w:tcPr>
            <w:tcW w:w="3870" w:type="dxa"/>
          </w:tcPr>
          <w:p w:rsidR="00E51D47" w:rsidRDefault="008C5B7F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xqUgs “kk[kk ;sfFky fjiksVZ</w:t>
            </w:r>
          </w:p>
        </w:tc>
        <w:tc>
          <w:tcPr>
            <w:tcW w:w="1620" w:type="dxa"/>
          </w:tcPr>
          <w:p w:rsidR="00E51D47" w:rsidRDefault="008C5B7F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27@03@19</w:t>
            </w:r>
          </w:p>
        </w:tc>
        <w:tc>
          <w:tcPr>
            <w:tcW w:w="1530" w:type="dxa"/>
          </w:tcPr>
          <w:p w:rsidR="00E51D47" w:rsidRDefault="008C5B7F" w:rsidP="0093042D">
            <w:pPr>
              <w:pStyle w:val="ListParagraph"/>
              <w:ind w:left="0" w:right="-108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78" w:type="dxa"/>
          </w:tcPr>
          <w:p w:rsidR="00E51D47" w:rsidRDefault="008C5B7F" w:rsidP="0093042D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1</w:t>
            </w:r>
          </w:p>
        </w:tc>
      </w:tr>
      <w:tr w:rsidR="00E51D47" w:rsidTr="008C5B7F">
        <w:tc>
          <w:tcPr>
            <w:tcW w:w="720" w:type="dxa"/>
          </w:tcPr>
          <w:p w:rsidR="00E51D47" w:rsidRDefault="00E51D47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08</w:t>
            </w:r>
          </w:p>
        </w:tc>
        <w:tc>
          <w:tcPr>
            <w:tcW w:w="3870" w:type="dxa"/>
          </w:tcPr>
          <w:p w:rsidR="00E51D47" w:rsidRDefault="008C5B7F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dcqyh fuosnu o eseksjsaMe iapukek</w:t>
            </w:r>
          </w:p>
          <w:p w:rsidR="008C5B7F" w:rsidRDefault="008C5B7F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&gt;sjkWDl izr o eqG izr</w:t>
            </w:r>
          </w:p>
        </w:tc>
        <w:tc>
          <w:tcPr>
            <w:tcW w:w="1620" w:type="dxa"/>
          </w:tcPr>
          <w:p w:rsidR="00E51D47" w:rsidRDefault="008C5B7F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27@03@19</w:t>
            </w:r>
          </w:p>
        </w:tc>
        <w:tc>
          <w:tcPr>
            <w:tcW w:w="1530" w:type="dxa"/>
          </w:tcPr>
          <w:p w:rsidR="00E51D47" w:rsidRDefault="008C5B7F" w:rsidP="0093042D">
            <w:pPr>
              <w:pStyle w:val="ListParagraph"/>
              <w:ind w:left="0" w:right="-108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11 rs 14</w:t>
            </w:r>
          </w:p>
        </w:tc>
        <w:tc>
          <w:tcPr>
            <w:tcW w:w="1278" w:type="dxa"/>
          </w:tcPr>
          <w:p w:rsidR="00E51D47" w:rsidRDefault="008C5B7F" w:rsidP="0093042D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4</w:t>
            </w:r>
          </w:p>
        </w:tc>
      </w:tr>
      <w:tr w:rsidR="00E51D47" w:rsidTr="008C5B7F">
        <w:tc>
          <w:tcPr>
            <w:tcW w:w="720" w:type="dxa"/>
          </w:tcPr>
          <w:p w:rsidR="00E51D47" w:rsidRDefault="00E51D47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09</w:t>
            </w:r>
          </w:p>
        </w:tc>
        <w:tc>
          <w:tcPr>
            <w:tcW w:w="3870" w:type="dxa"/>
          </w:tcPr>
          <w:p w:rsidR="00E51D47" w:rsidRDefault="008C5B7F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vVd lkuk </w:t>
            </w:r>
          </w:p>
        </w:tc>
        <w:tc>
          <w:tcPr>
            <w:tcW w:w="1620" w:type="dxa"/>
          </w:tcPr>
          <w:p w:rsidR="00E51D47" w:rsidRDefault="008C5B7F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27@03@19</w:t>
            </w:r>
          </w:p>
        </w:tc>
        <w:tc>
          <w:tcPr>
            <w:tcW w:w="1530" w:type="dxa"/>
          </w:tcPr>
          <w:p w:rsidR="00E51D47" w:rsidRDefault="008C5B7F" w:rsidP="0093042D">
            <w:pPr>
              <w:pStyle w:val="ListParagraph"/>
              <w:ind w:left="0" w:right="-108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78" w:type="dxa"/>
          </w:tcPr>
          <w:p w:rsidR="00E51D47" w:rsidRDefault="008C5B7F" w:rsidP="0093042D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1</w:t>
            </w:r>
          </w:p>
        </w:tc>
      </w:tr>
      <w:tr w:rsidR="00E51D47" w:rsidTr="008C5B7F">
        <w:tc>
          <w:tcPr>
            <w:tcW w:w="720" w:type="dxa"/>
          </w:tcPr>
          <w:p w:rsidR="00E51D47" w:rsidRDefault="00E51D47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3870" w:type="dxa"/>
          </w:tcPr>
          <w:p w:rsidR="00E51D47" w:rsidRDefault="008C5B7F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vVd QkWeZ</w:t>
            </w:r>
          </w:p>
        </w:tc>
        <w:tc>
          <w:tcPr>
            <w:tcW w:w="1620" w:type="dxa"/>
          </w:tcPr>
          <w:p w:rsidR="00E51D47" w:rsidRDefault="008C5B7F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27@03@19</w:t>
            </w:r>
          </w:p>
        </w:tc>
        <w:tc>
          <w:tcPr>
            <w:tcW w:w="1530" w:type="dxa"/>
          </w:tcPr>
          <w:p w:rsidR="00E51D47" w:rsidRDefault="008C5B7F" w:rsidP="0093042D">
            <w:pPr>
              <w:pStyle w:val="ListParagraph"/>
              <w:ind w:left="0" w:right="-108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16 rs 17</w:t>
            </w:r>
          </w:p>
        </w:tc>
        <w:tc>
          <w:tcPr>
            <w:tcW w:w="1278" w:type="dxa"/>
          </w:tcPr>
          <w:p w:rsidR="00E51D47" w:rsidRDefault="008C5B7F" w:rsidP="0093042D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2</w:t>
            </w:r>
          </w:p>
        </w:tc>
      </w:tr>
      <w:tr w:rsidR="00E51D47" w:rsidTr="008C5B7F">
        <w:tc>
          <w:tcPr>
            <w:tcW w:w="720" w:type="dxa"/>
          </w:tcPr>
          <w:p w:rsidR="00E51D47" w:rsidRDefault="00E51D47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3870" w:type="dxa"/>
          </w:tcPr>
          <w:p w:rsidR="00E51D47" w:rsidRDefault="008C5B7F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vkjksihpk oksihMh dkMZ o fouarh i=</w:t>
            </w:r>
          </w:p>
        </w:tc>
        <w:tc>
          <w:tcPr>
            <w:tcW w:w="1620" w:type="dxa"/>
          </w:tcPr>
          <w:p w:rsidR="00E51D47" w:rsidRDefault="008C5B7F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27@03@19</w:t>
            </w:r>
          </w:p>
        </w:tc>
        <w:tc>
          <w:tcPr>
            <w:tcW w:w="1530" w:type="dxa"/>
          </w:tcPr>
          <w:p w:rsidR="00E51D47" w:rsidRDefault="008C5B7F" w:rsidP="0093042D">
            <w:pPr>
              <w:pStyle w:val="ListParagraph"/>
              <w:ind w:left="0" w:right="-108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18 rs 19</w:t>
            </w:r>
          </w:p>
        </w:tc>
        <w:tc>
          <w:tcPr>
            <w:tcW w:w="1278" w:type="dxa"/>
          </w:tcPr>
          <w:p w:rsidR="00E51D47" w:rsidRDefault="008C5B7F" w:rsidP="0093042D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2</w:t>
            </w:r>
          </w:p>
        </w:tc>
      </w:tr>
      <w:tr w:rsidR="00E51D47" w:rsidTr="008C5B7F">
        <w:tc>
          <w:tcPr>
            <w:tcW w:w="720" w:type="dxa"/>
          </w:tcPr>
          <w:p w:rsidR="00E51D47" w:rsidRDefault="00E51D47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3870" w:type="dxa"/>
          </w:tcPr>
          <w:p w:rsidR="00E51D47" w:rsidRDefault="008C5B7F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,e-lh-vkj- dkWih</w:t>
            </w:r>
          </w:p>
        </w:tc>
        <w:tc>
          <w:tcPr>
            <w:tcW w:w="1620" w:type="dxa"/>
          </w:tcPr>
          <w:p w:rsidR="00E51D47" w:rsidRDefault="008C5B7F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28@03@19</w:t>
            </w:r>
          </w:p>
        </w:tc>
        <w:tc>
          <w:tcPr>
            <w:tcW w:w="1530" w:type="dxa"/>
          </w:tcPr>
          <w:p w:rsidR="00E51D47" w:rsidRDefault="008C5B7F" w:rsidP="0093042D">
            <w:pPr>
              <w:pStyle w:val="ListParagraph"/>
              <w:ind w:left="0" w:right="-108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78" w:type="dxa"/>
          </w:tcPr>
          <w:p w:rsidR="00E51D47" w:rsidRDefault="008C5B7F" w:rsidP="0093042D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1</w:t>
            </w:r>
          </w:p>
        </w:tc>
      </w:tr>
      <w:tr w:rsidR="00E51D47" w:rsidTr="008C5B7F">
        <w:tc>
          <w:tcPr>
            <w:tcW w:w="720" w:type="dxa"/>
          </w:tcPr>
          <w:p w:rsidR="00E51D47" w:rsidRDefault="00E51D47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3870" w:type="dxa"/>
          </w:tcPr>
          <w:p w:rsidR="00E51D47" w:rsidRDefault="008C5B7F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c;ku &amp; fJfuokl jkefd”kksj</w:t>
            </w:r>
          </w:p>
        </w:tc>
        <w:tc>
          <w:tcPr>
            <w:tcW w:w="1620" w:type="dxa"/>
          </w:tcPr>
          <w:p w:rsidR="00E51D47" w:rsidRDefault="008C5B7F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27@03@19</w:t>
            </w:r>
          </w:p>
        </w:tc>
        <w:tc>
          <w:tcPr>
            <w:tcW w:w="1530" w:type="dxa"/>
          </w:tcPr>
          <w:p w:rsidR="00E51D47" w:rsidRDefault="0093042D" w:rsidP="0093042D">
            <w:pPr>
              <w:pStyle w:val="ListParagraph"/>
              <w:ind w:left="0" w:right="-108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78" w:type="dxa"/>
          </w:tcPr>
          <w:p w:rsidR="00E51D47" w:rsidRDefault="0093042D" w:rsidP="0093042D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1</w:t>
            </w:r>
          </w:p>
        </w:tc>
      </w:tr>
      <w:tr w:rsidR="0093042D" w:rsidTr="008C5B7F">
        <w:tc>
          <w:tcPr>
            <w:tcW w:w="720" w:type="dxa"/>
          </w:tcPr>
          <w:p w:rsidR="0093042D" w:rsidRDefault="0093042D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3870" w:type="dxa"/>
          </w:tcPr>
          <w:p w:rsidR="0093042D" w:rsidRDefault="0093042D" w:rsidP="008C5B7F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c;ku &amp; lqjs”k Bkdqj</w:t>
            </w:r>
          </w:p>
        </w:tc>
        <w:tc>
          <w:tcPr>
            <w:tcW w:w="1620" w:type="dxa"/>
          </w:tcPr>
          <w:p w:rsidR="0093042D" w:rsidRDefault="0093042D">
            <w:r w:rsidRPr="00967D52">
              <w:rPr>
                <w:rFonts w:ascii="Kruti Dev 010" w:hAnsi="Kruti Dev 010"/>
                <w:b/>
                <w:bCs/>
                <w:sz w:val="32"/>
                <w:szCs w:val="32"/>
              </w:rPr>
              <w:t>27@03@19</w:t>
            </w:r>
          </w:p>
        </w:tc>
        <w:tc>
          <w:tcPr>
            <w:tcW w:w="1530" w:type="dxa"/>
          </w:tcPr>
          <w:p w:rsidR="0093042D" w:rsidRDefault="0093042D" w:rsidP="0093042D">
            <w:pPr>
              <w:pStyle w:val="ListParagraph"/>
              <w:ind w:left="0" w:right="-108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78" w:type="dxa"/>
          </w:tcPr>
          <w:p w:rsidR="0093042D" w:rsidRDefault="0093042D" w:rsidP="0093042D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1</w:t>
            </w:r>
          </w:p>
        </w:tc>
      </w:tr>
      <w:tr w:rsidR="0093042D" w:rsidTr="008C5B7F">
        <w:tc>
          <w:tcPr>
            <w:tcW w:w="720" w:type="dxa"/>
          </w:tcPr>
          <w:p w:rsidR="0093042D" w:rsidRDefault="0093042D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3870" w:type="dxa"/>
          </w:tcPr>
          <w:p w:rsidR="0093042D" w:rsidRDefault="0093042D" w:rsidP="0093042D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c;ku &amp; usj”k jsordj</w:t>
            </w:r>
          </w:p>
        </w:tc>
        <w:tc>
          <w:tcPr>
            <w:tcW w:w="1620" w:type="dxa"/>
          </w:tcPr>
          <w:p w:rsidR="0093042D" w:rsidRDefault="0093042D">
            <w:r w:rsidRPr="00967D52">
              <w:rPr>
                <w:rFonts w:ascii="Kruti Dev 010" w:hAnsi="Kruti Dev 010"/>
                <w:b/>
                <w:bCs/>
                <w:sz w:val="32"/>
                <w:szCs w:val="32"/>
              </w:rPr>
              <w:t>27@03@19</w:t>
            </w:r>
          </w:p>
        </w:tc>
        <w:tc>
          <w:tcPr>
            <w:tcW w:w="1530" w:type="dxa"/>
          </w:tcPr>
          <w:p w:rsidR="0093042D" w:rsidRDefault="0093042D" w:rsidP="0093042D">
            <w:pPr>
              <w:pStyle w:val="ListParagraph"/>
              <w:ind w:left="0" w:right="-108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78" w:type="dxa"/>
          </w:tcPr>
          <w:p w:rsidR="0093042D" w:rsidRDefault="0093042D" w:rsidP="0093042D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1</w:t>
            </w:r>
          </w:p>
        </w:tc>
      </w:tr>
      <w:tr w:rsidR="0093042D" w:rsidTr="008C5B7F">
        <w:tc>
          <w:tcPr>
            <w:tcW w:w="720" w:type="dxa"/>
          </w:tcPr>
          <w:p w:rsidR="0093042D" w:rsidRDefault="0093042D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3870" w:type="dxa"/>
          </w:tcPr>
          <w:p w:rsidR="0093042D" w:rsidRDefault="0093042D" w:rsidP="0093042D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c;ku &amp; vkf”k’k nsojs</w:t>
            </w:r>
          </w:p>
        </w:tc>
        <w:tc>
          <w:tcPr>
            <w:tcW w:w="1620" w:type="dxa"/>
          </w:tcPr>
          <w:p w:rsidR="0093042D" w:rsidRDefault="0093042D">
            <w:r w:rsidRPr="00967D52">
              <w:rPr>
                <w:rFonts w:ascii="Kruti Dev 010" w:hAnsi="Kruti Dev 010"/>
                <w:b/>
                <w:bCs/>
                <w:sz w:val="32"/>
                <w:szCs w:val="32"/>
              </w:rPr>
              <w:t>27@03@19</w:t>
            </w:r>
          </w:p>
        </w:tc>
        <w:tc>
          <w:tcPr>
            <w:tcW w:w="1530" w:type="dxa"/>
          </w:tcPr>
          <w:p w:rsidR="0093042D" w:rsidRDefault="0093042D" w:rsidP="0093042D">
            <w:pPr>
              <w:pStyle w:val="ListParagraph"/>
              <w:ind w:left="0" w:right="-108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78" w:type="dxa"/>
          </w:tcPr>
          <w:p w:rsidR="0093042D" w:rsidRDefault="0093042D" w:rsidP="0093042D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1</w:t>
            </w:r>
          </w:p>
        </w:tc>
      </w:tr>
      <w:tr w:rsidR="0093042D" w:rsidTr="008C5B7F">
        <w:tc>
          <w:tcPr>
            <w:tcW w:w="720" w:type="dxa"/>
          </w:tcPr>
          <w:p w:rsidR="0093042D" w:rsidRDefault="0093042D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3870" w:type="dxa"/>
          </w:tcPr>
          <w:p w:rsidR="0093042D" w:rsidRDefault="0093042D" w:rsidP="0093042D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c;ku &amp; ;ksxjkt dksdkVs </w:t>
            </w:r>
          </w:p>
        </w:tc>
        <w:tc>
          <w:tcPr>
            <w:tcW w:w="1620" w:type="dxa"/>
          </w:tcPr>
          <w:p w:rsidR="0093042D" w:rsidRDefault="0093042D">
            <w:r w:rsidRPr="00967D52">
              <w:rPr>
                <w:rFonts w:ascii="Kruti Dev 010" w:hAnsi="Kruti Dev 010"/>
                <w:b/>
                <w:bCs/>
                <w:sz w:val="32"/>
                <w:szCs w:val="32"/>
              </w:rPr>
              <w:t>27@03@19</w:t>
            </w:r>
          </w:p>
        </w:tc>
        <w:tc>
          <w:tcPr>
            <w:tcW w:w="1530" w:type="dxa"/>
          </w:tcPr>
          <w:p w:rsidR="0093042D" w:rsidRDefault="0093042D" w:rsidP="0093042D">
            <w:pPr>
              <w:pStyle w:val="ListParagraph"/>
              <w:ind w:left="0" w:right="-108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78" w:type="dxa"/>
          </w:tcPr>
          <w:p w:rsidR="0093042D" w:rsidRDefault="0093042D" w:rsidP="0093042D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1</w:t>
            </w:r>
          </w:p>
        </w:tc>
      </w:tr>
      <w:tr w:rsidR="0093042D" w:rsidTr="008C5B7F">
        <w:tc>
          <w:tcPr>
            <w:tcW w:w="720" w:type="dxa"/>
          </w:tcPr>
          <w:p w:rsidR="0093042D" w:rsidRDefault="0093042D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3870" w:type="dxa"/>
          </w:tcPr>
          <w:p w:rsidR="0093042D" w:rsidRDefault="0093042D" w:rsidP="0093042D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c;ku &amp; fot; fxjh</w:t>
            </w:r>
          </w:p>
        </w:tc>
        <w:tc>
          <w:tcPr>
            <w:tcW w:w="1620" w:type="dxa"/>
          </w:tcPr>
          <w:p w:rsidR="0093042D" w:rsidRDefault="0093042D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967D52">
              <w:rPr>
                <w:rFonts w:ascii="Kruti Dev 010" w:hAnsi="Kruti Dev 010"/>
                <w:b/>
                <w:bCs/>
                <w:sz w:val="32"/>
                <w:szCs w:val="32"/>
              </w:rPr>
              <w:t>27@03@19</w:t>
            </w:r>
          </w:p>
        </w:tc>
        <w:tc>
          <w:tcPr>
            <w:tcW w:w="1530" w:type="dxa"/>
          </w:tcPr>
          <w:p w:rsidR="0093042D" w:rsidRDefault="0093042D" w:rsidP="0093042D">
            <w:pPr>
              <w:pStyle w:val="ListParagraph"/>
              <w:ind w:left="0" w:right="-108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78" w:type="dxa"/>
          </w:tcPr>
          <w:p w:rsidR="0093042D" w:rsidRDefault="0093042D" w:rsidP="0093042D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1</w:t>
            </w:r>
          </w:p>
        </w:tc>
      </w:tr>
      <w:tr w:rsidR="0093042D" w:rsidTr="008C5B7F">
        <w:tc>
          <w:tcPr>
            <w:tcW w:w="720" w:type="dxa"/>
          </w:tcPr>
          <w:p w:rsidR="0093042D" w:rsidRDefault="00546DE1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3870" w:type="dxa"/>
          </w:tcPr>
          <w:p w:rsidR="0093042D" w:rsidRDefault="0093042D" w:rsidP="0093042D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dsl Mk;jh dz- 01 rs 05</w:t>
            </w:r>
          </w:p>
        </w:tc>
        <w:tc>
          <w:tcPr>
            <w:tcW w:w="1620" w:type="dxa"/>
          </w:tcPr>
          <w:p w:rsidR="0093042D" w:rsidRDefault="0093042D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93042D" w:rsidRDefault="0093042D" w:rsidP="0093042D">
            <w:pPr>
              <w:pStyle w:val="ListParagraph"/>
              <w:ind w:left="0" w:right="-108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27 rs 31</w:t>
            </w:r>
          </w:p>
        </w:tc>
        <w:tc>
          <w:tcPr>
            <w:tcW w:w="1278" w:type="dxa"/>
          </w:tcPr>
          <w:p w:rsidR="0093042D" w:rsidRDefault="0093042D" w:rsidP="0093042D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5</w:t>
            </w:r>
          </w:p>
        </w:tc>
      </w:tr>
      <w:tr w:rsidR="00CE2AE2" w:rsidTr="008C5B7F">
        <w:tc>
          <w:tcPr>
            <w:tcW w:w="720" w:type="dxa"/>
          </w:tcPr>
          <w:p w:rsidR="00CE2AE2" w:rsidRDefault="00CE2AE2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</w:tcPr>
          <w:p w:rsidR="00CE2AE2" w:rsidRDefault="00CE2AE2" w:rsidP="00E51D47">
            <w:pPr>
              <w:pStyle w:val="ListParagraph"/>
              <w:ind w:left="0" w:right="-576"/>
              <w:rPr>
                <w:rFonts w:ascii="Kruti Dev 010" w:hAnsi="Kruti Dev 010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CE2AE2" w:rsidRDefault="00CE2AE2" w:rsidP="00546DE1">
            <w:pPr>
              <w:pStyle w:val="ListParagraph"/>
              <w:ind w:left="0" w:right="-108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,dq.k</w:t>
            </w:r>
          </w:p>
        </w:tc>
        <w:tc>
          <w:tcPr>
            <w:tcW w:w="1530" w:type="dxa"/>
          </w:tcPr>
          <w:p w:rsidR="00CE2AE2" w:rsidRDefault="00CE2AE2" w:rsidP="00CE2AE2">
            <w:pPr>
              <w:pStyle w:val="ListParagraph"/>
              <w:ind w:left="0" w:right="-576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</w:p>
        </w:tc>
        <w:tc>
          <w:tcPr>
            <w:tcW w:w="1278" w:type="dxa"/>
          </w:tcPr>
          <w:p w:rsidR="00CE2AE2" w:rsidRDefault="0093042D" w:rsidP="0093042D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31</w:t>
            </w:r>
          </w:p>
        </w:tc>
      </w:tr>
    </w:tbl>
    <w:p w:rsidR="00E51D47" w:rsidRPr="00E51D47" w:rsidRDefault="00E51D47" w:rsidP="00E51D47">
      <w:pPr>
        <w:pStyle w:val="ListParagraph"/>
        <w:spacing w:after="0"/>
        <w:ind w:right="-576"/>
        <w:rPr>
          <w:rFonts w:ascii="Kruti Dev 010" w:hAnsi="Kruti Dev 010"/>
          <w:b/>
          <w:bCs/>
          <w:sz w:val="32"/>
          <w:szCs w:val="32"/>
        </w:rPr>
      </w:pPr>
    </w:p>
    <w:p w:rsidR="00354DA3" w:rsidRDefault="00354DA3" w:rsidP="00354DA3">
      <w:pPr>
        <w:autoSpaceDE w:val="0"/>
        <w:autoSpaceDN w:val="0"/>
        <w:adjustRightInd w:val="0"/>
        <w:spacing w:after="0" w:line="240" w:lineRule="auto"/>
        <w:ind w:left="7200"/>
        <w:jc w:val="both"/>
        <w:rPr>
          <w:rFonts w:ascii="Bitstream Vera Sans" w:hAnsi="Bitstream Vera Sans" w:cs="Bitstream Vera Sans"/>
          <w:b/>
          <w:sz w:val="20"/>
          <w:szCs w:val="24"/>
        </w:rPr>
      </w:pPr>
    </w:p>
    <w:p w:rsidR="00354DA3" w:rsidRPr="00CE2AE2" w:rsidRDefault="00CE2AE2" w:rsidP="00CE2AE2">
      <w:pPr>
        <w:spacing w:line="360" w:lineRule="auto"/>
        <w:ind w:left="5040" w:firstLine="720"/>
        <w:jc w:val="center"/>
        <w:rPr>
          <w:rFonts w:ascii="Kruti Dev 010" w:hAnsi="Kruti Dev 010"/>
          <w:b/>
          <w:bCs/>
          <w:sz w:val="32"/>
          <w:szCs w:val="26"/>
        </w:rPr>
      </w:pPr>
      <w:r w:rsidRPr="00CE2AE2">
        <w:rPr>
          <w:rFonts w:ascii="Kruti Dev 010" w:hAnsi="Kruti Dev 010"/>
          <w:b/>
          <w:bCs/>
          <w:sz w:val="32"/>
          <w:szCs w:val="26"/>
        </w:rPr>
        <w:t>Rkiklh vaeynkj</w:t>
      </w:r>
    </w:p>
    <w:p w:rsidR="00354DA3" w:rsidRDefault="00354DA3" w:rsidP="00354DA3">
      <w:pPr>
        <w:spacing w:line="360" w:lineRule="auto"/>
      </w:pPr>
    </w:p>
    <w:p w:rsidR="00CE2AE2" w:rsidRDefault="00CE2AE2" w:rsidP="00354DA3">
      <w:pPr>
        <w:spacing w:line="360" w:lineRule="auto"/>
      </w:pPr>
    </w:p>
    <w:p w:rsidR="00CE2AE2" w:rsidRDefault="00CE2AE2" w:rsidP="00354DA3">
      <w:pPr>
        <w:spacing w:line="360" w:lineRule="auto"/>
      </w:pPr>
    </w:p>
    <w:p w:rsidR="00CE2AE2" w:rsidRDefault="00CE2AE2" w:rsidP="00354DA3">
      <w:pPr>
        <w:spacing w:line="360" w:lineRule="auto"/>
      </w:pPr>
    </w:p>
    <w:p w:rsidR="00CE2AE2" w:rsidRDefault="00CE2AE2" w:rsidP="00354DA3">
      <w:pPr>
        <w:spacing w:line="360" w:lineRule="auto"/>
      </w:pPr>
    </w:p>
    <w:p w:rsidR="00CE2AE2" w:rsidRDefault="00CE2AE2" w:rsidP="00354DA3">
      <w:pPr>
        <w:spacing w:line="360" w:lineRule="auto"/>
      </w:pPr>
    </w:p>
    <w:p w:rsidR="00354DA3" w:rsidRDefault="00354DA3" w:rsidP="00354DA3">
      <w:pPr>
        <w:spacing w:line="360" w:lineRule="auto"/>
      </w:pPr>
    </w:p>
    <w:p w:rsidR="00354DA3" w:rsidRDefault="00354DA3" w:rsidP="00354DA3">
      <w:pPr>
        <w:spacing w:line="360" w:lineRule="auto"/>
      </w:pPr>
    </w:p>
    <w:p w:rsidR="00354DA3" w:rsidRPr="006000CD" w:rsidRDefault="00354DA3" w:rsidP="00354DA3">
      <w:pPr>
        <w:spacing w:after="0" w:line="240" w:lineRule="auto"/>
        <w:ind w:left="5760" w:hanging="216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40"/>
          <w:szCs w:val="32"/>
          <w:u w:val="single"/>
        </w:rPr>
        <w:t>lqpuki=</w:t>
      </w:r>
      <w:r>
        <w:rPr>
          <w:rFonts w:ascii="Kruti Dev 010" w:hAnsi="Kruti Dev 010"/>
          <w:sz w:val="40"/>
          <w:szCs w:val="32"/>
        </w:rPr>
        <w:t xml:space="preserve">            </w:t>
      </w:r>
      <w:r w:rsidR="006000CD" w:rsidRPr="006000CD">
        <w:rPr>
          <w:rFonts w:ascii="Kruti Dev 010" w:hAnsi="Kruti Dev 010"/>
          <w:sz w:val="32"/>
          <w:szCs w:val="32"/>
        </w:rPr>
        <w:t>iksLVs-vack&gt;jh ukxiwj</w:t>
      </w:r>
    </w:p>
    <w:p w:rsidR="00354DA3" w:rsidRPr="006000CD" w:rsidRDefault="00354DA3" w:rsidP="00354DA3">
      <w:pPr>
        <w:spacing w:after="0" w:line="240" w:lineRule="auto"/>
        <w:ind w:left="5760" w:hanging="2160"/>
        <w:jc w:val="both"/>
        <w:rPr>
          <w:rFonts w:ascii="Kruti Dev 010" w:hAnsi="Kruti Dev 010"/>
          <w:sz w:val="32"/>
          <w:szCs w:val="32"/>
        </w:rPr>
      </w:pPr>
      <w:r w:rsidRPr="006000CD">
        <w:rPr>
          <w:rFonts w:ascii="Kruti Dev 010" w:hAnsi="Kruti Dev 010"/>
          <w:sz w:val="32"/>
          <w:szCs w:val="32"/>
        </w:rPr>
        <w:t xml:space="preserve">       </w:t>
      </w:r>
      <w:r w:rsidR="006000CD" w:rsidRPr="006000CD">
        <w:rPr>
          <w:rFonts w:ascii="Kruti Dev 010" w:hAnsi="Kruti Dev 010"/>
          <w:sz w:val="32"/>
          <w:szCs w:val="32"/>
        </w:rPr>
        <w:t xml:space="preserve">   </w:t>
      </w:r>
      <w:r w:rsidR="006000CD">
        <w:rPr>
          <w:rFonts w:ascii="Kruti Dev 010" w:hAnsi="Kruti Dev 010"/>
          <w:sz w:val="32"/>
          <w:szCs w:val="32"/>
        </w:rPr>
        <w:t xml:space="preserve">               </w:t>
      </w:r>
      <w:r w:rsidR="006000CD" w:rsidRPr="006000CD">
        <w:rPr>
          <w:rFonts w:ascii="Kruti Dev 010" w:hAnsi="Kruti Dev 010"/>
          <w:sz w:val="32"/>
          <w:szCs w:val="32"/>
        </w:rPr>
        <w:t>fnukad %&amp; 01@02</w:t>
      </w:r>
      <w:r w:rsidRPr="006000CD">
        <w:rPr>
          <w:rFonts w:ascii="Kruti Dev 010" w:hAnsi="Kruti Dev 010"/>
          <w:sz w:val="32"/>
          <w:szCs w:val="32"/>
        </w:rPr>
        <w:t>@201</w:t>
      </w:r>
      <w:r w:rsidR="006000CD" w:rsidRPr="006000CD">
        <w:rPr>
          <w:rFonts w:ascii="Kruti Dev 010" w:hAnsi="Kruti Dev 010"/>
          <w:sz w:val="32"/>
          <w:szCs w:val="32"/>
        </w:rPr>
        <w:t>9</w:t>
      </w:r>
      <w:r w:rsidRPr="006000CD">
        <w:rPr>
          <w:rFonts w:ascii="Kruti Dev 010" w:hAnsi="Kruti Dev 010"/>
          <w:sz w:val="32"/>
          <w:szCs w:val="32"/>
        </w:rPr>
        <w:t xml:space="preserve">     </w:t>
      </w:r>
    </w:p>
    <w:p w:rsidR="00354DA3" w:rsidRPr="006000CD" w:rsidRDefault="00354DA3" w:rsidP="00354DA3">
      <w:pPr>
        <w:jc w:val="both"/>
        <w:rPr>
          <w:rFonts w:ascii="Kruti Dev 010" w:hAnsi="Kruti Dev 010"/>
          <w:sz w:val="32"/>
          <w:szCs w:val="32"/>
        </w:rPr>
      </w:pPr>
      <w:r w:rsidRPr="006000CD">
        <w:rPr>
          <w:rFonts w:ascii="Kruti Dev 010" w:hAnsi="Kruti Dev 010"/>
          <w:sz w:val="32"/>
          <w:szCs w:val="32"/>
        </w:rPr>
        <w:t xml:space="preserve">izrh] </w:t>
      </w:r>
    </w:p>
    <w:p w:rsidR="006000CD" w:rsidRPr="006000CD" w:rsidRDefault="006000CD" w:rsidP="00354DA3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6000CD">
        <w:rPr>
          <w:rFonts w:ascii="Kruti Dev 010" w:hAnsi="Kruti Dev 010"/>
          <w:sz w:val="32"/>
          <w:szCs w:val="32"/>
        </w:rPr>
        <w:t xml:space="preserve">          fJfuokl Qrscgknwj flag  jk- IykWV ua- 31 dkyes?kuxj fgax.kk jksM iksLVs-</w:t>
      </w:r>
    </w:p>
    <w:p w:rsidR="00354DA3" w:rsidRPr="006000CD" w:rsidRDefault="006000CD" w:rsidP="00354DA3">
      <w:pPr>
        <w:spacing w:after="0" w:line="240" w:lineRule="auto"/>
        <w:jc w:val="both"/>
        <w:rPr>
          <w:rFonts w:ascii="Kruti Dev 010" w:hAnsi="Kruti Dev 010"/>
          <w:b/>
          <w:sz w:val="32"/>
          <w:szCs w:val="32"/>
        </w:rPr>
      </w:pPr>
      <w:r w:rsidRPr="006000CD">
        <w:rPr>
          <w:rFonts w:ascii="Kruti Dev 010" w:hAnsi="Kruti Dev 010"/>
          <w:sz w:val="32"/>
          <w:szCs w:val="32"/>
        </w:rPr>
        <w:t xml:space="preserve">          ,evk;Mhlh-ukxiwj</w:t>
      </w:r>
    </w:p>
    <w:p w:rsidR="006000CD" w:rsidRPr="006000CD" w:rsidRDefault="00354DA3" w:rsidP="00354DA3">
      <w:pPr>
        <w:tabs>
          <w:tab w:val="left" w:pos="324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6000CD">
        <w:rPr>
          <w:rFonts w:ascii="Kruti Dev 010" w:hAnsi="Kruti Dev 010"/>
          <w:sz w:val="32"/>
          <w:szCs w:val="32"/>
        </w:rPr>
        <w:t xml:space="preserve">       </w:t>
      </w:r>
    </w:p>
    <w:p w:rsidR="006000CD" w:rsidRPr="006000CD" w:rsidRDefault="006000CD" w:rsidP="00354DA3">
      <w:pPr>
        <w:tabs>
          <w:tab w:val="left" w:pos="324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354DA3" w:rsidRPr="006000CD" w:rsidRDefault="006000CD" w:rsidP="00354DA3">
      <w:pPr>
        <w:tabs>
          <w:tab w:val="left" w:pos="3240"/>
        </w:tabs>
        <w:spacing w:after="0" w:line="240" w:lineRule="auto"/>
        <w:jc w:val="both"/>
        <w:rPr>
          <w:rFonts w:ascii="Kruti Dev 011" w:hAnsi="Kruti Dev 011"/>
          <w:sz w:val="32"/>
          <w:szCs w:val="32"/>
        </w:rPr>
      </w:pPr>
      <w:r w:rsidRPr="006000CD">
        <w:rPr>
          <w:rFonts w:ascii="Kruti Dev 010" w:hAnsi="Kruti Dev 010"/>
          <w:sz w:val="32"/>
          <w:szCs w:val="32"/>
        </w:rPr>
        <w:t xml:space="preserve">         </w:t>
      </w:r>
      <w:r w:rsidR="00354DA3" w:rsidRPr="006000CD">
        <w:rPr>
          <w:rFonts w:ascii="Kruti Dev 010" w:hAnsi="Kruti Dev 010"/>
          <w:sz w:val="32"/>
          <w:szCs w:val="32"/>
        </w:rPr>
        <w:t xml:space="preserve"> vkEgh iksyhl </w:t>
      </w:r>
      <w:r w:rsidRPr="006000CD">
        <w:rPr>
          <w:rFonts w:ascii="Kruti Dev 010" w:hAnsi="Kruti Dev 010"/>
          <w:sz w:val="32"/>
          <w:szCs w:val="32"/>
        </w:rPr>
        <w:t xml:space="preserve">gokynkj jes”k Hkksjdj c-ua- 4038  use.kwd </w:t>
      </w:r>
      <w:r w:rsidR="00354DA3" w:rsidRPr="006000CD">
        <w:rPr>
          <w:rFonts w:ascii="Kruti Dev 010" w:hAnsi="Kruti Dev 010"/>
          <w:sz w:val="32"/>
          <w:szCs w:val="32"/>
        </w:rPr>
        <w:t xml:space="preserve"> iks-LVs- </w:t>
      </w:r>
      <w:r w:rsidRPr="006000CD">
        <w:rPr>
          <w:rFonts w:ascii="Kruti Dev 010" w:hAnsi="Kruti Dev 010"/>
          <w:sz w:val="32"/>
          <w:szCs w:val="32"/>
        </w:rPr>
        <w:t>vack&gt;jh  ukxiwj vki.kkl ;k lqpuk</w:t>
      </w:r>
      <w:r w:rsidR="00354DA3" w:rsidRPr="006000CD">
        <w:rPr>
          <w:rFonts w:ascii="Kruti Dev 010" w:hAnsi="Kruti Dev 010"/>
          <w:sz w:val="32"/>
          <w:szCs w:val="32"/>
        </w:rPr>
        <w:t>i=k }kjs dGforks dh] vkiyk eqyxk ukes fp-</w:t>
      </w:r>
      <w:r w:rsidRPr="006000CD">
        <w:rPr>
          <w:rFonts w:ascii="Kruti Dev 010" w:hAnsi="Kruti Dev 010"/>
          <w:sz w:val="32"/>
          <w:szCs w:val="32"/>
        </w:rPr>
        <w:t xml:space="preserve"> vkuan flag oYn fJfuokl flag o; 17 o’kZ jk-dkyes?kuxj fgax.kk jksM iksLVs-,evk;Mhlh ukxiwj ;kps fo:/n iks-LVs- vack&gt;jh ukxiqj ;sFks vi dz- 360@18</w:t>
      </w:r>
      <w:r w:rsidR="00354DA3" w:rsidRPr="006000CD">
        <w:rPr>
          <w:rFonts w:ascii="Kruti Dev 010" w:hAnsi="Kruti Dev 010"/>
          <w:sz w:val="32"/>
          <w:szCs w:val="32"/>
        </w:rPr>
        <w:t xml:space="preserve"> dye</w:t>
      </w:r>
      <w:r w:rsidR="00354DA3" w:rsidRPr="006000CD">
        <w:rPr>
          <w:rFonts w:ascii="Kruti Dev 011" w:hAnsi="Kruti Dev 011"/>
          <w:sz w:val="32"/>
          <w:szCs w:val="32"/>
        </w:rPr>
        <w:t xml:space="preserve"> </w:t>
      </w:r>
      <w:r w:rsidRPr="006000CD">
        <w:rPr>
          <w:rFonts w:ascii="Kruti Dev 010" w:hAnsi="Kruti Dev 010"/>
          <w:sz w:val="32"/>
          <w:szCs w:val="32"/>
        </w:rPr>
        <w:t xml:space="preserve">37+9] 34 </w:t>
      </w:r>
      <w:r w:rsidR="00354DA3" w:rsidRPr="006000CD">
        <w:rPr>
          <w:rFonts w:ascii="Kruti Dev 010" w:hAnsi="Kruti Dev 010"/>
          <w:sz w:val="32"/>
          <w:szCs w:val="32"/>
        </w:rPr>
        <w:t xml:space="preserve">Hkknafo nk[ky vkgs-lnj xqUg;kr nks’kkjksi i= nk[ky dj.ks vlY;kus R;kyk vki.k ek-v/;{k cky U;k;eaMG </w:t>
      </w:r>
      <w:r w:rsidRPr="006000CD">
        <w:rPr>
          <w:rFonts w:ascii="Kruti Dev 010" w:hAnsi="Kruti Dev 010"/>
          <w:sz w:val="32"/>
          <w:szCs w:val="32"/>
        </w:rPr>
        <w:t>ukxiqj ;kaps le{k fnukad 02@02@19 jksth ldkGh 11</w:t>
      </w:r>
      <w:r w:rsidR="00354DA3" w:rsidRPr="006000CD">
        <w:rPr>
          <w:rFonts w:ascii="Kruti Dev 010" w:hAnsi="Kruti Dev 010"/>
          <w:sz w:val="32"/>
          <w:szCs w:val="32"/>
        </w:rPr>
        <w:t>-00 ok-u pqdrk gtj Bsokos-</w:t>
      </w:r>
    </w:p>
    <w:p w:rsidR="00354DA3" w:rsidRPr="006000CD" w:rsidRDefault="00354DA3" w:rsidP="006000CD">
      <w:pPr>
        <w:spacing w:line="360" w:lineRule="auto"/>
        <w:jc w:val="center"/>
        <w:rPr>
          <w:rFonts w:ascii="Kruti Dev 011" w:hAnsi="Kruti Dev 011"/>
          <w:sz w:val="32"/>
          <w:szCs w:val="32"/>
        </w:rPr>
      </w:pPr>
    </w:p>
    <w:p w:rsidR="00354DA3" w:rsidRPr="006000CD" w:rsidRDefault="006000CD" w:rsidP="006000CD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 w:rsidRPr="006000CD">
        <w:rPr>
          <w:rFonts w:ascii="Kruti Dev 010" w:hAnsi="Kruti Dev 010"/>
          <w:sz w:val="32"/>
          <w:szCs w:val="32"/>
        </w:rPr>
        <w:t xml:space="preserve">             </w:t>
      </w:r>
      <w:r>
        <w:rPr>
          <w:rFonts w:ascii="Kruti Dev 010" w:hAnsi="Kruti Dev 010"/>
          <w:sz w:val="32"/>
          <w:szCs w:val="32"/>
        </w:rPr>
        <w:t xml:space="preserve">                         </w:t>
      </w:r>
      <w:r w:rsidRPr="006000CD">
        <w:rPr>
          <w:rFonts w:ascii="Kruti Dev 010" w:hAnsi="Kruti Dev 010"/>
          <w:sz w:val="32"/>
          <w:szCs w:val="32"/>
        </w:rPr>
        <w:t xml:space="preserve"> </w:t>
      </w:r>
      <w:r w:rsidR="0054482F">
        <w:rPr>
          <w:rFonts w:ascii="Kruti Dev 010" w:hAnsi="Kruti Dev 010"/>
          <w:sz w:val="32"/>
          <w:szCs w:val="32"/>
        </w:rPr>
        <w:t xml:space="preserve"> </w:t>
      </w:r>
      <w:r w:rsidRPr="006000CD">
        <w:rPr>
          <w:rFonts w:ascii="Kruti Dev 010" w:hAnsi="Kruti Dev 010"/>
          <w:sz w:val="32"/>
          <w:szCs w:val="32"/>
        </w:rPr>
        <w:t xml:space="preserve"> </w:t>
      </w:r>
      <w:r w:rsidR="00354DA3" w:rsidRPr="006000CD">
        <w:rPr>
          <w:rFonts w:ascii="Kruti Dev 010" w:hAnsi="Kruti Dev 010"/>
          <w:sz w:val="32"/>
          <w:szCs w:val="32"/>
        </w:rPr>
        <w:t xml:space="preserve">¼ </w:t>
      </w:r>
      <w:r w:rsidRPr="006000CD">
        <w:rPr>
          <w:rFonts w:ascii="Kruti Dev 010" w:hAnsi="Kruti Dev 010"/>
          <w:b/>
          <w:sz w:val="32"/>
          <w:szCs w:val="32"/>
        </w:rPr>
        <w:t>jes”k d`-Hkksjdj</w:t>
      </w:r>
      <w:r w:rsidR="00354DA3" w:rsidRPr="006000CD">
        <w:rPr>
          <w:rFonts w:ascii="Kruti Dev 010" w:hAnsi="Kruti Dev 010"/>
          <w:sz w:val="32"/>
          <w:szCs w:val="32"/>
        </w:rPr>
        <w:t xml:space="preserve"> ½</w:t>
      </w:r>
    </w:p>
    <w:p w:rsidR="00354DA3" w:rsidRPr="006000CD" w:rsidRDefault="006000CD" w:rsidP="006000C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</w:t>
      </w:r>
      <w:r w:rsidRPr="006000CD">
        <w:rPr>
          <w:rFonts w:ascii="Kruti Dev 010" w:hAnsi="Kruti Dev 010"/>
          <w:sz w:val="32"/>
          <w:szCs w:val="32"/>
        </w:rPr>
        <w:t>iksgok@ 4038</w:t>
      </w:r>
    </w:p>
    <w:p w:rsidR="00354DA3" w:rsidRPr="006000CD" w:rsidRDefault="006000CD" w:rsidP="006000C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</w:t>
      </w:r>
      <w:r w:rsidR="00354DA3" w:rsidRPr="006000CD">
        <w:rPr>
          <w:rFonts w:ascii="Kruti Dev 010" w:hAnsi="Kruti Dev 010"/>
          <w:sz w:val="32"/>
          <w:szCs w:val="32"/>
        </w:rPr>
        <w:t xml:space="preserve">iks-LVs- </w:t>
      </w:r>
      <w:r w:rsidRPr="006000CD">
        <w:rPr>
          <w:rFonts w:ascii="Kruti Dev 010" w:hAnsi="Kruti Dev 010"/>
          <w:sz w:val="32"/>
          <w:szCs w:val="32"/>
        </w:rPr>
        <w:t xml:space="preserve">vack&gt;jh </w:t>
      </w:r>
      <w:r w:rsidR="00354DA3" w:rsidRPr="006000CD">
        <w:rPr>
          <w:rFonts w:ascii="Kruti Dev 010" w:hAnsi="Kruti Dev 010"/>
          <w:sz w:val="32"/>
          <w:szCs w:val="32"/>
        </w:rPr>
        <w:t>ukxiwj “kgj</w:t>
      </w:r>
    </w:p>
    <w:p w:rsidR="00354DA3" w:rsidRPr="006000CD" w:rsidRDefault="00097019" w:rsidP="00354DA3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----------------------------------------------------------------------------------------------------------------------------------------------------------------------------</w:t>
      </w:r>
    </w:p>
    <w:p w:rsidR="00354DA3" w:rsidRDefault="00354DA3" w:rsidP="00354DA3"/>
    <w:p w:rsidR="006000CD" w:rsidRPr="006000CD" w:rsidRDefault="006000CD" w:rsidP="006000CD">
      <w:pPr>
        <w:spacing w:after="0" w:line="240" w:lineRule="auto"/>
        <w:ind w:left="5760" w:hanging="216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40"/>
          <w:szCs w:val="32"/>
          <w:u w:val="single"/>
        </w:rPr>
        <w:t>lqpuki=</w:t>
      </w:r>
      <w:r>
        <w:rPr>
          <w:rFonts w:ascii="Kruti Dev 010" w:hAnsi="Kruti Dev 010"/>
          <w:sz w:val="40"/>
          <w:szCs w:val="32"/>
        </w:rPr>
        <w:t xml:space="preserve">            </w:t>
      </w:r>
      <w:r w:rsidRPr="006000CD">
        <w:rPr>
          <w:rFonts w:ascii="Kruti Dev 010" w:hAnsi="Kruti Dev 010"/>
          <w:sz w:val="32"/>
          <w:szCs w:val="32"/>
        </w:rPr>
        <w:t>iksLVs-vack&gt;jh ukxiwj</w:t>
      </w:r>
    </w:p>
    <w:p w:rsidR="006000CD" w:rsidRPr="006000CD" w:rsidRDefault="006000CD" w:rsidP="006000CD">
      <w:pPr>
        <w:spacing w:after="0" w:line="240" w:lineRule="auto"/>
        <w:ind w:left="5760" w:hanging="2160"/>
        <w:jc w:val="both"/>
        <w:rPr>
          <w:rFonts w:ascii="Kruti Dev 010" w:hAnsi="Kruti Dev 010"/>
          <w:sz w:val="32"/>
          <w:szCs w:val="32"/>
        </w:rPr>
      </w:pPr>
      <w:r w:rsidRPr="006000CD">
        <w:rPr>
          <w:rFonts w:ascii="Kruti Dev 010" w:hAnsi="Kruti Dev 010"/>
          <w:sz w:val="32"/>
          <w:szCs w:val="32"/>
        </w:rPr>
        <w:t xml:space="preserve">          </w:t>
      </w:r>
      <w:r>
        <w:rPr>
          <w:rFonts w:ascii="Kruti Dev 010" w:hAnsi="Kruti Dev 010"/>
          <w:sz w:val="32"/>
          <w:szCs w:val="32"/>
        </w:rPr>
        <w:t xml:space="preserve">               </w:t>
      </w:r>
      <w:r w:rsidRPr="006000CD">
        <w:rPr>
          <w:rFonts w:ascii="Kruti Dev 010" w:hAnsi="Kruti Dev 010"/>
          <w:sz w:val="32"/>
          <w:szCs w:val="32"/>
        </w:rPr>
        <w:t xml:space="preserve">fnukad %&amp; 01@02@2019     </w:t>
      </w:r>
    </w:p>
    <w:p w:rsidR="006000CD" w:rsidRPr="006000CD" w:rsidRDefault="006000CD" w:rsidP="006000CD">
      <w:pPr>
        <w:jc w:val="both"/>
        <w:rPr>
          <w:rFonts w:ascii="Kruti Dev 010" w:hAnsi="Kruti Dev 010"/>
          <w:sz w:val="32"/>
          <w:szCs w:val="32"/>
        </w:rPr>
      </w:pPr>
      <w:r w:rsidRPr="006000CD">
        <w:rPr>
          <w:rFonts w:ascii="Kruti Dev 010" w:hAnsi="Kruti Dev 010"/>
          <w:sz w:val="32"/>
          <w:szCs w:val="32"/>
        </w:rPr>
        <w:t xml:space="preserve">izrh] </w:t>
      </w:r>
    </w:p>
    <w:p w:rsidR="006000CD" w:rsidRPr="006000CD" w:rsidRDefault="006000CD" w:rsidP="006000C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6000CD">
        <w:rPr>
          <w:rFonts w:ascii="Kruti Dev 010" w:hAnsi="Kruti Dev 010"/>
          <w:sz w:val="32"/>
          <w:szCs w:val="32"/>
        </w:rPr>
        <w:t xml:space="preserve">          fJfuokl Qrscgknwj flag  jk- IykWV ua- 31 dkyes?kuxj fgax.kk jksM iksLVs-</w:t>
      </w:r>
    </w:p>
    <w:p w:rsidR="006000CD" w:rsidRPr="006000CD" w:rsidRDefault="006000CD" w:rsidP="006000CD">
      <w:pPr>
        <w:spacing w:after="0" w:line="240" w:lineRule="auto"/>
        <w:jc w:val="both"/>
        <w:rPr>
          <w:rFonts w:ascii="Kruti Dev 010" w:hAnsi="Kruti Dev 010"/>
          <w:b/>
          <w:sz w:val="32"/>
          <w:szCs w:val="32"/>
        </w:rPr>
      </w:pPr>
      <w:r w:rsidRPr="006000CD">
        <w:rPr>
          <w:rFonts w:ascii="Kruti Dev 010" w:hAnsi="Kruti Dev 010"/>
          <w:sz w:val="32"/>
          <w:szCs w:val="32"/>
        </w:rPr>
        <w:t xml:space="preserve">          ,evk;Mhlh-ukxiwj</w:t>
      </w:r>
      <w:r w:rsidR="00D065C0">
        <w:rPr>
          <w:rFonts w:ascii="Kruti Dev 010" w:hAnsi="Kruti Dev 010"/>
          <w:sz w:val="32"/>
          <w:szCs w:val="32"/>
        </w:rPr>
        <w:t xml:space="preserve"> </w:t>
      </w:r>
    </w:p>
    <w:p w:rsidR="006000CD" w:rsidRPr="006000CD" w:rsidRDefault="006000CD" w:rsidP="006000CD">
      <w:pPr>
        <w:tabs>
          <w:tab w:val="left" w:pos="324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6000CD">
        <w:rPr>
          <w:rFonts w:ascii="Kruti Dev 010" w:hAnsi="Kruti Dev 010"/>
          <w:sz w:val="32"/>
          <w:szCs w:val="32"/>
        </w:rPr>
        <w:t xml:space="preserve">       </w:t>
      </w:r>
    </w:p>
    <w:p w:rsidR="006000CD" w:rsidRPr="006000CD" w:rsidRDefault="006000CD" w:rsidP="006000CD">
      <w:pPr>
        <w:tabs>
          <w:tab w:val="left" w:pos="324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6000CD" w:rsidRPr="006000CD" w:rsidRDefault="006000CD" w:rsidP="006000CD">
      <w:pPr>
        <w:tabs>
          <w:tab w:val="left" w:pos="3240"/>
        </w:tabs>
        <w:spacing w:after="0" w:line="240" w:lineRule="auto"/>
        <w:jc w:val="both"/>
        <w:rPr>
          <w:rFonts w:ascii="Kruti Dev 011" w:hAnsi="Kruti Dev 011"/>
          <w:sz w:val="32"/>
          <w:szCs w:val="32"/>
        </w:rPr>
      </w:pPr>
      <w:r w:rsidRPr="006000CD">
        <w:rPr>
          <w:rFonts w:ascii="Kruti Dev 010" w:hAnsi="Kruti Dev 010"/>
          <w:sz w:val="32"/>
          <w:szCs w:val="32"/>
        </w:rPr>
        <w:t xml:space="preserve">          vkEgh iksyhl gokynkj jes”k Hkksjdj c-ua- 4038  use.kwd  iks-LVs- vack&gt;jh  ukxiwj vki.kkl ;k lqpuki=k }kjs dGforks dh] vkiyk eqyxk ukes fp- vkuan flag oYn fJfuokl flag o; 17 o’kZ jk-dkyes?kuxj fgax.kk jksM iksLVs-,evk;Mhlh ukxiwj ;kps fo:/n iks-LVs- vack&gt;jh ukxiqj ;sFks vi dz- 360@18 dye</w:t>
      </w:r>
      <w:r w:rsidRPr="006000CD">
        <w:rPr>
          <w:rFonts w:ascii="Kruti Dev 011" w:hAnsi="Kruti Dev 011"/>
          <w:sz w:val="32"/>
          <w:szCs w:val="32"/>
        </w:rPr>
        <w:t xml:space="preserve"> </w:t>
      </w:r>
      <w:r w:rsidRPr="006000CD">
        <w:rPr>
          <w:rFonts w:ascii="Kruti Dev 010" w:hAnsi="Kruti Dev 010"/>
          <w:sz w:val="32"/>
          <w:szCs w:val="32"/>
        </w:rPr>
        <w:t>37+9] 34 Hkknafo nk[ky vkgs-lnj xqUg;kr nks’kkjksi i= nk[ky dj.ks vlY;kus R;kyk vki.k ek-v/;{k cky U;k;eaMG ukxiqj ;kaps le{k fnukad 02@02@19 jksth ldkGh 11-00 ok-u pqdrk gtj Bsokos-</w:t>
      </w:r>
    </w:p>
    <w:p w:rsidR="006000CD" w:rsidRPr="006000CD" w:rsidRDefault="006000CD" w:rsidP="006000CD">
      <w:pPr>
        <w:spacing w:line="360" w:lineRule="auto"/>
        <w:jc w:val="center"/>
        <w:rPr>
          <w:rFonts w:ascii="Kruti Dev 011" w:hAnsi="Kruti Dev 011"/>
          <w:sz w:val="32"/>
          <w:szCs w:val="32"/>
        </w:rPr>
      </w:pPr>
    </w:p>
    <w:p w:rsidR="006000CD" w:rsidRPr="006000CD" w:rsidRDefault="006000CD" w:rsidP="006000CD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 w:rsidRPr="006000CD">
        <w:rPr>
          <w:rFonts w:ascii="Kruti Dev 010" w:hAnsi="Kruti Dev 010"/>
          <w:sz w:val="32"/>
          <w:szCs w:val="32"/>
        </w:rPr>
        <w:lastRenderedPageBreak/>
        <w:t xml:space="preserve">             </w:t>
      </w:r>
      <w:r>
        <w:rPr>
          <w:rFonts w:ascii="Kruti Dev 010" w:hAnsi="Kruti Dev 010"/>
          <w:sz w:val="32"/>
          <w:szCs w:val="32"/>
        </w:rPr>
        <w:t xml:space="preserve">                         </w:t>
      </w:r>
      <w:r w:rsidRPr="006000CD">
        <w:rPr>
          <w:rFonts w:ascii="Kruti Dev 010" w:hAnsi="Kruti Dev 010"/>
          <w:sz w:val="32"/>
          <w:szCs w:val="32"/>
        </w:rPr>
        <w:t xml:space="preserve">  ¼ </w:t>
      </w:r>
      <w:r w:rsidRPr="006000CD">
        <w:rPr>
          <w:rFonts w:ascii="Kruti Dev 010" w:hAnsi="Kruti Dev 010"/>
          <w:b/>
          <w:sz w:val="32"/>
          <w:szCs w:val="32"/>
        </w:rPr>
        <w:t>jes”k d`-Hkksjdj</w:t>
      </w:r>
      <w:r w:rsidRPr="006000CD">
        <w:rPr>
          <w:rFonts w:ascii="Kruti Dev 010" w:hAnsi="Kruti Dev 010"/>
          <w:sz w:val="32"/>
          <w:szCs w:val="32"/>
        </w:rPr>
        <w:t xml:space="preserve"> ½</w:t>
      </w:r>
    </w:p>
    <w:p w:rsidR="006000CD" w:rsidRPr="006000CD" w:rsidRDefault="006000CD" w:rsidP="006000C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</w:t>
      </w:r>
      <w:r w:rsidRPr="006000CD">
        <w:rPr>
          <w:rFonts w:ascii="Kruti Dev 010" w:hAnsi="Kruti Dev 010"/>
          <w:sz w:val="32"/>
          <w:szCs w:val="32"/>
        </w:rPr>
        <w:t>iksgok@ 4038</w:t>
      </w:r>
    </w:p>
    <w:p w:rsidR="006000CD" w:rsidRPr="006000CD" w:rsidRDefault="006000CD" w:rsidP="006000C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</w:t>
      </w:r>
      <w:r w:rsidR="00097019">
        <w:rPr>
          <w:rFonts w:ascii="Kruti Dev 010" w:hAnsi="Kruti Dev 010"/>
          <w:sz w:val="32"/>
          <w:szCs w:val="32"/>
        </w:rPr>
        <w:t xml:space="preserve">    </w:t>
      </w:r>
      <w:r>
        <w:rPr>
          <w:rFonts w:ascii="Kruti Dev 010" w:hAnsi="Kruti Dev 010"/>
          <w:sz w:val="32"/>
          <w:szCs w:val="32"/>
        </w:rPr>
        <w:t xml:space="preserve">    </w:t>
      </w:r>
      <w:r w:rsidRPr="006000CD">
        <w:rPr>
          <w:rFonts w:ascii="Kruti Dev 010" w:hAnsi="Kruti Dev 010"/>
          <w:sz w:val="32"/>
          <w:szCs w:val="32"/>
        </w:rPr>
        <w:t>iks-LVs- vack&gt;jh ukxiwj “kgj</w:t>
      </w:r>
    </w:p>
    <w:p w:rsidR="00354DA3" w:rsidRDefault="00354DA3" w:rsidP="00354DA3">
      <w:pPr>
        <w:spacing w:after="0" w:line="240" w:lineRule="auto"/>
        <w:ind w:left="5760" w:hanging="2160"/>
        <w:jc w:val="both"/>
        <w:rPr>
          <w:szCs w:val="22"/>
        </w:rPr>
      </w:pPr>
    </w:p>
    <w:p w:rsidR="00354DA3" w:rsidRDefault="00354DA3" w:rsidP="00700C27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</w:p>
    <w:sectPr w:rsidR="00354DA3" w:rsidSect="00CE3201">
      <w:pgSz w:w="12240" w:h="15840"/>
      <w:pgMar w:top="99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8DC" w:rsidRDefault="00E878DC" w:rsidP="00D657F3">
      <w:pPr>
        <w:spacing w:after="0" w:line="240" w:lineRule="auto"/>
      </w:pPr>
      <w:r>
        <w:separator/>
      </w:r>
    </w:p>
  </w:endnote>
  <w:endnote w:type="continuationSeparator" w:id="1">
    <w:p w:rsidR="00E878DC" w:rsidRDefault="00E878DC" w:rsidP="00D65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8DC" w:rsidRDefault="00E878DC" w:rsidP="00D657F3">
      <w:pPr>
        <w:spacing w:after="0" w:line="240" w:lineRule="auto"/>
      </w:pPr>
      <w:r>
        <w:separator/>
      </w:r>
    </w:p>
  </w:footnote>
  <w:footnote w:type="continuationSeparator" w:id="1">
    <w:p w:rsidR="00E878DC" w:rsidRDefault="00E878DC" w:rsidP="00D65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6137"/>
    <w:multiLevelType w:val="hybridMultilevel"/>
    <w:tmpl w:val="92146B30"/>
    <w:lvl w:ilvl="0" w:tplc="A61AB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E546E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04F62"/>
    <w:multiLevelType w:val="hybridMultilevel"/>
    <w:tmpl w:val="2B82683A"/>
    <w:lvl w:ilvl="0" w:tplc="68202F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02AF8"/>
    <w:multiLevelType w:val="hybridMultilevel"/>
    <w:tmpl w:val="A72E1574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56206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8787D"/>
    <w:multiLevelType w:val="hybridMultilevel"/>
    <w:tmpl w:val="2B82683A"/>
    <w:lvl w:ilvl="0" w:tplc="68202F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236359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477DD"/>
    <w:multiLevelType w:val="hybridMultilevel"/>
    <w:tmpl w:val="CF4E7A9E"/>
    <w:lvl w:ilvl="0" w:tplc="A61AB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9D109D"/>
    <w:multiLevelType w:val="hybridMultilevel"/>
    <w:tmpl w:val="A72E1574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75F27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542C87"/>
    <w:multiLevelType w:val="hybridMultilevel"/>
    <w:tmpl w:val="BE16F68E"/>
    <w:lvl w:ilvl="0" w:tplc="A61AB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AD69C4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455F2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5"/>
  </w:num>
  <w:num w:numId="5">
    <w:abstractNumId w:val="1"/>
  </w:num>
  <w:num w:numId="6">
    <w:abstractNumId w:val="4"/>
  </w:num>
  <w:num w:numId="7">
    <w:abstractNumId w:val="9"/>
  </w:num>
  <w:num w:numId="8">
    <w:abstractNumId w:val="3"/>
  </w:num>
  <w:num w:numId="9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5A72"/>
    <w:rsid w:val="000221BB"/>
    <w:rsid w:val="00027C11"/>
    <w:rsid w:val="000528C4"/>
    <w:rsid w:val="000672DA"/>
    <w:rsid w:val="00083ADD"/>
    <w:rsid w:val="00095258"/>
    <w:rsid w:val="00097019"/>
    <w:rsid w:val="000E4031"/>
    <w:rsid w:val="00104FA7"/>
    <w:rsid w:val="0013550B"/>
    <w:rsid w:val="00152C17"/>
    <w:rsid w:val="00161BC0"/>
    <w:rsid w:val="00163668"/>
    <w:rsid w:val="00172038"/>
    <w:rsid w:val="00177E38"/>
    <w:rsid w:val="00180D10"/>
    <w:rsid w:val="001850D1"/>
    <w:rsid w:val="00185C69"/>
    <w:rsid w:val="00187009"/>
    <w:rsid w:val="001A58AA"/>
    <w:rsid w:val="001A75F3"/>
    <w:rsid w:val="001C3C68"/>
    <w:rsid w:val="001E0028"/>
    <w:rsid w:val="001F6F46"/>
    <w:rsid w:val="00203B13"/>
    <w:rsid w:val="002847B6"/>
    <w:rsid w:val="002A34BE"/>
    <w:rsid w:val="002B2F95"/>
    <w:rsid w:val="002C21FB"/>
    <w:rsid w:val="002D19F5"/>
    <w:rsid w:val="002E4C18"/>
    <w:rsid w:val="00305C68"/>
    <w:rsid w:val="00314CD4"/>
    <w:rsid w:val="00321F31"/>
    <w:rsid w:val="00343589"/>
    <w:rsid w:val="00352754"/>
    <w:rsid w:val="003528CC"/>
    <w:rsid w:val="00354DA3"/>
    <w:rsid w:val="00357D8A"/>
    <w:rsid w:val="003C4C30"/>
    <w:rsid w:val="003D6F09"/>
    <w:rsid w:val="003E01ED"/>
    <w:rsid w:val="003E3FA9"/>
    <w:rsid w:val="003F1812"/>
    <w:rsid w:val="003F3440"/>
    <w:rsid w:val="0041115C"/>
    <w:rsid w:val="004207FE"/>
    <w:rsid w:val="00436622"/>
    <w:rsid w:val="0044369F"/>
    <w:rsid w:val="00462083"/>
    <w:rsid w:val="00463BE3"/>
    <w:rsid w:val="00481714"/>
    <w:rsid w:val="004C028F"/>
    <w:rsid w:val="004E663F"/>
    <w:rsid w:val="0050492D"/>
    <w:rsid w:val="005101A6"/>
    <w:rsid w:val="005154D6"/>
    <w:rsid w:val="00520883"/>
    <w:rsid w:val="00531998"/>
    <w:rsid w:val="00537626"/>
    <w:rsid w:val="00543123"/>
    <w:rsid w:val="0054482F"/>
    <w:rsid w:val="00546DE1"/>
    <w:rsid w:val="005501F2"/>
    <w:rsid w:val="00553514"/>
    <w:rsid w:val="005607CF"/>
    <w:rsid w:val="00571DE2"/>
    <w:rsid w:val="00572FA3"/>
    <w:rsid w:val="00580EDD"/>
    <w:rsid w:val="00584ABC"/>
    <w:rsid w:val="005922D6"/>
    <w:rsid w:val="0059549A"/>
    <w:rsid w:val="005A7B15"/>
    <w:rsid w:val="005E5814"/>
    <w:rsid w:val="006000CD"/>
    <w:rsid w:val="006224D4"/>
    <w:rsid w:val="006248B9"/>
    <w:rsid w:val="00634F4F"/>
    <w:rsid w:val="00645002"/>
    <w:rsid w:val="00663110"/>
    <w:rsid w:val="00673748"/>
    <w:rsid w:val="00686E08"/>
    <w:rsid w:val="006876F8"/>
    <w:rsid w:val="006B0CF8"/>
    <w:rsid w:val="006B6C0F"/>
    <w:rsid w:val="006C6AA8"/>
    <w:rsid w:val="006C6BA2"/>
    <w:rsid w:val="006D386C"/>
    <w:rsid w:val="006E1D25"/>
    <w:rsid w:val="00700C27"/>
    <w:rsid w:val="00723AF4"/>
    <w:rsid w:val="007335DA"/>
    <w:rsid w:val="00774A3A"/>
    <w:rsid w:val="007814C1"/>
    <w:rsid w:val="00796457"/>
    <w:rsid w:val="007B1F56"/>
    <w:rsid w:val="007B6B93"/>
    <w:rsid w:val="007D2675"/>
    <w:rsid w:val="007F48C1"/>
    <w:rsid w:val="0081078F"/>
    <w:rsid w:val="00815544"/>
    <w:rsid w:val="008319F3"/>
    <w:rsid w:val="00864BD5"/>
    <w:rsid w:val="00882D47"/>
    <w:rsid w:val="00897D10"/>
    <w:rsid w:val="008C5B7F"/>
    <w:rsid w:val="0091368D"/>
    <w:rsid w:val="009210D7"/>
    <w:rsid w:val="0093042D"/>
    <w:rsid w:val="00937523"/>
    <w:rsid w:val="00940C8A"/>
    <w:rsid w:val="0094763E"/>
    <w:rsid w:val="009751FB"/>
    <w:rsid w:val="009C148D"/>
    <w:rsid w:val="009D2D8A"/>
    <w:rsid w:val="009F64B5"/>
    <w:rsid w:val="00A375AD"/>
    <w:rsid w:val="00A60A04"/>
    <w:rsid w:val="00A6359F"/>
    <w:rsid w:val="00A6539E"/>
    <w:rsid w:val="00A678B8"/>
    <w:rsid w:val="00AC0873"/>
    <w:rsid w:val="00AD29D8"/>
    <w:rsid w:val="00AF0593"/>
    <w:rsid w:val="00AF16CB"/>
    <w:rsid w:val="00B10862"/>
    <w:rsid w:val="00B20289"/>
    <w:rsid w:val="00B24EE5"/>
    <w:rsid w:val="00B4761D"/>
    <w:rsid w:val="00B56CEE"/>
    <w:rsid w:val="00B60606"/>
    <w:rsid w:val="00B93D81"/>
    <w:rsid w:val="00B93EDC"/>
    <w:rsid w:val="00BC0422"/>
    <w:rsid w:val="00BD38A7"/>
    <w:rsid w:val="00BD5AB3"/>
    <w:rsid w:val="00C03843"/>
    <w:rsid w:val="00C111C5"/>
    <w:rsid w:val="00C313E4"/>
    <w:rsid w:val="00C44B1D"/>
    <w:rsid w:val="00C950B5"/>
    <w:rsid w:val="00CB5928"/>
    <w:rsid w:val="00CD77E8"/>
    <w:rsid w:val="00CE2AE2"/>
    <w:rsid w:val="00CE3201"/>
    <w:rsid w:val="00CE5A71"/>
    <w:rsid w:val="00D03760"/>
    <w:rsid w:val="00D065C0"/>
    <w:rsid w:val="00D11ADB"/>
    <w:rsid w:val="00D15A72"/>
    <w:rsid w:val="00D36221"/>
    <w:rsid w:val="00D54FF0"/>
    <w:rsid w:val="00D63B42"/>
    <w:rsid w:val="00D657F3"/>
    <w:rsid w:val="00D75FDB"/>
    <w:rsid w:val="00D907DA"/>
    <w:rsid w:val="00DA1D46"/>
    <w:rsid w:val="00DA5D14"/>
    <w:rsid w:val="00DE04F5"/>
    <w:rsid w:val="00DE593C"/>
    <w:rsid w:val="00DF108E"/>
    <w:rsid w:val="00E12E21"/>
    <w:rsid w:val="00E22EB1"/>
    <w:rsid w:val="00E346BE"/>
    <w:rsid w:val="00E36264"/>
    <w:rsid w:val="00E4293D"/>
    <w:rsid w:val="00E5158B"/>
    <w:rsid w:val="00E51D47"/>
    <w:rsid w:val="00E81A21"/>
    <w:rsid w:val="00E878DC"/>
    <w:rsid w:val="00E87D2A"/>
    <w:rsid w:val="00EA5BD3"/>
    <w:rsid w:val="00EB05C5"/>
    <w:rsid w:val="00F0123B"/>
    <w:rsid w:val="00F230AA"/>
    <w:rsid w:val="00F41A90"/>
    <w:rsid w:val="00F500CA"/>
    <w:rsid w:val="00F578FD"/>
    <w:rsid w:val="00F65DB9"/>
    <w:rsid w:val="00F74DDD"/>
    <w:rsid w:val="00FA3339"/>
    <w:rsid w:val="00FA3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23B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A72"/>
    <w:pPr>
      <w:spacing w:after="0" w:line="240" w:lineRule="auto"/>
    </w:pPr>
    <w:rPr>
      <w:szCs w:val="22"/>
      <w:lang w:val="en-IN" w:eastAsia="en-IN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99"/>
    <w:qFormat/>
    <w:rsid w:val="0050492D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0492D"/>
    <w:rPr>
      <w:rFonts w:ascii="Calibri" w:eastAsia="Times New Roman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50492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657F3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57F3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D657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69D8C-3FBC-4117-B570-CC59F814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953</Words>
  <Characters>1113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9-04-12T08:33:00Z</cp:lastPrinted>
  <dcterms:created xsi:type="dcterms:W3CDTF">2019-03-29T09:55:00Z</dcterms:created>
  <dcterms:modified xsi:type="dcterms:W3CDTF">2019-04-12T08:35:00Z</dcterms:modified>
</cp:coreProperties>
</file>